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78C6F" w14:textId="77777777" w:rsidR="00E43481" w:rsidRPr="00755D70" w:rsidRDefault="00E43481" w:rsidP="00BE141F">
      <w:pPr>
        <w:pStyle w:val="Akapitzlist"/>
        <w:spacing w:line="360" w:lineRule="auto"/>
        <w:ind w:left="360"/>
        <w:jc w:val="left"/>
        <w:rPr>
          <w:rFonts w:ascii="Montserrat" w:hAnsi="Montserrat" w:cs="Calibri"/>
          <w:i/>
          <w:sz w:val="24"/>
          <w:szCs w:val="24"/>
        </w:rPr>
      </w:pPr>
    </w:p>
    <w:p w14:paraId="20B33506" w14:textId="77777777" w:rsidR="00E43481" w:rsidRPr="00755D70" w:rsidRDefault="00E43481" w:rsidP="00BE141F">
      <w:pPr>
        <w:spacing w:line="360" w:lineRule="auto"/>
        <w:jc w:val="left"/>
        <w:rPr>
          <w:rFonts w:ascii="Montserrat" w:hAnsi="Montserrat" w:cs="Calibri"/>
          <w:i/>
          <w:sz w:val="24"/>
          <w:szCs w:val="24"/>
        </w:rPr>
      </w:pPr>
    </w:p>
    <w:p w14:paraId="3F70EC16" w14:textId="49F8006B" w:rsidR="00E43481" w:rsidRPr="00755D70" w:rsidRDefault="000E4AA5" w:rsidP="00BE141F">
      <w:pPr>
        <w:spacing w:line="36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755D70">
        <w:rPr>
          <w:rFonts w:ascii="Montserrat" w:hAnsi="Montserrat" w:cstheme="minorHAnsi"/>
          <w:b/>
          <w:sz w:val="24"/>
          <w:szCs w:val="24"/>
        </w:rPr>
        <w:t>Zapytanie w ramach rozeznania rynku</w:t>
      </w:r>
    </w:p>
    <w:p w14:paraId="5F8F07AE" w14:textId="77777777" w:rsidR="00782DF9" w:rsidRPr="00755D70" w:rsidRDefault="00782DF9" w:rsidP="00BE141F">
      <w:pPr>
        <w:spacing w:line="360" w:lineRule="auto"/>
        <w:jc w:val="left"/>
        <w:rPr>
          <w:rFonts w:ascii="Montserrat" w:hAnsi="Montserrat" w:cstheme="minorHAnsi"/>
          <w:sz w:val="24"/>
          <w:szCs w:val="24"/>
        </w:rPr>
      </w:pPr>
    </w:p>
    <w:p w14:paraId="0D268158" w14:textId="2054ACB2" w:rsidR="00782DF9" w:rsidRPr="00755D70" w:rsidRDefault="00403501" w:rsidP="00BE141F">
      <w:pPr>
        <w:autoSpaceDE w:val="0"/>
        <w:autoSpaceDN w:val="0"/>
        <w:adjustRightInd w:val="0"/>
        <w:spacing w:line="360" w:lineRule="auto"/>
        <w:jc w:val="left"/>
        <w:rPr>
          <w:rFonts w:ascii="Montserrat" w:hAnsi="Montserrat" w:cstheme="minorHAnsi"/>
          <w:sz w:val="24"/>
          <w:szCs w:val="24"/>
        </w:rPr>
      </w:pPr>
      <w:bookmarkStart w:id="1" w:name="_Hlk94544674"/>
      <w:r w:rsidRPr="00755D70">
        <w:rPr>
          <w:rFonts w:ascii="Montserrat" w:hAnsi="Montserrat" w:cstheme="minorHAnsi"/>
          <w:sz w:val="24"/>
          <w:szCs w:val="24"/>
          <w:shd w:val="clear" w:color="auto" w:fill="FFFFFF"/>
        </w:rPr>
        <w:t>Zespół Szkół Przemysłu Spożywczego w Łodzi</w:t>
      </w:r>
      <w:r w:rsidR="00992731" w:rsidRPr="00755D70">
        <w:rPr>
          <w:rFonts w:ascii="Montserrat" w:hAnsi="Montserrat" w:cstheme="minorHAnsi"/>
          <w:sz w:val="24"/>
          <w:szCs w:val="24"/>
          <w:shd w:val="clear" w:color="auto" w:fill="FFFFFF"/>
        </w:rPr>
        <w:t>,</w:t>
      </w:r>
      <w:r w:rsidRPr="00755D70">
        <w:rPr>
          <w:rFonts w:ascii="Montserrat" w:hAnsi="Montserrat" w:cstheme="minorHAnsi"/>
          <w:sz w:val="24"/>
          <w:szCs w:val="24"/>
          <w:shd w:val="clear" w:color="auto" w:fill="FFFFFF"/>
        </w:rPr>
        <w:t xml:space="preserve"> ul. Franciszkańska 137</w:t>
      </w:r>
      <w:r w:rsidR="00992731" w:rsidRPr="00755D70">
        <w:rPr>
          <w:rFonts w:ascii="Montserrat" w:hAnsi="Montserrat" w:cstheme="minorHAnsi"/>
          <w:sz w:val="24"/>
          <w:szCs w:val="24"/>
          <w:shd w:val="clear" w:color="auto" w:fill="FFFFFF"/>
        </w:rPr>
        <w:t xml:space="preserve">, </w:t>
      </w:r>
      <w:bookmarkStart w:id="2" w:name="_Hlk118107715"/>
      <w:r w:rsidRPr="00755D70">
        <w:rPr>
          <w:rFonts w:ascii="Montserrat" w:hAnsi="Montserrat" w:cstheme="minorHAnsi"/>
          <w:sz w:val="24"/>
          <w:szCs w:val="24"/>
          <w:shd w:val="clear" w:color="auto" w:fill="FFFFFF"/>
        </w:rPr>
        <w:t>91</w:t>
      </w:r>
      <w:r w:rsidR="00992731" w:rsidRPr="00755D70">
        <w:rPr>
          <w:rFonts w:ascii="Montserrat" w:hAnsi="Montserrat" w:cstheme="minorHAnsi"/>
          <w:sz w:val="24"/>
          <w:szCs w:val="24"/>
          <w:shd w:val="clear" w:color="auto" w:fill="FFFFFF"/>
        </w:rPr>
        <w:t>-</w:t>
      </w:r>
      <w:r w:rsidRPr="00755D70">
        <w:rPr>
          <w:rFonts w:ascii="Montserrat" w:hAnsi="Montserrat" w:cstheme="minorHAnsi"/>
          <w:sz w:val="24"/>
          <w:szCs w:val="24"/>
          <w:shd w:val="clear" w:color="auto" w:fill="FFFFFF"/>
        </w:rPr>
        <w:t>845</w:t>
      </w:r>
      <w:r w:rsidR="00992731" w:rsidRPr="00755D70">
        <w:rPr>
          <w:rFonts w:ascii="Montserrat" w:hAnsi="Montserrat" w:cstheme="minorHAnsi"/>
          <w:sz w:val="24"/>
          <w:szCs w:val="24"/>
          <w:shd w:val="clear" w:color="auto" w:fill="FFFFFF"/>
        </w:rPr>
        <w:t xml:space="preserve"> </w:t>
      </w:r>
      <w:r w:rsidRPr="00755D70">
        <w:rPr>
          <w:rFonts w:ascii="Montserrat" w:hAnsi="Montserrat" w:cstheme="minorHAnsi"/>
          <w:sz w:val="24"/>
          <w:szCs w:val="24"/>
          <w:shd w:val="clear" w:color="auto" w:fill="FFFFFF"/>
        </w:rPr>
        <w:t>Łódź</w:t>
      </w:r>
      <w:bookmarkEnd w:id="1"/>
      <w:r w:rsidR="00992731" w:rsidRPr="00755D70">
        <w:rPr>
          <w:rFonts w:ascii="Montserrat" w:hAnsi="Montserrat" w:cstheme="minorHAnsi"/>
          <w:sz w:val="24"/>
          <w:szCs w:val="24"/>
          <w:shd w:val="clear" w:color="auto" w:fill="FFFFFF"/>
        </w:rPr>
        <w:t xml:space="preserve"> </w:t>
      </w:r>
      <w:bookmarkEnd w:id="2"/>
      <w:r w:rsidR="00E43481" w:rsidRPr="00755D70">
        <w:rPr>
          <w:rFonts w:ascii="Montserrat" w:hAnsi="Montserrat" w:cstheme="minorHAnsi"/>
          <w:sz w:val="24"/>
          <w:szCs w:val="24"/>
        </w:rPr>
        <w:t xml:space="preserve">zaprasza do składania </w:t>
      </w:r>
      <w:r w:rsidR="00782DF9" w:rsidRPr="00755D70">
        <w:rPr>
          <w:rFonts w:ascii="Montserrat" w:hAnsi="Montserrat" w:cstheme="minorHAnsi"/>
          <w:sz w:val="24"/>
          <w:szCs w:val="24"/>
        </w:rPr>
        <w:t xml:space="preserve">ofert </w:t>
      </w:r>
      <w:bookmarkStart w:id="3" w:name="_Hlk85794282"/>
      <w:bookmarkStart w:id="4" w:name="_Hlk94545073"/>
      <w:bookmarkStart w:id="5" w:name="_Hlk89268140"/>
      <w:bookmarkStart w:id="6" w:name="_Hlk89267945"/>
      <w:r w:rsidR="00E43481" w:rsidRPr="00755D70">
        <w:rPr>
          <w:rFonts w:ascii="Montserrat" w:hAnsi="Montserrat" w:cstheme="minorHAnsi"/>
          <w:sz w:val="24"/>
          <w:szCs w:val="24"/>
        </w:rPr>
        <w:t xml:space="preserve">cenowych na </w:t>
      </w:r>
      <w:r w:rsidR="00992731" w:rsidRPr="00755D70">
        <w:rPr>
          <w:rFonts w:ascii="Montserrat" w:hAnsi="Montserrat" w:cstheme="minorHAnsi"/>
          <w:b/>
          <w:sz w:val="24"/>
          <w:szCs w:val="24"/>
        </w:rPr>
        <w:t xml:space="preserve"> </w:t>
      </w:r>
      <w:bookmarkEnd w:id="3"/>
      <w:r w:rsidR="004868FD" w:rsidRPr="00755D70">
        <w:rPr>
          <w:rFonts w:ascii="Montserrat" w:hAnsi="Montserrat" w:cstheme="minorHAnsi"/>
          <w:sz w:val="24"/>
          <w:szCs w:val="24"/>
          <w:lang w:eastAsia="pl-PL"/>
        </w:rPr>
        <w:t>dostawę</w:t>
      </w:r>
      <w:r w:rsidR="00C764D4" w:rsidRPr="00755D70">
        <w:rPr>
          <w:rFonts w:ascii="Montserrat" w:hAnsi="Montserrat" w:cstheme="minorHAnsi"/>
          <w:sz w:val="24"/>
          <w:szCs w:val="24"/>
          <w:lang w:eastAsia="pl-PL"/>
        </w:rPr>
        <w:t xml:space="preserve"> </w:t>
      </w:r>
      <w:r w:rsidR="00C764D4" w:rsidRPr="00755D70">
        <w:rPr>
          <w:rFonts w:ascii="Montserrat" w:hAnsi="Montserrat" w:cstheme="minorHAnsi"/>
          <w:b/>
          <w:sz w:val="24"/>
          <w:szCs w:val="24"/>
          <w:lang w:eastAsia="pl-PL"/>
        </w:rPr>
        <w:t>środków ochrony osobistej dla uczestników</w:t>
      </w:r>
      <w:r w:rsidR="00C764D4" w:rsidRPr="00755D70">
        <w:rPr>
          <w:rFonts w:ascii="Montserrat" w:hAnsi="Montserrat" w:cstheme="minorHAnsi"/>
          <w:sz w:val="24"/>
          <w:szCs w:val="24"/>
          <w:lang w:eastAsia="pl-PL"/>
        </w:rPr>
        <w:t xml:space="preserve"> </w:t>
      </w:r>
      <w:r w:rsidR="00782DF9" w:rsidRPr="00755D70">
        <w:rPr>
          <w:rFonts w:ascii="Montserrat" w:hAnsi="Montserrat" w:cstheme="minorHAnsi"/>
          <w:sz w:val="24"/>
          <w:szCs w:val="24"/>
        </w:rPr>
        <w:t>w ramach projektu</w:t>
      </w:r>
      <w:r w:rsidR="003F6C36" w:rsidRPr="00755D70">
        <w:rPr>
          <w:rFonts w:ascii="Montserrat" w:hAnsi="Montserrat" w:cstheme="minorHAnsi"/>
          <w:sz w:val="24"/>
          <w:szCs w:val="24"/>
        </w:rPr>
        <w:t xml:space="preserve"> </w:t>
      </w:r>
      <w:bookmarkStart w:id="7" w:name="_Hlk94533446"/>
      <w:r w:rsidR="00992731" w:rsidRPr="00755D70">
        <w:rPr>
          <w:rFonts w:ascii="Montserrat" w:hAnsi="Montserrat" w:cstheme="minorHAnsi"/>
          <w:sz w:val="24"/>
          <w:szCs w:val="24"/>
        </w:rPr>
        <w:t>„</w:t>
      </w:r>
      <w:r w:rsidRPr="00755D70">
        <w:rPr>
          <w:rFonts w:ascii="Montserrat" w:hAnsi="Montserrat" w:cstheme="minorHAnsi"/>
          <w:sz w:val="24"/>
          <w:szCs w:val="24"/>
        </w:rPr>
        <w:t>Lody i desery – to lubię!</w:t>
      </w:r>
      <w:r w:rsidR="00992731" w:rsidRPr="00755D70">
        <w:rPr>
          <w:rFonts w:ascii="Montserrat" w:hAnsi="Montserrat" w:cstheme="minorHAnsi"/>
          <w:sz w:val="24"/>
          <w:szCs w:val="24"/>
        </w:rPr>
        <w:t>”</w:t>
      </w:r>
      <w:r w:rsidR="0041396B" w:rsidRPr="00755D70">
        <w:rPr>
          <w:rFonts w:ascii="Montserrat" w:hAnsi="Montserrat" w:cstheme="minorHAnsi"/>
          <w:sz w:val="24"/>
          <w:szCs w:val="24"/>
        </w:rPr>
        <w:t xml:space="preserve"> </w:t>
      </w:r>
      <w:r w:rsidR="00782DF9" w:rsidRPr="00755D70">
        <w:rPr>
          <w:rFonts w:ascii="Montserrat" w:hAnsi="Montserrat" w:cstheme="minorHAnsi"/>
          <w:sz w:val="24"/>
          <w:szCs w:val="24"/>
        </w:rPr>
        <w:t xml:space="preserve">(nr umowy </w:t>
      </w:r>
      <w:r w:rsidRPr="00755D70">
        <w:rPr>
          <w:rFonts w:ascii="Montserrat" w:hAnsi="Montserrat" w:cstheme="minorHAnsi"/>
          <w:sz w:val="24"/>
          <w:szCs w:val="24"/>
        </w:rPr>
        <w:t>RPLD.11.03.01-10-0015/21</w:t>
      </w:r>
      <w:r w:rsidR="00782DF9" w:rsidRPr="00755D70">
        <w:rPr>
          <w:rFonts w:ascii="Montserrat" w:hAnsi="Montserrat" w:cstheme="minorHAnsi"/>
          <w:sz w:val="24"/>
          <w:szCs w:val="24"/>
        </w:rPr>
        <w:t>-00)</w:t>
      </w:r>
      <w:bookmarkEnd w:id="4"/>
      <w:bookmarkEnd w:id="7"/>
      <w:r w:rsidR="00782DF9" w:rsidRPr="00755D70">
        <w:rPr>
          <w:rFonts w:ascii="Montserrat" w:hAnsi="Montserrat" w:cstheme="minorHAnsi"/>
          <w:sz w:val="24"/>
          <w:szCs w:val="24"/>
        </w:rPr>
        <w:t xml:space="preserve"> współfinansowanego  ze środków Europejskiego Funduszu </w:t>
      </w:r>
      <w:r w:rsidR="00992731" w:rsidRPr="00755D70">
        <w:rPr>
          <w:rFonts w:ascii="Montserrat" w:hAnsi="Montserrat" w:cstheme="minorHAnsi"/>
          <w:sz w:val="24"/>
          <w:szCs w:val="24"/>
        </w:rPr>
        <w:t>Społecznego</w:t>
      </w:r>
      <w:r w:rsidR="00782DF9" w:rsidRPr="00755D70">
        <w:rPr>
          <w:rFonts w:ascii="Montserrat" w:hAnsi="Montserrat" w:cstheme="minorHAnsi"/>
          <w:sz w:val="24"/>
          <w:szCs w:val="24"/>
        </w:rPr>
        <w:t xml:space="preserve"> w ramach Regionalnego Programu Operacyjnego Województwa Łódzkiego na lata 2014-2020</w:t>
      </w:r>
      <w:bookmarkEnd w:id="5"/>
      <w:r w:rsidR="00782DF9" w:rsidRPr="00755D70">
        <w:rPr>
          <w:rFonts w:ascii="Montserrat" w:hAnsi="Montserrat" w:cstheme="minorHAnsi"/>
          <w:sz w:val="24"/>
          <w:szCs w:val="24"/>
        </w:rPr>
        <w:t>.</w:t>
      </w:r>
      <w:bookmarkEnd w:id="6"/>
    </w:p>
    <w:p w14:paraId="193CCC5C" w14:textId="77777777" w:rsidR="00782DF9" w:rsidRPr="00755D70" w:rsidRDefault="00782DF9" w:rsidP="00BE141F">
      <w:pPr>
        <w:spacing w:line="360" w:lineRule="auto"/>
        <w:jc w:val="left"/>
        <w:rPr>
          <w:rFonts w:ascii="Montserrat" w:hAnsi="Montserrat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972AE" w:rsidRPr="00755D70" w14:paraId="4D6594FF" w14:textId="77777777" w:rsidTr="002972AE">
        <w:tc>
          <w:tcPr>
            <w:tcW w:w="9060" w:type="dxa"/>
            <w:shd w:val="clear" w:color="auto" w:fill="D9D9D9" w:themeFill="background1" w:themeFillShade="D9"/>
          </w:tcPr>
          <w:p w14:paraId="4C78B286" w14:textId="77777777" w:rsidR="002972AE" w:rsidRPr="00755D70" w:rsidRDefault="002972AE" w:rsidP="00BE141F">
            <w:pPr>
              <w:spacing w:line="360" w:lineRule="auto"/>
              <w:jc w:val="left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755D70">
              <w:rPr>
                <w:rFonts w:ascii="Montserrat" w:hAnsi="Montserrat" w:cstheme="minorHAnsi"/>
                <w:b/>
                <w:sz w:val="24"/>
                <w:szCs w:val="24"/>
              </w:rPr>
              <w:t>I. Zamawiający</w:t>
            </w:r>
          </w:p>
        </w:tc>
      </w:tr>
    </w:tbl>
    <w:p w14:paraId="4D11DE11" w14:textId="77777777" w:rsidR="002972AE" w:rsidRPr="00755D70" w:rsidRDefault="002972AE" w:rsidP="00BE141F">
      <w:pPr>
        <w:spacing w:line="360" w:lineRule="auto"/>
        <w:jc w:val="left"/>
        <w:rPr>
          <w:rFonts w:ascii="Montserrat" w:hAnsi="Montserrat" w:cstheme="minorHAnsi"/>
          <w:sz w:val="24"/>
          <w:szCs w:val="24"/>
        </w:rPr>
      </w:pPr>
    </w:p>
    <w:p w14:paraId="41810D70" w14:textId="02823AF6" w:rsidR="002972AE" w:rsidRPr="00755D70" w:rsidRDefault="00F26C1B" w:rsidP="00BE141F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Montserrat" w:hAnsi="Montserrat" w:cstheme="minorHAnsi"/>
          <w:sz w:val="24"/>
          <w:szCs w:val="24"/>
        </w:rPr>
      </w:pPr>
      <w:r w:rsidRPr="00755D70">
        <w:rPr>
          <w:rFonts w:ascii="Montserrat" w:hAnsi="Montserrat" w:cstheme="minorHAnsi"/>
          <w:b/>
          <w:sz w:val="24"/>
          <w:szCs w:val="24"/>
        </w:rPr>
        <w:t>Nazwa Zamawiającego</w:t>
      </w:r>
      <w:r w:rsidR="002972AE" w:rsidRPr="00755D70">
        <w:rPr>
          <w:rFonts w:ascii="Montserrat" w:hAnsi="Montserrat" w:cstheme="minorHAnsi"/>
          <w:b/>
          <w:sz w:val="24"/>
          <w:szCs w:val="24"/>
        </w:rPr>
        <w:t>:</w:t>
      </w:r>
      <w:r w:rsidR="002972AE" w:rsidRPr="00755D70">
        <w:rPr>
          <w:rFonts w:ascii="Montserrat" w:hAnsi="Montserrat" w:cstheme="minorHAnsi"/>
          <w:sz w:val="24"/>
          <w:szCs w:val="24"/>
        </w:rPr>
        <w:t xml:space="preserve"> </w:t>
      </w:r>
      <w:r w:rsidR="001A08AE" w:rsidRPr="00755D70">
        <w:rPr>
          <w:rFonts w:ascii="Montserrat" w:hAnsi="Montserrat" w:cstheme="minorHAnsi"/>
          <w:sz w:val="24"/>
          <w:szCs w:val="24"/>
        </w:rPr>
        <w:t>Zespół Szkół Przemysłu Spożywczego w Łodzi</w:t>
      </w:r>
    </w:p>
    <w:p w14:paraId="0EED64AC" w14:textId="6F03EB1B" w:rsidR="00F26C1B" w:rsidRPr="00755D70" w:rsidRDefault="002972AE" w:rsidP="00BE141F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Montserrat" w:hAnsi="Montserrat" w:cstheme="minorHAnsi"/>
          <w:sz w:val="24"/>
          <w:szCs w:val="24"/>
        </w:rPr>
      </w:pPr>
      <w:r w:rsidRPr="00755D70">
        <w:rPr>
          <w:rFonts w:ascii="Montserrat" w:hAnsi="Montserrat" w:cstheme="minorHAnsi"/>
          <w:b/>
          <w:sz w:val="24"/>
          <w:szCs w:val="24"/>
        </w:rPr>
        <w:t>Adres Zamawiającego:</w:t>
      </w:r>
      <w:r w:rsidRPr="00755D70">
        <w:rPr>
          <w:rFonts w:ascii="Montserrat" w:hAnsi="Montserrat" w:cstheme="minorHAnsi"/>
          <w:sz w:val="24"/>
          <w:szCs w:val="24"/>
        </w:rPr>
        <w:t xml:space="preserve"> </w:t>
      </w:r>
      <w:r w:rsidR="001A08AE" w:rsidRPr="00755D70">
        <w:rPr>
          <w:rFonts w:ascii="Montserrat" w:hAnsi="Montserrat" w:cstheme="minorHAnsi"/>
          <w:sz w:val="24"/>
          <w:szCs w:val="24"/>
        </w:rPr>
        <w:t>ul. Franciszkańska 137</w:t>
      </w:r>
      <w:r w:rsidR="00992731" w:rsidRPr="00755D70">
        <w:rPr>
          <w:rFonts w:ascii="Montserrat" w:hAnsi="Montserrat" w:cstheme="minorHAnsi"/>
          <w:sz w:val="24"/>
          <w:szCs w:val="24"/>
        </w:rPr>
        <w:t xml:space="preserve">, </w:t>
      </w:r>
      <w:r w:rsidR="001A08AE" w:rsidRPr="00755D70">
        <w:rPr>
          <w:rFonts w:ascii="Montserrat" w:hAnsi="Montserrat" w:cstheme="minorHAnsi"/>
          <w:sz w:val="24"/>
          <w:szCs w:val="24"/>
        </w:rPr>
        <w:t>91-845 Łódź</w:t>
      </w:r>
    </w:p>
    <w:p w14:paraId="214B8AA6" w14:textId="13C9442C" w:rsidR="000462FC" w:rsidRPr="00755D70" w:rsidRDefault="002972AE" w:rsidP="00BE141F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Montserrat" w:hAnsi="Montserrat" w:cstheme="minorHAnsi"/>
          <w:sz w:val="24"/>
          <w:szCs w:val="24"/>
        </w:rPr>
      </w:pPr>
      <w:proofErr w:type="spellStart"/>
      <w:r w:rsidRPr="00755D70">
        <w:rPr>
          <w:rFonts w:ascii="Montserrat" w:hAnsi="Montserrat" w:cstheme="minorHAnsi"/>
          <w:b/>
          <w:sz w:val="24"/>
          <w:szCs w:val="24"/>
          <w:lang w:val="de-DE"/>
        </w:rPr>
        <w:t>Adres</w:t>
      </w:r>
      <w:proofErr w:type="spellEnd"/>
      <w:r w:rsidRPr="00755D70">
        <w:rPr>
          <w:rFonts w:ascii="Montserrat" w:hAnsi="Montserrat" w:cstheme="minorHAnsi"/>
          <w:b/>
          <w:sz w:val="24"/>
          <w:szCs w:val="24"/>
          <w:lang w:val="de-DE"/>
        </w:rPr>
        <w:t xml:space="preserve"> </w:t>
      </w:r>
      <w:proofErr w:type="spellStart"/>
      <w:r w:rsidRPr="00755D70">
        <w:rPr>
          <w:rFonts w:ascii="Montserrat" w:hAnsi="Montserrat" w:cstheme="minorHAnsi"/>
          <w:b/>
          <w:sz w:val="24"/>
          <w:szCs w:val="24"/>
          <w:lang w:val="de-DE"/>
        </w:rPr>
        <w:t>e-mail</w:t>
      </w:r>
      <w:proofErr w:type="spellEnd"/>
      <w:r w:rsidRPr="00755D70">
        <w:rPr>
          <w:rFonts w:ascii="Montserrat" w:hAnsi="Montserrat" w:cstheme="minorHAnsi"/>
          <w:b/>
          <w:sz w:val="24"/>
          <w:szCs w:val="24"/>
          <w:lang w:val="de-DE"/>
        </w:rPr>
        <w:t>:</w:t>
      </w:r>
      <w:r w:rsidRPr="00755D70">
        <w:rPr>
          <w:rFonts w:ascii="Montserrat" w:hAnsi="Montserrat" w:cstheme="minorHAnsi"/>
          <w:sz w:val="24"/>
          <w:szCs w:val="24"/>
          <w:lang w:val="de-DE"/>
        </w:rPr>
        <w:t xml:space="preserve"> </w:t>
      </w:r>
      <w:hyperlink r:id="rId8" w:history="1">
        <w:r w:rsidR="000462FC" w:rsidRPr="00755D70">
          <w:rPr>
            <w:rStyle w:val="Hipercze"/>
            <w:rFonts w:ascii="Montserrat" w:hAnsi="Montserrat" w:cstheme="minorHAnsi"/>
            <w:sz w:val="24"/>
            <w:szCs w:val="24"/>
            <w:shd w:val="clear" w:color="auto" w:fill="FFFFFF"/>
            <w:lang w:val="de-DE"/>
          </w:rPr>
          <w:t>kontakt@zsps.elodz.edu.pl</w:t>
        </w:r>
      </w:hyperlink>
      <w:r w:rsidR="000462FC" w:rsidRPr="00755D70">
        <w:rPr>
          <w:rFonts w:ascii="Montserrat" w:hAnsi="Montserrat" w:cstheme="minorHAnsi"/>
          <w:sz w:val="24"/>
          <w:szCs w:val="24"/>
          <w:shd w:val="clear" w:color="auto" w:fill="FFFFFF"/>
          <w:lang w:val="de-DE"/>
        </w:rPr>
        <w:t xml:space="preserve"> </w:t>
      </w:r>
    </w:p>
    <w:p w14:paraId="1DBCB8EC" w14:textId="1043F4EE" w:rsidR="00CE5FC9" w:rsidRPr="00755D70" w:rsidRDefault="00F26C1B" w:rsidP="00BE141F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Montserrat" w:hAnsi="Montserrat" w:cstheme="minorHAnsi"/>
          <w:sz w:val="24"/>
          <w:szCs w:val="24"/>
        </w:rPr>
      </w:pPr>
      <w:r w:rsidRPr="00755D70">
        <w:rPr>
          <w:rFonts w:ascii="Montserrat" w:hAnsi="Montserrat" w:cstheme="minorHAnsi"/>
          <w:b/>
          <w:sz w:val="24"/>
          <w:szCs w:val="24"/>
        </w:rPr>
        <w:t>Telefon:</w:t>
      </w:r>
      <w:r w:rsidRPr="00755D70">
        <w:rPr>
          <w:rFonts w:ascii="Montserrat" w:hAnsi="Montserrat" w:cstheme="minorHAnsi"/>
          <w:sz w:val="24"/>
          <w:szCs w:val="24"/>
        </w:rPr>
        <w:t xml:space="preserve"> </w:t>
      </w:r>
      <w:r w:rsidR="006B7B8E" w:rsidRPr="00755D70">
        <w:rPr>
          <w:rFonts w:ascii="Montserrat" w:hAnsi="Montserrat" w:cstheme="minorHAnsi"/>
          <w:sz w:val="24"/>
          <w:szCs w:val="24"/>
        </w:rPr>
        <w:t>4</w:t>
      </w:r>
      <w:r w:rsidR="000462FC" w:rsidRPr="00755D70">
        <w:rPr>
          <w:rFonts w:ascii="Montserrat" w:hAnsi="Montserrat" w:cstheme="minorHAnsi"/>
          <w:sz w:val="24"/>
          <w:szCs w:val="24"/>
        </w:rPr>
        <w:t>2</w:t>
      </w:r>
      <w:r w:rsidR="006B7B8E" w:rsidRPr="00755D70">
        <w:rPr>
          <w:rFonts w:ascii="Montserrat" w:hAnsi="Montserrat" w:cstheme="minorHAnsi"/>
          <w:sz w:val="24"/>
          <w:szCs w:val="24"/>
        </w:rPr>
        <w:t>/</w:t>
      </w:r>
      <w:r w:rsidR="000462FC" w:rsidRPr="00755D70">
        <w:rPr>
          <w:rFonts w:ascii="Montserrat" w:hAnsi="Montserrat" w:cstheme="minorHAnsi"/>
          <w:sz w:val="24"/>
          <w:szCs w:val="24"/>
        </w:rPr>
        <w:t>655-</w:t>
      </w:r>
      <w:r w:rsidR="000462FC" w:rsidRPr="00755D70">
        <w:rPr>
          <w:rFonts w:ascii="Montserrat" w:hAnsi="Montserrat"/>
          <w:sz w:val="24"/>
          <w:szCs w:val="24"/>
        </w:rPr>
        <w:t>10-40</w:t>
      </w:r>
    </w:p>
    <w:p w14:paraId="66F4B5F9" w14:textId="77777777" w:rsidR="0041396B" w:rsidRPr="00755D70" w:rsidRDefault="0041396B" w:rsidP="00BE141F">
      <w:pPr>
        <w:pStyle w:val="Akapitzlist"/>
        <w:spacing w:line="360" w:lineRule="auto"/>
        <w:ind w:left="360"/>
        <w:jc w:val="left"/>
        <w:rPr>
          <w:rFonts w:ascii="Montserrat" w:hAnsi="Montserrat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6C1B" w:rsidRPr="00755D70" w14:paraId="7BCEB791" w14:textId="77777777" w:rsidTr="00F26C1B">
        <w:tc>
          <w:tcPr>
            <w:tcW w:w="9060" w:type="dxa"/>
            <w:shd w:val="clear" w:color="auto" w:fill="D9D9D9" w:themeFill="background1" w:themeFillShade="D9"/>
          </w:tcPr>
          <w:p w14:paraId="54F5FBEE" w14:textId="77777777" w:rsidR="00F26C1B" w:rsidRPr="00755D70" w:rsidRDefault="00F26C1B" w:rsidP="00BE141F">
            <w:pPr>
              <w:spacing w:line="360" w:lineRule="auto"/>
              <w:jc w:val="left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755D70">
              <w:rPr>
                <w:rFonts w:ascii="Montserrat" w:hAnsi="Montserrat" w:cstheme="minorHAnsi"/>
                <w:b/>
                <w:sz w:val="24"/>
                <w:szCs w:val="24"/>
              </w:rPr>
              <w:t>II. Tryb udzielenia zamówienia</w:t>
            </w:r>
          </w:p>
        </w:tc>
      </w:tr>
    </w:tbl>
    <w:p w14:paraId="44653B46" w14:textId="77777777" w:rsidR="00F26C1B" w:rsidRPr="00755D70" w:rsidRDefault="00F26C1B" w:rsidP="00BE141F">
      <w:pPr>
        <w:spacing w:line="360" w:lineRule="auto"/>
        <w:jc w:val="left"/>
        <w:rPr>
          <w:rFonts w:ascii="Montserrat" w:hAnsi="Montserrat" w:cstheme="minorHAnsi"/>
          <w:sz w:val="24"/>
          <w:szCs w:val="24"/>
        </w:rPr>
      </w:pPr>
    </w:p>
    <w:p w14:paraId="7A9FC12C" w14:textId="722F4B89" w:rsidR="00F26C1B" w:rsidRPr="00755D70" w:rsidRDefault="00F26C1B" w:rsidP="00BE141F">
      <w:pPr>
        <w:spacing w:line="360" w:lineRule="auto"/>
        <w:jc w:val="left"/>
        <w:rPr>
          <w:rFonts w:ascii="Montserrat" w:hAnsi="Montserrat" w:cstheme="minorHAnsi"/>
          <w:sz w:val="24"/>
          <w:szCs w:val="24"/>
        </w:rPr>
      </w:pPr>
      <w:r w:rsidRPr="00755D70">
        <w:rPr>
          <w:rFonts w:ascii="Montserrat" w:hAnsi="Montserrat" w:cstheme="minorHAnsi"/>
          <w:b/>
          <w:sz w:val="24"/>
          <w:szCs w:val="24"/>
        </w:rPr>
        <w:t>Tryb postępowania:</w:t>
      </w:r>
      <w:r w:rsidRPr="00755D70">
        <w:rPr>
          <w:rFonts w:ascii="Montserrat" w:hAnsi="Montserrat" w:cstheme="minorHAnsi"/>
          <w:sz w:val="24"/>
          <w:szCs w:val="24"/>
        </w:rPr>
        <w:t xml:space="preserve"> postępowanie prowadzone w trybie zasady konkurencyjności </w:t>
      </w:r>
      <w:r w:rsidR="00D85BCC" w:rsidRPr="00755D70">
        <w:rPr>
          <w:rFonts w:ascii="Montserrat" w:hAnsi="Montserrat" w:cstheme="minorHAnsi"/>
          <w:sz w:val="24"/>
          <w:szCs w:val="24"/>
        </w:rPr>
        <w:t xml:space="preserve">(rozeznanie rynku) </w:t>
      </w:r>
      <w:r w:rsidRPr="00755D70">
        <w:rPr>
          <w:rFonts w:ascii="Montserrat" w:hAnsi="Montserrat" w:cstheme="minorHAnsi"/>
          <w:sz w:val="24"/>
          <w:szCs w:val="24"/>
        </w:rPr>
        <w:t>określonej w Wytycznych w zakresie kwalifikowalności wydatków w ramach Europejskiego Funduszu Rozwoju Regionalnego, Europejskiego Funduszu Społecznego oraz Funduszu Spójności na lata 2014-2020 z dnia 21.12.2020</w:t>
      </w:r>
      <w:r w:rsidR="004835F7" w:rsidRPr="00755D70">
        <w:rPr>
          <w:rFonts w:ascii="Montserrat" w:hAnsi="Montserrat" w:cstheme="minorHAnsi"/>
          <w:sz w:val="24"/>
          <w:szCs w:val="24"/>
        </w:rPr>
        <w:t>.</w:t>
      </w:r>
    </w:p>
    <w:p w14:paraId="5DC29F88" w14:textId="77777777" w:rsidR="004835F7" w:rsidRPr="00755D70" w:rsidRDefault="004835F7" w:rsidP="00BE141F">
      <w:pPr>
        <w:spacing w:line="360" w:lineRule="auto"/>
        <w:jc w:val="left"/>
        <w:rPr>
          <w:rFonts w:ascii="Montserrat" w:hAnsi="Montserrat" w:cstheme="minorHAnsi"/>
          <w:sz w:val="24"/>
          <w:szCs w:val="24"/>
        </w:rPr>
      </w:pPr>
      <w:r w:rsidRPr="00755D70">
        <w:rPr>
          <w:rFonts w:ascii="Montserrat" w:hAnsi="Montserrat" w:cstheme="minorHAnsi"/>
          <w:sz w:val="24"/>
          <w:szCs w:val="24"/>
        </w:rPr>
        <w:t>Do postępowania nie stosuje się przepisów PZP, wobec czego Zamawiającemu nie przysługują określone w tych przepisach środki odwoławcze.</w:t>
      </w:r>
    </w:p>
    <w:p w14:paraId="0E6F09A3" w14:textId="192A4A40" w:rsidR="00F26C1B" w:rsidRDefault="00F26C1B" w:rsidP="00BE141F">
      <w:pPr>
        <w:spacing w:line="360" w:lineRule="auto"/>
        <w:jc w:val="left"/>
        <w:rPr>
          <w:rFonts w:ascii="Montserrat" w:hAnsi="Montserrat"/>
          <w:sz w:val="24"/>
          <w:szCs w:val="24"/>
        </w:rPr>
      </w:pPr>
    </w:p>
    <w:p w14:paraId="066F3D83" w14:textId="092B8780" w:rsidR="00755D70" w:rsidRDefault="00755D70" w:rsidP="00BE141F">
      <w:pPr>
        <w:spacing w:line="360" w:lineRule="auto"/>
        <w:jc w:val="left"/>
        <w:rPr>
          <w:rFonts w:ascii="Montserrat" w:hAnsi="Montserrat"/>
          <w:sz w:val="24"/>
          <w:szCs w:val="24"/>
        </w:rPr>
      </w:pPr>
    </w:p>
    <w:p w14:paraId="65F9DF09" w14:textId="77777777" w:rsidR="00755D70" w:rsidRPr="00755D70" w:rsidRDefault="00755D70" w:rsidP="00BE141F">
      <w:pPr>
        <w:spacing w:line="360" w:lineRule="auto"/>
        <w:jc w:val="left"/>
        <w:rPr>
          <w:rFonts w:ascii="Montserrat" w:hAnsi="Montserrat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2972AE" w:rsidRPr="00755D70" w14:paraId="027E8EB9" w14:textId="77777777" w:rsidTr="002972AE">
        <w:tc>
          <w:tcPr>
            <w:tcW w:w="9060" w:type="dxa"/>
            <w:shd w:val="clear" w:color="auto" w:fill="D9D9D9" w:themeFill="background1" w:themeFillShade="D9"/>
          </w:tcPr>
          <w:p w14:paraId="54D174E6" w14:textId="77777777" w:rsidR="002972AE" w:rsidRPr="00755D70" w:rsidRDefault="00F26C1B" w:rsidP="00BE141F">
            <w:pPr>
              <w:spacing w:line="360" w:lineRule="auto"/>
              <w:jc w:val="left"/>
              <w:rPr>
                <w:rFonts w:ascii="Montserrat" w:hAnsi="Montserrat"/>
                <w:b/>
                <w:sz w:val="24"/>
                <w:szCs w:val="24"/>
              </w:rPr>
            </w:pPr>
            <w:r w:rsidRPr="00755D70">
              <w:rPr>
                <w:rFonts w:ascii="Montserrat" w:hAnsi="Montserrat"/>
                <w:b/>
                <w:sz w:val="24"/>
                <w:szCs w:val="24"/>
              </w:rPr>
              <w:lastRenderedPageBreak/>
              <w:t>I</w:t>
            </w:r>
            <w:r w:rsidR="002972AE" w:rsidRPr="00755D70">
              <w:rPr>
                <w:rFonts w:ascii="Montserrat" w:hAnsi="Montserrat"/>
                <w:b/>
                <w:sz w:val="24"/>
                <w:szCs w:val="24"/>
              </w:rPr>
              <w:t>II. Przedmiot zamówienia</w:t>
            </w:r>
          </w:p>
        </w:tc>
      </w:tr>
    </w:tbl>
    <w:p w14:paraId="4C3609A7" w14:textId="77777777" w:rsidR="002972AE" w:rsidRPr="00755D70" w:rsidRDefault="002972AE" w:rsidP="00BE141F">
      <w:pPr>
        <w:spacing w:line="360" w:lineRule="auto"/>
        <w:jc w:val="left"/>
        <w:rPr>
          <w:rFonts w:ascii="Montserrat" w:hAnsi="Montserrat"/>
          <w:b/>
          <w:sz w:val="24"/>
          <w:szCs w:val="24"/>
        </w:rPr>
      </w:pPr>
    </w:p>
    <w:p w14:paraId="2ADD32BE" w14:textId="77777777" w:rsidR="00E43481" w:rsidRPr="00755D70" w:rsidRDefault="005801DE" w:rsidP="00BE141F">
      <w:pPr>
        <w:pStyle w:val="Akapitzlist"/>
        <w:numPr>
          <w:ilvl w:val="0"/>
          <w:numId w:val="2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 xml:space="preserve">Przedmiot </w:t>
      </w:r>
      <w:r w:rsidR="00E43481" w:rsidRPr="00755D70">
        <w:rPr>
          <w:rFonts w:ascii="Montserrat" w:hAnsi="Montserrat"/>
          <w:sz w:val="24"/>
          <w:szCs w:val="24"/>
        </w:rPr>
        <w:t>zamówienia to:</w:t>
      </w:r>
    </w:p>
    <w:p w14:paraId="2D630CB2" w14:textId="6DA89186" w:rsidR="00CE5FC9" w:rsidRPr="00755D70" w:rsidRDefault="00C764D4" w:rsidP="00BE141F">
      <w:pPr>
        <w:pStyle w:val="Akapitzlist"/>
        <w:spacing w:line="360" w:lineRule="auto"/>
        <w:ind w:left="360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 xml:space="preserve">Dostarczenie </w:t>
      </w:r>
      <w:r w:rsidR="00FD7DFD" w:rsidRPr="00755D70">
        <w:rPr>
          <w:rFonts w:ascii="Montserrat" w:hAnsi="Montserrat"/>
          <w:sz w:val="24"/>
          <w:szCs w:val="24"/>
        </w:rPr>
        <w:t xml:space="preserve">preparatów dezynfekcyjnych oraz </w:t>
      </w:r>
      <w:r w:rsidRPr="00755D70">
        <w:rPr>
          <w:rFonts w:ascii="Montserrat" w:hAnsi="Montserrat"/>
          <w:sz w:val="24"/>
          <w:szCs w:val="24"/>
        </w:rPr>
        <w:t>środków ochrony osobistej</w:t>
      </w:r>
      <w:r w:rsidR="00583C14" w:rsidRPr="00755D70">
        <w:rPr>
          <w:rFonts w:ascii="Montserrat" w:hAnsi="Montserrat"/>
          <w:sz w:val="24"/>
          <w:szCs w:val="24"/>
        </w:rPr>
        <w:t xml:space="preserve"> </w:t>
      </w:r>
      <w:r w:rsidRPr="00755D70">
        <w:rPr>
          <w:rFonts w:ascii="Montserrat" w:hAnsi="Montserrat"/>
          <w:sz w:val="24"/>
          <w:szCs w:val="24"/>
        </w:rPr>
        <w:t>nauczycieli i uczniów</w:t>
      </w:r>
      <w:r w:rsidR="00FD7DFD" w:rsidRPr="00755D70">
        <w:rPr>
          <w:rFonts w:ascii="Montserrat" w:hAnsi="Montserrat"/>
          <w:sz w:val="24"/>
          <w:szCs w:val="24"/>
        </w:rPr>
        <w:t xml:space="preserve"> </w:t>
      </w:r>
      <w:r w:rsidR="00583C14" w:rsidRPr="00755D70">
        <w:rPr>
          <w:rFonts w:ascii="Montserrat" w:hAnsi="Montserrat"/>
          <w:sz w:val="24"/>
          <w:szCs w:val="24"/>
        </w:rPr>
        <w:t>Zespołu</w:t>
      </w:r>
      <w:r w:rsidR="006B7B8E" w:rsidRPr="00755D70">
        <w:rPr>
          <w:rFonts w:ascii="Montserrat" w:hAnsi="Montserrat"/>
          <w:sz w:val="24"/>
          <w:szCs w:val="24"/>
        </w:rPr>
        <w:t xml:space="preserve"> Szkół </w:t>
      </w:r>
      <w:r w:rsidR="000462FC" w:rsidRPr="00755D70">
        <w:rPr>
          <w:rFonts w:ascii="Montserrat" w:hAnsi="Montserrat"/>
          <w:sz w:val="24"/>
          <w:szCs w:val="24"/>
        </w:rPr>
        <w:t>P</w:t>
      </w:r>
      <w:r w:rsidRPr="00755D70">
        <w:rPr>
          <w:rFonts w:ascii="Montserrat" w:hAnsi="Montserrat"/>
          <w:sz w:val="24"/>
          <w:szCs w:val="24"/>
        </w:rPr>
        <w:t xml:space="preserve">rzemysłu Spożywczego w Łodzi, biorących udział </w:t>
      </w:r>
      <w:r w:rsidR="003F4C71" w:rsidRPr="00755D70">
        <w:rPr>
          <w:rFonts w:ascii="Montserrat" w:hAnsi="Montserrat"/>
          <w:sz w:val="24"/>
          <w:szCs w:val="24"/>
        </w:rPr>
        <w:t xml:space="preserve">w </w:t>
      </w:r>
      <w:r w:rsidRPr="00755D70">
        <w:rPr>
          <w:rFonts w:ascii="Montserrat" w:hAnsi="Montserrat"/>
          <w:sz w:val="24"/>
          <w:szCs w:val="24"/>
        </w:rPr>
        <w:t>projekcie</w:t>
      </w:r>
      <w:r w:rsidR="003F4C71" w:rsidRPr="00755D70">
        <w:rPr>
          <w:rFonts w:ascii="Montserrat" w:hAnsi="Montserrat"/>
          <w:sz w:val="24"/>
          <w:szCs w:val="24"/>
        </w:rPr>
        <w:t xml:space="preserve"> „</w:t>
      </w:r>
      <w:r w:rsidR="006B7B8E" w:rsidRPr="00755D70">
        <w:rPr>
          <w:rFonts w:ascii="Montserrat" w:hAnsi="Montserrat"/>
          <w:sz w:val="24"/>
          <w:szCs w:val="24"/>
        </w:rPr>
        <w:t>Lody i desery – to lubię!</w:t>
      </w:r>
      <w:r w:rsidR="003F4C71" w:rsidRPr="00755D70">
        <w:rPr>
          <w:rFonts w:ascii="Montserrat" w:hAnsi="Montserrat"/>
          <w:sz w:val="24"/>
          <w:szCs w:val="24"/>
        </w:rPr>
        <w:t xml:space="preserve">” (nr umowy </w:t>
      </w:r>
      <w:r w:rsidR="006B7B8E" w:rsidRPr="00755D70">
        <w:rPr>
          <w:rFonts w:ascii="Montserrat" w:hAnsi="Montserrat"/>
          <w:sz w:val="24"/>
          <w:szCs w:val="24"/>
        </w:rPr>
        <w:t>RPLD.11.03.01-10-0015/21-00</w:t>
      </w:r>
      <w:r w:rsidR="003F4C71" w:rsidRPr="00755D70">
        <w:rPr>
          <w:rFonts w:ascii="Montserrat" w:hAnsi="Montserrat"/>
          <w:sz w:val="24"/>
          <w:szCs w:val="24"/>
        </w:rPr>
        <w:t>) współfinansowanego  ze środków Europejskiego Funduszu Społecznego w ramach Regionalnego Programu Operacyjnego Województwa Łódzkiego na lata 2014-2020</w:t>
      </w:r>
      <w:r w:rsidR="00EA5E74" w:rsidRPr="00755D70">
        <w:rPr>
          <w:rFonts w:ascii="Montserrat" w:hAnsi="Montserrat"/>
          <w:sz w:val="24"/>
          <w:szCs w:val="24"/>
        </w:rPr>
        <w:t>, a w szczególności</w:t>
      </w:r>
      <w:r w:rsidR="001817B0" w:rsidRPr="00755D70">
        <w:rPr>
          <w:rFonts w:ascii="Montserrat" w:hAnsi="Montserrat"/>
          <w:sz w:val="24"/>
          <w:szCs w:val="24"/>
        </w:rPr>
        <w:t>:</w:t>
      </w:r>
    </w:p>
    <w:p w14:paraId="38381722" w14:textId="50C45F05" w:rsidR="004A777D" w:rsidRPr="00755D70" w:rsidRDefault="00D120B7" w:rsidP="00BE141F">
      <w:pPr>
        <w:pStyle w:val="Akapitzlist"/>
        <w:numPr>
          <w:ilvl w:val="1"/>
          <w:numId w:val="2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>Płyn do mycia i dezynfekcji powierzchni ( w tym ze stali nierdzewnej) , gotowy do uż</w:t>
      </w:r>
      <w:r w:rsidR="00F1670E" w:rsidRPr="00755D70">
        <w:rPr>
          <w:rFonts w:ascii="Montserrat" w:hAnsi="Montserrat"/>
          <w:sz w:val="24"/>
          <w:szCs w:val="24"/>
        </w:rPr>
        <w:t xml:space="preserve">ycia- </w:t>
      </w:r>
      <w:r w:rsidR="00750D64" w:rsidRPr="00755D70">
        <w:rPr>
          <w:rFonts w:ascii="Montserrat" w:hAnsi="Montserrat"/>
          <w:sz w:val="24"/>
          <w:szCs w:val="24"/>
        </w:rPr>
        <w:t xml:space="preserve"> 25 opakowań</w:t>
      </w:r>
      <w:r w:rsidR="00F1670E" w:rsidRPr="00755D70">
        <w:rPr>
          <w:rFonts w:ascii="Montserrat" w:hAnsi="Montserrat"/>
          <w:sz w:val="24"/>
          <w:szCs w:val="24"/>
        </w:rPr>
        <w:t xml:space="preserve"> po 5l </w:t>
      </w:r>
    </w:p>
    <w:p w14:paraId="7F398BCC" w14:textId="17CD83C5" w:rsidR="00D120B7" w:rsidRPr="00755D70" w:rsidRDefault="00D120B7" w:rsidP="00BE141F">
      <w:pPr>
        <w:pStyle w:val="Akapitzlist"/>
        <w:numPr>
          <w:ilvl w:val="1"/>
          <w:numId w:val="2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 xml:space="preserve">Ręczniki do rąk, papierowe, składane – </w:t>
      </w:r>
      <w:r w:rsidR="00F1670E" w:rsidRPr="00755D70">
        <w:rPr>
          <w:rFonts w:ascii="Montserrat" w:hAnsi="Montserrat"/>
          <w:sz w:val="24"/>
          <w:szCs w:val="24"/>
        </w:rPr>
        <w:t xml:space="preserve"> </w:t>
      </w:r>
      <w:r w:rsidR="00750D64" w:rsidRPr="00755D70">
        <w:rPr>
          <w:rFonts w:ascii="Montserrat" w:hAnsi="Montserrat"/>
          <w:sz w:val="24"/>
          <w:szCs w:val="24"/>
        </w:rPr>
        <w:t xml:space="preserve">40 </w:t>
      </w:r>
      <w:r w:rsidR="00F1670E" w:rsidRPr="00755D70">
        <w:rPr>
          <w:rFonts w:ascii="Montserrat" w:hAnsi="Montserrat"/>
          <w:sz w:val="24"/>
          <w:szCs w:val="24"/>
        </w:rPr>
        <w:t>opakowa</w:t>
      </w:r>
      <w:r w:rsidR="00750D64" w:rsidRPr="00755D70">
        <w:rPr>
          <w:rFonts w:ascii="Montserrat" w:hAnsi="Montserrat"/>
          <w:sz w:val="24"/>
          <w:szCs w:val="24"/>
        </w:rPr>
        <w:t>ń</w:t>
      </w:r>
      <w:r w:rsidR="00F1670E" w:rsidRPr="00755D70">
        <w:rPr>
          <w:rFonts w:ascii="Montserrat" w:hAnsi="Montserrat"/>
          <w:sz w:val="24"/>
          <w:szCs w:val="24"/>
        </w:rPr>
        <w:t xml:space="preserve"> </w:t>
      </w:r>
      <w:r w:rsidR="00750D64" w:rsidRPr="00755D70">
        <w:rPr>
          <w:rFonts w:ascii="Montserrat" w:hAnsi="Montserrat"/>
          <w:sz w:val="24"/>
          <w:szCs w:val="24"/>
        </w:rPr>
        <w:t>(20x200 listków)</w:t>
      </w:r>
    </w:p>
    <w:p w14:paraId="59D41B2C" w14:textId="48AB85EF" w:rsidR="00373D88" w:rsidRPr="00755D70" w:rsidRDefault="00F1670E" w:rsidP="00BE141F">
      <w:pPr>
        <w:pStyle w:val="Akapitzlist"/>
        <w:numPr>
          <w:ilvl w:val="1"/>
          <w:numId w:val="2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 xml:space="preserve">Mydło antybakteryjne do rąk z gliceryną- różne zapachy- </w:t>
      </w:r>
      <w:r w:rsidR="00750D64" w:rsidRPr="00755D70">
        <w:rPr>
          <w:rFonts w:ascii="Montserrat" w:hAnsi="Montserrat"/>
          <w:sz w:val="24"/>
          <w:szCs w:val="24"/>
        </w:rPr>
        <w:t>25 opakowań</w:t>
      </w:r>
      <w:r w:rsidRPr="00755D70">
        <w:rPr>
          <w:rFonts w:ascii="Montserrat" w:hAnsi="Montserrat"/>
          <w:sz w:val="24"/>
          <w:szCs w:val="24"/>
        </w:rPr>
        <w:t xml:space="preserve"> po 5l </w:t>
      </w:r>
    </w:p>
    <w:p w14:paraId="6B28CB97" w14:textId="66F35849" w:rsidR="00E17925" w:rsidRPr="00755D70" w:rsidRDefault="00E17925" w:rsidP="00BE141F">
      <w:pPr>
        <w:pStyle w:val="Akapitzlist"/>
        <w:numPr>
          <w:ilvl w:val="1"/>
          <w:numId w:val="2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 xml:space="preserve">Dowóz </w:t>
      </w:r>
      <w:r w:rsidR="00F1670E" w:rsidRPr="00755D70">
        <w:rPr>
          <w:rFonts w:ascii="Montserrat" w:hAnsi="Montserrat"/>
          <w:sz w:val="24"/>
          <w:szCs w:val="24"/>
        </w:rPr>
        <w:t>zamówionych środków.</w:t>
      </w:r>
    </w:p>
    <w:p w14:paraId="5D2068D2" w14:textId="77777777" w:rsidR="00373D88" w:rsidRPr="00755D70" w:rsidRDefault="00373D88" w:rsidP="00BE141F">
      <w:pPr>
        <w:pStyle w:val="Akapitzlist"/>
        <w:spacing w:line="360" w:lineRule="auto"/>
        <w:ind w:left="1080"/>
        <w:jc w:val="left"/>
        <w:rPr>
          <w:rFonts w:ascii="Montserrat" w:hAnsi="Montserrat"/>
          <w:sz w:val="24"/>
          <w:szCs w:val="24"/>
        </w:rPr>
      </w:pPr>
    </w:p>
    <w:p w14:paraId="76C57563" w14:textId="06FCCD9D" w:rsidR="00F1670E" w:rsidRPr="00755D70" w:rsidRDefault="00F1670E" w:rsidP="00BE141F">
      <w:pPr>
        <w:pStyle w:val="Akapitzlist"/>
        <w:numPr>
          <w:ilvl w:val="0"/>
          <w:numId w:val="2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 xml:space="preserve">Kod CPV:  33711900-6 mydło </w:t>
      </w:r>
    </w:p>
    <w:p w14:paraId="2B2EE954" w14:textId="2EBBD41F" w:rsidR="00E17925" w:rsidRPr="00755D70" w:rsidRDefault="00E17925" w:rsidP="00BE141F">
      <w:pPr>
        <w:pStyle w:val="Akapitzlist"/>
        <w:spacing w:line="360" w:lineRule="auto"/>
        <w:ind w:left="1069" w:firstLine="349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>33631600-8- środki dezynfekcyjne i antyseptyczne</w:t>
      </w:r>
    </w:p>
    <w:p w14:paraId="01B31CEA" w14:textId="51105465" w:rsidR="00E17925" w:rsidRPr="00755D70" w:rsidRDefault="00510C55" w:rsidP="00BE141F">
      <w:pPr>
        <w:shd w:val="clear" w:color="auto" w:fill="FFFFFF" w:themeFill="background1"/>
        <w:spacing w:line="360" w:lineRule="auto"/>
        <w:ind w:left="709" w:firstLine="709"/>
        <w:jc w:val="left"/>
        <w:rPr>
          <w:rFonts w:ascii="Montserrat" w:hAnsi="Montserrat"/>
          <w:sz w:val="24"/>
          <w:szCs w:val="24"/>
          <w:lang w:eastAsia="pl-PL"/>
        </w:rPr>
      </w:pPr>
      <w:hyperlink r:id="rId9" w:history="1">
        <w:r w:rsidR="00E17925" w:rsidRPr="00755D70">
          <w:rPr>
            <w:rStyle w:val="Hipercze"/>
            <w:rFonts w:ascii="Montserrat" w:hAnsi="Montserrat"/>
            <w:color w:val="auto"/>
            <w:sz w:val="24"/>
            <w:szCs w:val="24"/>
            <w:u w:val="none"/>
          </w:rPr>
          <w:t>33760000 - Papier toaletowy, chusteczki higieniczne, ręczniki do rąk i serwety</w:t>
        </w:r>
      </w:hyperlink>
    </w:p>
    <w:p w14:paraId="108C3283" w14:textId="77777777" w:rsidR="00E17925" w:rsidRPr="00755D70" w:rsidRDefault="00E17925" w:rsidP="00BE141F">
      <w:pPr>
        <w:pStyle w:val="Akapitzlist"/>
        <w:spacing w:line="360" w:lineRule="auto"/>
        <w:ind w:left="360"/>
        <w:jc w:val="left"/>
        <w:rPr>
          <w:rFonts w:ascii="Montserrat" w:hAnsi="Montserrat" w:cs="Calibri"/>
          <w:sz w:val="24"/>
          <w:szCs w:val="24"/>
        </w:rPr>
      </w:pPr>
    </w:p>
    <w:p w14:paraId="06CEC38B" w14:textId="06257942" w:rsidR="00A07808" w:rsidRPr="00755D70" w:rsidRDefault="00A07808" w:rsidP="00BE141F">
      <w:pPr>
        <w:pStyle w:val="Akapitzlist"/>
        <w:numPr>
          <w:ilvl w:val="0"/>
          <w:numId w:val="2"/>
        </w:numPr>
        <w:spacing w:line="360" w:lineRule="auto"/>
        <w:jc w:val="left"/>
        <w:rPr>
          <w:rFonts w:ascii="Montserrat" w:hAnsi="Montserrat" w:cs="Calibri"/>
          <w:sz w:val="24"/>
          <w:szCs w:val="24"/>
        </w:rPr>
      </w:pPr>
      <w:r w:rsidRPr="00755D70">
        <w:rPr>
          <w:rFonts w:ascii="Montserrat" w:hAnsi="Montserrat" w:cs="Calibri"/>
          <w:sz w:val="24"/>
          <w:szCs w:val="24"/>
        </w:rPr>
        <w:t>Wymagania odnośnie Wykonawców:</w:t>
      </w:r>
    </w:p>
    <w:p w14:paraId="3DEC82A5" w14:textId="44160757" w:rsidR="006E43A8" w:rsidRPr="00755D70" w:rsidRDefault="00A07808" w:rsidP="00BE141F">
      <w:pPr>
        <w:spacing w:before="120" w:after="200" w:line="360" w:lineRule="auto"/>
        <w:ind w:left="360"/>
        <w:contextualSpacing/>
        <w:jc w:val="left"/>
        <w:rPr>
          <w:rFonts w:ascii="Montserrat" w:hAnsi="Montserrat" w:cs="Arial"/>
          <w:color w:val="202124"/>
          <w:sz w:val="24"/>
          <w:szCs w:val="24"/>
          <w:shd w:val="clear" w:color="auto" w:fill="FFFFFF"/>
        </w:rPr>
      </w:pPr>
      <w:r w:rsidRPr="00755D70">
        <w:rPr>
          <w:rFonts w:ascii="Montserrat" w:hAnsi="Montserrat" w:cs="Calibri"/>
          <w:sz w:val="24"/>
          <w:szCs w:val="24"/>
        </w:rPr>
        <w:t xml:space="preserve">Oferent musi posiadać </w:t>
      </w:r>
      <w:r w:rsidR="00E17925" w:rsidRPr="00755D70">
        <w:rPr>
          <w:rFonts w:ascii="Montserrat" w:hAnsi="Montserrat" w:cs="Calibri"/>
          <w:sz w:val="24"/>
          <w:szCs w:val="24"/>
        </w:rPr>
        <w:t>min. 2</w:t>
      </w:r>
      <w:r w:rsidR="00182BED" w:rsidRPr="00755D70">
        <w:rPr>
          <w:rFonts w:ascii="Montserrat" w:hAnsi="Montserrat" w:cs="Calibri"/>
          <w:sz w:val="24"/>
          <w:szCs w:val="24"/>
        </w:rPr>
        <w:t xml:space="preserve">-letnie </w:t>
      </w:r>
      <w:r w:rsidRPr="00755D70">
        <w:rPr>
          <w:rFonts w:ascii="Montserrat" w:hAnsi="Montserrat" w:cs="Calibri"/>
          <w:sz w:val="24"/>
          <w:szCs w:val="24"/>
        </w:rPr>
        <w:t xml:space="preserve">doświadczenie w </w:t>
      </w:r>
      <w:r w:rsidR="00E17925" w:rsidRPr="00755D70">
        <w:rPr>
          <w:rFonts w:ascii="Montserrat" w:hAnsi="Montserrat" w:cs="Calibri"/>
          <w:sz w:val="24"/>
          <w:szCs w:val="24"/>
        </w:rPr>
        <w:t xml:space="preserve">handlu </w:t>
      </w:r>
      <w:r w:rsidR="00F1670E" w:rsidRPr="00755D70">
        <w:rPr>
          <w:rFonts w:ascii="Montserrat" w:hAnsi="Montserrat" w:cs="Calibri"/>
          <w:sz w:val="24"/>
          <w:szCs w:val="24"/>
        </w:rPr>
        <w:t>hurtowym.</w:t>
      </w:r>
    </w:p>
    <w:p w14:paraId="5BAF695D" w14:textId="77777777" w:rsidR="00F1670E" w:rsidRPr="00755D70" w:rsidRDefault="00373D88" w:rsidP="00BE141F">
      <w:pPr>
        <w:pStyle w:val="Akapitzlist"/>
        <w:numPr>
          <w:ilvl w:val="0"/>
          <w:numId w:val="2"/>
        </w:numPr>
        <w:spacing w:before="120" w:after="200" w:line="360" w:lineRule="auto"/>
        <w:jc w:val="left"/>
        <w:rPr>
          <w:rFonts w:ascii="Montserrat" w:hAnsi="Montserrat" w:cs="Calibri"/>
          <w:sz w:val="24"/>
          <w:szCs w:val="24"/>
        </w:rPr>
      </w:pPr>
      <w:r w:rsidRPr="00755D70">
        <w:rPr>
          <w:rFonts w:ascii="Montserrat" w:hAnsi="Montserrat" w:cs="Calibri"/>
          <w:sz w:val="24"/>
          <w:szCs w:val="24"/>
        </w:rPr>
        <w:t xml:space="preserve"> </w:t>
      </w:r>
      <w:r w:rsidR="00F1670E" w:rsidRPr="00755D70">
        <w:rPr>
          <w:rFonts w:ascii="Montserrat" w:hAnsi="Montserrat" w:cs="Calibri"/>
          <w:sz w:val="24"/>
          <w:szCs w:val="24"/>
        </w:rPr>
        <w:t>Kryteria oceny ofert:</w:t>
      </w:r>
    </w:p>
    <w:p w14:paraId="2033C3EB" w14:textId="77777777" w:rsidR="00F1670E" w:rsidRPr="00755D70" w:rsidRDefault="00182BED" w:rsidP="00BE141F">
      <w:pPr>
        <w:pStyle w:val="Akapitzlist"/>
        <w:spacing w:before="120" w:after="200" w:line="360" w:lineRule="auto"/>
        <w:ind w:left="360"/>
        <w:jc w:val="left"/>
        <w:rPr>
          <w:rFonts w:ascii="Montserrat" w:hAnsi="Montserrat" w:cs="Calibri"/>
          <w:sz w:val="24"/>
          <w:szCs w:val="24"/>
        </w:rPr>
      </w:pPr>
      <w:r w:rsidRPr="00755D70">
        <w:rPr>
          <w:rFonts w:ascii="Montserrat" w:hAnsi="Montserrat" w:cs="Calibri"/>
          <w:sz w:val="24"/>
          <w:szCs w:val="24"/>
        </w:rPr>
        <w:t xml:space="preserve">Cena – </w:t>
      </w:r>
      <w:r w:rsidR="00FD7DFD" w:rsidRPr="00755D70">
        <w:rPr>
          <w:rFonts w:ascii="Montserrat" w:hAnsi="Montserrat" w:cs="Calibri"/>
          <w:sz w:val="24"/>
          <w:szCs w:val="24"/>
        </w:rPr>
        <w:t>70</w:t>
      </w:r>
      <w:r w:rsidRPr="00755D70">
        <w:rPr>
          <w:rFonts w:ascii="Montserrat" w:hAnsi="Montserrat" w:cs="Calibri"/>
          <w:sz w:val="24"/>
          <w:szCs w:val="24"/>
        </w:rPr>
        <w:t xml:space="preserve"> %</w:t>
      </w:r>
    </w:p>
    <w:p w14:paraId="30FE73F8" w14:textId="77777777" w:rsidR="00F1670E" w:rsidRPr="00755D70" w:rsidRDefault="00FD7DFD" w:rsidP="00BE141F">
      <w:pPr>
        <w:pStyle w:val="Akapitzlist"/>
        <w:spacing w:before="120" w:after="200" w:line="360" w:lineRule="auto"/>
        <w:ind w:left="360"/>
        <w:jc w:val="left"/>
        <w:rPr>
          <w:rFonts w:ascii="Montserrat" w:hAnsi="Montserrat" w:cs="Calibri"/>
          <w:sz w:val="24"/>
          <w:szCs w:val="24"/>
        </w:rPr>
      </w:pPr>
      <w:r w:rsidRPr="00755D70">
        <w:rPr>
          <w:rFonts w:ascii="Montserrat" w:hAnsi="Montserrat" w:cs="Calibri"/>
          <w:sz w:val="24"/>
          <w:szCs w:val="24"/>
        </w:rPr>
        <w:t>Termin dostawy- 20</w:t>
      </w:r>
      <w:r w:rsidR="00F1670E" w:rsidRPr="00755D70">
        <w:rPr>
          <w:rFonts w:ascii="Montserrat" w:hAnsi="Montserrat" w:cs="Calibri"/>
          <w:sz w:val="24"/>
          <w:szCs w:val="24"/>
        </w:rPr>
        <w:t>%</w:t>
      </w:r>
    </w:p>
    <w:p w14:paraId="61E85603" w14:textId="639A4964" w:rsidR="00FD7DFD" w:rsidRPr="00755D70" w:rsidRDefault="00FD7DFD" w:rsidP="00BE141F">
      <w:pPr>
        <w:pStyle w:val="Akapitzlist"/>
        <w:spacing w:before="120" w:after="200" w:line="360" w:lineRule="auto"/>
        <w:ind w:left="360"/>
        <w:jc w:val="left"/>
        <w:rPr>
          <w:rFonts w:ascii="Montserrat" w:hAnsi="Montserrat" w:cs="Calibri"/>
          <w:sz w:val="24"/>
          <w:szCs w:val="24"/>
        </w:rPr>
      </w:pPr>
      <w:r w:rsidRPr="00755D70">
        <w:rPr>
          <w:rFonts w:ascii="Montserrat" w:hAnsi="Montserrat" w:cs="Calibri"/>
          <w:sz w:val="24"/>
          <w:szCs w:val="24"/>
        </w:rPr>
        <w:t>Termin ważności preparatów- 10%</w:t>
      </w:r>
    </w:p>
    <w:p w14:paraId="02C27648" w14:textId="2D03B4C7" w:rsidR="00182BED" w:rsidRPr="00755D70" w:rsidRDefault="006E43A8" w:rsidP="00BE141F">
      <w:pPr>
        <w:numPr>
          <w:ilvl w:val="0"/>
          <w:numId w:val="2"/>
        </w:numPr>
        <w:spacing w:before="120" w:after="200" w:line="360" w:lineRule="auto"/>
        <w:contextualSpacing/>
        <w:jc w:val="left"/>
        <w:rPr>
          <w:rFonts w:ascii="Montserrat" w:hAnsi="Montserrat" w:cs="Calibri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lastRenderedPageBreak/>
        <w:t>Zaoferowana</w:t>
      </w:r>
      <w:r w:rsidR="00182BED" w:rsidRPr="00755D70">
        <w:rPr>
          <w:rFonts w:ascii="Montserrat" w:hAnsi="Montserrat"/>
          <w:sz w:val="24"/>
          <w:szCs w:val="24"/>
        </w:rPr>
        <w:t xml:space="preserve"> </w:t>
      </w:r>
      <w:r w:rsidRPr="00755D70">
        <w:rPr>
          <w:rFonts w:ascii="Montserrat" w:hAnsi="Montserrat"/>
          <w:sz w:val="24"/>
          <w:szCs w:val="24"/>
        </w:rPr>
        <w:t>oferta musi być ceną brutto</w:t>
      </w:r>
      <w:r w:rsidR="00F1670E" w:rsidRPr="00755D70">
        <w:rPr>
          <w:rFonts w:ascii="Montserrat" w:hAnsi="Montserrat"/>
          <w:sz w:val="24"/>
          <w:szCs w:val="24"/>
        </w:rPr>
        <w:t xml:space="preserve">. </w:t>
      </w:r>
      <w:r w:rsidRPr="00755D70">
        <w:rPr>
          <w:rFonts w:ascii="Montserrat" w:hAnsi="Montserrat"/>
          <w:sz w:val="24"/>
          <w:szCs w:val="24"/>
        </w:rPr>
        <w:t xml:space="preserve"> </w:t>
      </w:r>
    </w:p>
    <w:p w14:paraId="15DE109F" w14:textId="0AF26877" w:rsidR="00182BED" w:rsidRPr="00755D70" w:rsidRDefault="00182BED" w:rsidP="00BE141F">
      <w:pPr>
        <w:numPr>
          <w:ilvl w:val="0"/>
          <w:numId w:val="2"/>
        </w:numPr>
        <w:spacing w:line="360" w:lineRule="auto"/>
        <w:jc w:val="left"/>
        <w:rPr>
          <w:rFonts w:ascii="Montserrat" w:hAnsi="Montserrat" w:cs="Calibri"/>
          <w:sz w:val="24"/>
          <w:szCs w:val="24"/>
        </w:rPr>
      </w:pPr>
      <w:r w:rsidRPr="00755D70">
        <w:rPr>
          <w:rFonts w:ascii="Montserrat" w:hAnsi="Montserrat" w:cs="Calibri"/>
          <w:sz w:val="24"/>
          <w:szCs w:val="24"/>
        </w:rPr>
        <w:t>Rozliczenie nastąpi na podstawie wystawionych przez Wykonawcę faktur VAT</w:t>
      </w:r>
      <w:r w:rsidR="006E43A8" w:rsidRPr="00755D70">
        <w:rPr>
          <w:rFonts w:ascii="Montserrat" w:hAnsi="Montserrat" w:cs="Calibri"/>
          <w:sz w:val="24"/>
          <w:szCs w:val="24"/>
        </w:rPr>
        <w:t>.</w:t>
      </w:r>
    </w:p>
    <w:p w14:paraId="14602A9E" w14:textId="634F24DB" w:rsidR="003C14AB" w:rsidRPr="00755D70" w:rsidRDefault="001B1915" w:rsidP="00BE141F">
      <w:pPr>
        <w:pStyle w:val="Akapitzlist"/>
        <w:numPr>
          <w:ilvl w:val="0"/>
          <w:numId w:val="2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 xml:space="preserve">Zamawiający informuje, że niniejsze zamówienie jest dofinansowane ze środków UE, a </w:t>
      </w:r>
      <w:r w:rsidR="00A07808" w:rsidRPr="00755D70">
        <w:rPr>
          <w:rFonts w:ascii="Montserrat" w:hAnsi="Montserrat"/>
          <w:sz w:val="24"/>
          <w:szCs w:val="24"/>
        </w:rPr>
        <w:t>wykonanie usługi</w:t>
      </w:r>
      <w:r w:rsidRPr="00755D70">
        <w:rPr>
          <w:rFonts w:ascii="Montserrat" w:hAnsi="Montserrat"/>
          <w:sz w:val="24"/>
          <w:szCs w:val="24"/>
        </w:rPr>
        <w:t xml:space="preserve"> i rozliczenie musi nastąpić do dnia </w:t>
      </w:r>
      <w:bookmarkStart w:id="8" w:name="_Hlk89267857"/>
      <w:r w:rsidR="00FD7DFD" w:rsidRPr="00755D70">
        <w:rPr>
          <w:rFonts w:ascii="Montserrat" w:hAnsi="Montserrat"/>
          <w:sz w:val="24"/>
          <w:szCs w:val="24"/>
        </w:rPr>
        <w:t>31</w:t>
      </w:r>
      <w:r w:rsidRPr="00755D70">
        <w:rPr>
          <w:rFonts w:ascii="Montserrat" w:hAnsi="Montserrat"/>
          <w:sz w:val="24"/>
          <w:szCs w:val="24"/>
        </w:rPr>
        <w:t>.</w:t>
      </w:r>
      <w:r w:rsidR="00A07808" w:rsidRPr="00755D70">
        <w:rPr>
          <w:rFonts w:ascii="Montserrat" w:hAnsi="Montserrat"/>
          <w:sz w:val="24"/>
          <w:szCs w:val="24"/>
        </w:rPr>
        <w:t>03</w:t>
      </w:r>
      <w:r w:rsidRPr="00755D70">
        <w:rPr>
          <w:rFonts w:ascii="Montserrat" w:hAnsi="Montserrat"/>
          <w:sz w:val="24"/>
          <w:szCs w:val="24"/>
        </w:rPr>
        <w:t>.202</w:t>
      </w:r>
      <w:bookmarkEnd w:id="8"/>
      <w:r w:rsidR="00A07808" w:rsidRPr="00755D70">
        <w:rPr>
          <w:rFonts w:ascii="Montserrat" w:hAnsi="Montserrat"/>
          <w:sz w:val="24"/>
          <w:szCs w:val="24"/>
        </w:rPr>
        <w:t>3</w:t>
      </w:r>
      <w:r w:rsidR="00B40C3D" w:rsidRPr="00755D70">
        <w:rPr>
          <w:rFonts w:ascii="Montserrat" w:hAnsi="Montserrat"/>
          <w:sz w:val="24"/>
          <w:szCs w:val="24"/>
        </w:rPr>
        <w:t>.</w:t>
      </w:r>
    </w:p>
    <w:p w14:paraId="484F9F81" w14:textId="77777777" w:rsidR="000F10BD" w:rsidRPr="00755D70" w:rsidRDefault="000F10BD" w:rsidP="00BE141F">
      <w:pPr>
        <w:pStyle w:val="Akapitzlist"/>
        <w:spacing w:line="360" w:lineRule="auto"/>
        <w:ind w:left="360"/>
        <w:jc w:val="left"/>
        <w:rPr>
          <w:rFonts w:ascii="Montserrat" w:hAnsi="Montserra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6733" w:rsidRPr="00755D70" w14:paraId="6A5A31AB" w14:textId="77777777" w:rsidTr="00FF6733">
        <w:tc>
          <w:tcPr>
            <w:tcW w:w="9060" w:type="dxa"/>
            <w:shd w:val="clear" w:color="auto" w:fill="D9D9D9" w:themeFill="background1" w:themeFillShade="D9"/>
          </w:tcPr>
          <w:p w14:paraId="31A6E2DE" w14:textId="77777777" w:rsidR="00FF6733" w:rsidRPr="00755D70" w:rsidRDefault="00FF6733" w:rsidP="00BE141F">
            <w:pPr>
              <w:spacing w:line="360" w:lineRule="auto"/>
              <w:jc w:val="left"/>
              <w:rPr>
                <w:rFonts w:ascii="Montserrat" w:hAnsi="Montserrat"/>
                <w:b/>
                <w:sz w:val="24"/>
                <w:szCs w:val="24"/>
              </w:rPr>
            </w:pPr>
            <w:r w:rsidRPr="00755D70">
              <w:rPr>
                <w:rFonts w:ascii="Montserrat" w:hAnsi="Montserrat"/>
                <w:b/>
                <w:sz w:val="24"/>
                <w:szCs w:val="24"/>
              </w:rPr>
              <w:t>IV. Termin realizacji zamówienia</w:t>
            </w:r>
          </w:p>
        </w:tc>
      </w:tr>
    </w:tbl>
    <w:p w14:paraId="213050DA" w14:textId="77777777" w:rsidR="00FF6733" w:rsidRPr="00755D70" w:rsidRDefault="00FF6733" w:rsidP="00BE141F">
      <w:pPr>
        <w:spacing w:line="360" w:lineRule="auto"/>
        <w:jc w:val="left"/>
        <w:rPr>
          <w:rFonts w:ascii="Montserrat" w:hAnsi="Montserrat"/>
          <w:sz w:val="24"/>
          <w:szCs w:val="24"/>
        </w:rPr>
      </w:pPr>
    </w:p>
    <w:p w14:paraId="559A8BF8" w14:textId="145173DE" w:rsidR="00FF6733" w:rsidRPr="00755D70" w:rsidRDefault="00FD7DFD" w:rsidP="00BE141F">
      <w:p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>Do 31.03.</w:t>
      </w:r>
      <w:r w:rsidR="00A07808" w:rsidRPr="00755D70">
        <w:rPr>
          <w:rFonts w:ascii="Montserrat" w:hAnsi="Montserrat"/>
          <w:sz w:val="24"/>
          <w:szCs w:val="24"/>
        </w:rPr>
        <w:t>2023</w:t>
      </w:r>
      <w:r w:rsidR="006E43A8" w:rsidRPr="00755D70">
        <w:rPr>
          <w:rFonts w:ascii="Montserrat" w:hAnsi="Montserrat"/>
          <w:sz w:val="24"/>
          <w:szCs w:val="24"/>
        </w:rPr>
        <w:t>r.</w:t>
      </w:r>
    </w:p>
    <w:p w14:paraId="51B0FC20" w14:textId="77777777" w:rsidR="00FE15C8" w:rsidRPr="00755D70" w:rsidRDefault="00FE15C8" w:rsidP="00BE141F">
      <w:pPr>
        <w:spacing w:line="360" w:lineRule="auto"/>
        <w:jc w:val="left"/>
        <w:rPr>
          <w:rFonts w:ascii="Montserrat" w:hAnsi="Montserra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15C8" w:rsidRPr="00755D70" w14:paraId="62C21FFC" w14:textId="77777777" w:rsidTr="00FE15C8">
        <w:tc>
          <w:tcPr>
            <w:tcW w:w="9060" w:type="dxa"/>
            <w:shd w:val="clear" w:color="auto" w:fill="D9D9D9" w:themeFill="background1" w:themeFillShade="D9"/>
          </w:tcPr>
          <w:p w14:paraId="0DC53D02" w14:textId="27960B55" w:rsidR="00FE15C8" w:rsidRPr="00755D70" w:rsidRDefault="00711BF7" w:rsidP="00BE141F">
            <w:pPr>
              <w:spacing w:line="360" w:lineRule="auto"/>
              <w:jc w:val="left"/>
              <w:rPr>
                <w:rFonts w:ascii="Montserrat" w:hAnsi="Montserrat"/>
                <w:b/>
                <w:sz w:val="24"/>
                <w:szCs w:val="24"/>
              </w:rPr>
            </w:pPr>
            <w:r w:rsidRPr="00755D70">
              <w:rPr>
                <w:rFonts w:ascii="Montserrat" w:hAnsi="Montserrat"/>
                <w:b/>
                <w:sz w:val="24"/>
                <w:szCs w:val="24"/>
              </w:rPr>
              <w:t>V</w:t>
            </w:r>
            <w:r w:rsidR="00FE15C8" w:rsidRPr="00755D70">
              <w:rPr>
                <w:rFonts w:ascii="Montserrat" w:hAnsi="Montserrat"/>
                <w:b/>
                <w:sz w:val="24"/>
                <w:szCs w:val="24"/>
              </w:rPr>
              <w:t>. Miejsce oraz termin składania ofert</w:t>
            </w:r>
          </w:p>
        </w:tc>
      </w:tr>
    </w:tbl>
    <w:p w14:paraId="4C51F178" w14:textId="77777777" w:rsidR="00FE15C8" w:rsidRPr="00755D70" w:rsidRDefault="00FE15C8" w:rsidP="00BE141F">
      <w:pPr>
        <w:spacing w:line="360" w:lineRule="auto"/>
        <w:jc w:val="left"/>
        <w:rPr>
          <w:rFonts w:ascii="Montserrat" w:hAnsi="Montserrat"/>
          <w:sz w:val="24"/>
          <w:szCs w:val="24"/>
        </w:rPr>
      </w:pPr>
    </w:p>
    <w:p w14:paraId="7EA96A26" w14:textId="2D323F8F" w:rsidR="00FE15C8" w:rsidRPr="00755D70" w:rsidRDefault="00FE15C8" w:rsidP="00BE141F">
      <w:pPr>
        <w:pStyle w:val="Akapitzlist"/>
        <w:numPr>
          <w:ilvl w:val="0"/>
          <w:numId w:val="3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 xml:space="preserve">Oferty należy składać na adres e-mail: </w:t>
      </w:r>
      <w:r w:rsidR="00FD7DFD" w:rsidRPr="00755D70">
        <w:rPr>
          <w:rStyle w:val="Hipercze"/>
          <w:rFonts w:ascii="Montserrat" w:hAnsi="Montserrat"/>
          <w:sz w:val="24"/>
          <w:szCs w:val="24"/>
        </w:rPr>
        <w:t>kontakt@zsps.</w:t>
      </w:r>
      <w:r w:rsidR="006E43A8" w:rsidRPr="00755D70">
        <w:rPr>
          <w:rStyle w:val="Hipercze"/>
          <w:rFonts w:ascii="Montserrat" w:hAnsi="Montserrat"/>
          <w:sz w:val="24"/>
          <w:szCs w:val="24"/>
        </w:rPr>
        <w:t>elodz.edu.pl</w:t>
      </w:r>
      <w:r w:rsidR="002A0D2E" w:rsidRPr="00755D70">
        <w:rPr>
          <w:rFonts w:ascii="Montserrat" w:hAnsi="Montserrat"/>
          <w:sz w:val="24"/>
          <w:szCs w:val="24"/>
        </w:rPr>
        <w:t xml:space="preserve"> </w:t>
      </w:r>
      <w:r w:rsidR="00182BED" w:rsidRPr="00755D70">
        <w:rPr>
          <w:rFonts w:ascii="Montserrat" w:hAnsi="Montserrat"/>
          <w:sz w:val="24"/>
          <w:szCs w:val="24"/>
        </w:rPr>
        <w:t>lub w siedzibie Zamawiającego</w:t>
      </w:r>
      <w:r w:rsidR="00F1670E" w:rsidRPr="00755D70">
        <w:rPr>
          <w:rFonts w:ascii="Montserrat" w:hAnsi="Montserrat"/>
          <w:sz w:val="24"/>
          <w:szCs w:val="24"/>
        </w:rPr>
        <w:t>- S</w:t>
      </w:r>
      <w:r w:rsidR="003018AC" w:rsidRPr="00755D70">
        <w:rPr>
          <w:rFonts w:ascii="Montserrat" w:hAnsi="Montserrat"/>
          <w:sz w:val="24"/>
          <w:szCs w:val="24"/>
        </w:rPr>
        <w:t>ekre</w:t>
      </w:r>
      <w:r w:rsidR="00F1670E" w:rsidRPr="00755D70">
        <w:rPr>
          <w:rFonts w:ascii="Montserrat" w:hAnsi="Montserrat"/>
          <w:sz w:val="24"/>
          <w:szCs w:val="24"/>
        </w:rPr>
        <w:t>tariacie</w:t>
      </w:r>
      <w:r w:rsidR="00182BED" w:rsidRPr="00755D70">
        <w:rPr>
          <w:rFonts w:ascii="Montserrat" w:hAnsi="Montserrat"/>
          <w:sz w:val="24"/>
          <w:szCs w:val="24"/>
        </w:rPr>
        <w:t>, ul. Franciszkańska 137, Łódź</w:t>
      </w:r>
      <w:r w:rsidR="002A0D2E" w:rsidRPr="00755D70">
        <w:rPr>
          <w:rFonts w:ascii="Montserrat" w:hAnsi="Montserrat"/>
          <w:sz w:val="24"/>
          <w:szCs w:val="24"/>
        </w:rPr>
        <w:t xml:space="preserve"> </w:t>
      </w:r>
      <w:r w:rsidR="002A0D2E" w:rsidRPr="00755D70">
        <w:rPr>
          <w:rFonts w:ascii="Montserrat" w:hAnsi="Montserrat"/>
          <w:b/>
          <w:sz w:val="24"/>
          <w:szCs w:val="24"/>
        </w:rPr>
        <w:t>w ter</w:t>
      </w:r>
      <w:r w:rsidR="00AE488C" w:rsidRPr="00755D70">
        <w:rPr>
          <w:rFonts w:ascii="Montserrat" w:hAnsi="Montserrat"/>
          <w:b/>
          <w:sz w:val="24"/>
          <w:szCs w:val="24"/>
        </w:rPr>
        <w:t xml:space="preserve">minie do dnia </w:t>
      </w:r>
      <w:r w:rsidR="00FD7DFD" w:rsidRPr="00755D70">
        <w:rPr>
          <w:rFonts w:ascii="Montserrat" w:hAnsi="Montserrat"/>
          <w:b/>
          <w:sz w:val="24"/>
          <w:szCs w:val="24"/>
        </w:rPr>
        <w:t>30</w:t>
      </w:r>
      <w:r w:rsidR="00121FB0" w:rsidRPr="00755D70">
        <w:rPr>
          <w:rFonts w:ascii="Montserrat" w:hAnsi="Montserrat"/>
          <w:b/>
          <w:sz w:val="24"/>
          <w:szCs w:val="24"/>
        </w:rPr>
        <w:t>.</w:t>
      </w:r>
      <w:r w:rsidR="00CE5FC9" w:rsidRPr="00755D70">
        <w:rPr>
          <w:rFonts w:ascii="Montserrat" w:hAnsi="Montserrat"/>
          <w:b/>
          <w:sz w:val="24"/>
          <w:szCs w:val="24"/>
        </w:rPr>
        <w:t>0</w:t>
      </w:r>
      <w:r w:rsidR="00FD7DFD" w:rsidRPr="00755D70">
        <w:rPr>
          <w:rFonts w:ascii="Montserrat" w:hAnsi="Montserrat"/>
          <w:b/>
          <w:sz w:val="24"/>
          <w:szCs w:val="24"/>
        </w:rPr>
        <w:t>3</w:t>
      </w:r>
      <w:r w:rsidR="002A0D2E" w:rsidRPr="00755D70">
        <w:rPr>
          <w:rFonts w:ascii="Montserrat" w:hAnsi="Montserrat"/>
          <w:b/>
          <w:sz w:val="24"/>
          <w:szCs w:val="24"/>
        </w:rPr>
        <w:t>.202</w:t>
      </w:r>
      <w:r w:rsidR="00CE5FC9" w:rsidRPr="00755D70">
        <w:rPr>
          <w:rFonts w:ascii="Montserrat" w:hAnsi="Montserrat"/>
          <w:b/>
          <w:sz w:val="24"/>
          <w:szCs w:val="24"/>
        </w:rPr>
        <w:t>3</w:t>
      </w:r>
      <w:r w:rsidRPr="00755D70">
        <w:rPr>
          <w:rFonts w:ascii="Montserrat" w:hAnsi="Montserrat"/>
          <w:b/>
          <w:sz w:val="24"/>
          <w:szCs w:val="24"/>
        </w:rPr>
        <w:t>r. godz.</w:t>
      </w:r>
      <w:r w:rsidR="001836B6" w:rsidRPr="00755D70">
        <w:rPr>
          <w:rFonts w:ascii="Montserrat" w:hAnsi="Montserrat"/>
          <w:b/>
          <w:sz w:val="24"/>
          <w:szCs w:val="24"/>
        </w:rPr>
        <w:t>1</w:t>
      </w:r>
      <w:r w:rsidR="00333940" w:rsidRPr="00755D70">
        <w:rPr>
          <w:rFonts w:ascii="Montserrat" w:hAnsi="Montserrat"/>
          <w:b/>
          <w:sz w:val="24"/>
          <w:szCs w:val="24"/>
        </w:rPr>
        <w:t>0</w:t>
      </w:r>
      <w:r w:rsidR="001836B6" w:rsidRPr="00755D70">
        <w:rPr>
          <w:rFonts w:ascii="Montserrat" w:hAnsi="Montserrat"/>
          <w:b/>
          <w:sz w:val="24"/>
          <w:szCs w:val="24"/>
        </w:rPr>
        <w:t>.00</w:t>
      </w:r>
      <w:r w:rsidR="004835F7" w:rsidRPr="00755D70">
        <w:rPr>
          <w:rFonts w:ascii="Montserrat" w:hAnsi="Montserrat"/>
          <w:b/>
          <w:sz w:val="24"/>
          <w:szCs w:val="24"/>
        </w:rPr>
        <w:t>.</w:t>
      </w:r>
    </w:p>
    <w:p w14:paraId="445A20AD" w14:textId="3C572A1F" w:rsidR="00FE15C8" w:rsidRPr="00755D70" w:rsidRDefault="00FE15C8" w:rsidP="00BE141F">
      <w:pPr>
        <w:pStyle w:val="Akapitzlist"/>
        <w:numPr>
          <w:ilvl w:val="0"/>
          <w:numId w:val="3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>W przypadku składania oferty za pomocą poczty elektronicznej datą złożenia oferty będzie data wpływu</w:t>
      </w:r>
      <w:r w:rsidR="002A0D2E" w:rsidRPr="00755D70">
        <w:rPr>
          <w:rFonts w:ascii="Montserrat" w:hAnsi="Montserrat"/>
          <w:sz w:val="24"/>
          <w:szCs w:val="24"/>
        </w:rPr>
        <w:t xml:space="preserve"> </w:t>
      </w:r>
      <w:r w:rsidRPr="00755D70">
        <w:rPr>
          <w:rFonts w:ascii="Montserrat" w:hAnsi="Montserrat"/>
          <w:sz w:val="24"/>
          <w:szCs w:val="24"/>
        </w:rPr>
        <w:t>uwidoczniona na serwerze Zamawiającego.</w:t>
      </w:r>
    </w:p>
    <w:p w14:paraId="50A463D7" w14:textId="1CDC30FE" w:rsidR="00FE15C8" w:rsidRPr="00755D70" w:rsidRDefault="00FE15C8" w:rsidP="00BE141F">
      <w:pPr>
        <w:pStyle w:val="Akapitzlist"/>
        <w:numPr>
          <w:ilvl w:val="0"/>
          <w:numId w:val="3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>W toku dokonywania oceny złożonych ofert Zamawiający może żądać udzielenia przez Wykonawców</w:t>
      </w:r>
      <w:r w:rsidR="002A0D2E" w:rsidRPr="00755D70">
        <w:rPr>
          <w:rFonts w:ascii="Montserrat" w:hAnsi="Montserrat"/>
          <w:sz w:val="24"/>
          <w:szCs w:val="24"/>
        </w:rPr>
        <w:t xml:space="preserve"> </w:t>
      </w:r>
      <w:r w:rsidRPr="00755D70">
        <w:rPr>
          <w:rFonts w:ascii="Montserrat" w:hAnsi="Montserrat"/>
          <w:sz w:val="24"/>
          <w:szCs w:val="24"/>
        </w:rPr>
        <w:t>wyjaśnień dotyczących treści złożonych przez nich ofert oraz dokonać poprawek oczywistych pomyłek</w:t>
      </w:r>
      <w:r w:rsidR="002A0D2E" w:rsidRPr="00755D70">
        <w:rPr>
          <w:rFonts w:ascii="Montserrat" w:hAnsi="Montserrat"/>
          <w:sz w:val="24"/>
          <w:szCs w:val="24"/>
        </w:rPr>
        <w:t xml:space="preserve"> </w:t>
      </w:r>
      <w:r w:rsidRPr="00755D70">
        <w:rPr>
          <w:rFonts w:ascii="Montserrat" w:hAnsi="Montserrat"/>
          <w:sz w:val="24"/>
          <w:szCs w:val="24"/>
        </w:rPr>
        <w:t>w treści oferty, niezwłocznie zawiadamiając o tym wykonawcę. Zamawiający może zwrócić się do</w:t>
      </w:r>
      <w:r w:rsidR="002A0D2E" w:rsidRPr="00755D70">
        <w:rPr>
          <w:rFonts w:ascii="Montserrat" w:hAnsi="Montserrat"/>
          <w:sz w:val="24"/>
          <w:szCs w:val="24"/>
        </w:rPr>
        <w:t xml:space="preserve"> </w:t>
      </w:r>
      <w:r w:rsidRPr="00755D70">
        <w:rPr>
          <w:rFonts w:ascii="Montserrat" w:hAnsi="Montserrat"/>
          <w:sz w:val="24"/>
          <w:szCs w:val="24"/>
        </w:rPr>
        <w:t>Wykonawcy z wnioskiem o przedłużenie terminu związania ofertą.</w:t>
      </w:r>
    </w:p>
    <w:p w14:paraId="46503254" w14:textId="6C01DA59" w:rsidR="00CE5FC9" w:rsidRPr="00755D70" w:rsidRDefault="00CE5FC9" w:rsidP="00BE141F">
      <w:pPr>
        <w:pStyle w:val="Akapitzlist"/>
        <w:numPr>
          <w:ilvl w:val="0"/>
          <w:numId w:val="3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 xml:space="preserve">Osoba do kontaktu: </w:t>
      </w:r>
      <w:r w:rsidR="00FD7DFD" w:rsidRPr="00755D70">
        <w:rPr>
          <w:rFonts w:ascii="Montserrat" w:hAnsi="Montserrat"/>
          <w:b/>
          <w:sz w:val="24"/>
          <w:szCs w:val="24"/>
        </w:rPr>
        <w:t xml:space="preserve">Marta Matuszewska-Sitek 609-518-906 </w:t>
      </w:r>
      <w:r w:rsidR="00FD7DFD" w:rsidRPr="00755D70">
        <w:rPr>
          <w:rFonts w:ascii="Montserrat" w:hAnsi="Montserrat"/>
          <w:sz w:val="24"/>
          <w:szCs w:val="24"/>
        </w:rPr>
        <w:t>lub Ewa Zdziemborska-Jatczak 519-164-619 od dnia 27.03.2023</w:t>
      </w:r>
    </w:p>
    <w:p w14:paraId="6FF96D2F" w14:textId="77777777" w:rsidR="00CE5FC9" w:rsidRPr="00755D70" w:rsidRDefault="00CE5FC9" w:rsidP="00BE141F">
      <w:pPr>
        <w:pStyle w:val="Akapitzlist"/>
        <w:spacing w:line="360" w:lineRule="auto"/>
        <w:ind w:left="360"/>
        <w:jc w:val="left"/>
        <w:rPr>
          <w:rFonts w:ascii="Montserrat" w:hAnsi="Montserra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0C7E" w:rsidRPr="00755D70" w14:paraId="0B7620D1" w14:textId="77777777" w:rsidTr="009C0C7E">
        <w:tc>
          <w:tcPr>
            <w:tcW w:w="9060" w:type="dxa"/>
            <w:shd w:val="clear" w:color="auto" w:fill="D9D9D9" w:themeFill="background1" w:themeFillShade="D9"/>
          </w:tcPr>
          <w:p w14:paraId="0A19664C" w14:textId="3CF287F8" w:rsidR="009C0C7E" w:rsidRPr="00755D70" w:rsidRDefault="00711BF7" w:rsidP="00BE141F">
            <w:pPr>
              <w:spacing w:line="360" w:lineRule="auto"/>
              <w:jc w:val="left"/>
              <w:rPr>
                <w:rFonts w:ascii="Montserrat" w:hAnsi="Montserrat"/>
                <w:b/>
                <w:sz w:val="24"/>
                <w:szCs w:val="24"/>
              </w:rPr>
            </w:pPr>
            <w:r w:rsidRPr="00755D70">
              <w:rPr>
                <w:rFonts w:ascii="Montserrat" w:hAnsi="Montserrat"/>
                <w:b/>
                <w:sz w:val="24"/>
                <w:szCs w:val="24"/>
              </w:rPr>
              <w:t>VI</w:t>
            </w:r>
            <w:r w:rsidR="009C0C7E" w:rsidRPr="00755D70">
              <w:rPr>
                <w:rFonts w:ascii="Montserrat" w:hAnsi="Montserrat"/>
                <w:b/>
                <w:sz w:val="24"/>
                <w:szCs w:val="24"/>
              </w:rPr>
              <w:t>. Kryteria wyboru najkorzystniejszej oferty</w:t>
            </w:r>
          </w:p>
        </w:tc>
      </w:tr>
    </w:tbl>
    <w:p w14:paraId="4DD5B609" w14:textId="77777777" w:rsidR="009C0C7E" w:rsidRPr="00755D70" w:rsidRDefault="009C0C7E" w:rsidP="00BE141F">
      <w:pPr>
        <w:spacing w:line="360" w:lineRule="auto"/>
        <w:jc w:val="left"/>
        <w:rPr>
          <w:rFonts w:ascii="Montserrat" w:hAnsi="Montserrat"/>
          <w:sz w:val="24"/>
          <w:szCs w:val="24"/>
        </w:rPr>
      </w:pPr>
    </w:p>
    <w:p w14:paraId="1AB55562" w14:textId="77777777" w:rsidR="009C0C7E" w:rsidRPr="00755D70" w:rsidRDefault="009C0C7E" w:rsidP="00BE141F">
      <w:pPr>
        <w:pStyle w:val="Akapitzlist"/>
        <w:numPr>
          <w:ilvl w:val="0"/>
          <w:numId w:val="4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lastRenderedPageBreak/>
        <w:t>Oceny ofert będzie dokonywał Zamawiający. Przy wyborze oferty, Zamawiający będzie kierował się kryteriami oceny ofert, o których mowa poniżej:</w:t>
      </w:r>
    </w:p>
    <w:p w14:paraId="39994979" w14:textId="12A08011" w:rsidR="009C0C7E" w:rsidRPr="00755D70" w:rsidRDefault="00FD7DFD" w:rsidP="00BE141F">
      <w:pPr>
        <w:pStyle w:val="Akapitzlist"/>
        <w:numPr>
          <w:ilvl w:val="1"/>
          <w:numId w:val="4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>Cena (C) 70</w:t>
      </w:r>
      <w:r w:rsidR="009C0C7E" w:rsidRPr="00755D70">
        <w:rPr>
          <w:rFonts w:ascii="Montserrat" w:hAnsi="Montserrat"/>
          <w:sz w:val="24"/>
          <w:szCs w:val="24"/>
        </w:rPr>
        <w:t>%</w:t>
      </w:r>
    </w:p>
    <w:p w14:paraId="325DB9F6" w14:textId="612F7286" w:rsidR="00FD7DFD" w:rsidRPr="00755D70" w:rsidRDefault="00FD7DFD" w:rsidP="00BE141F">
      <w:pPr>
        <w:pStyle w:val="Akapitzlist"/>
        <w:numPr>
          <w:ilvl w:val="1"/>
          <w:numId w:val="4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>Termin dostawy (T) 20%</w:t>
      </w:r>
    </w:p>
    <w:p w14:paraId="74496AA6" w14:textId="07E9975F" w:rsidR="00FD7DFD" w:rsidRDefault="00FD7DFD" w:rsidP="00BE141F">
      <w:pPr>
        <w:pStyle w:val="Akapitzlist"/>
        <w:numPr>
          <w:ilvl w:val="1"/>
          <w:numId w:val="4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>Termin ważności preparatów (</w:t>
      </w:r>
      <w:proofErr w:type="spellStart"/>
      <w:r w:rsidRPr="00755D70">
        <w:rPr>
          <w:rFonts w:ascii="Montserrat" w:hAnsi="Montserrat"/>
          <w:sz w:val="24"/>
          <w:szCs w:val="24"/>
        </w:rPr>
        <w:t>Twp</w:t>
      </w:r>
      <w:proofErr w:type="spellEnd"/>
      <w:r w:rsidRPr="00755D70">
        <w:rPr>
          <w:rFonts w:ascii="Montserrat" w:hAnsi="Montserrat"/>
          <w:sz w:val="24"/>
          <w:szCs w:val="24"/>
        </w:rPr>
        <w:t>) 10%</w:t>
      </w:r>
    </w:p>
    <w:p w14:paraId="17DB4540" w14:textId="77777777" w:rsidR="001C2D0E" w:rsidRPr="00F616E0" w:rsidRDefault="001C2D0E" w:rsidP="00F616E0">
      <w:pPr>
        <w:pStyle w:val="Akapitzlist"/>
        <w:numPr>
          <w:ilvl w:val="0"/>
          <w:numId w:val="4"/>
        </w:numPr>
        <w:spacing w:line="360" w:lineRule="auto"/>
        <w:jc w:val="left"/>
        <w:rPr>
          <w:rFonts w:ascii="Montserrat" w:hAnsi="Montserrat"/>
          <w:sz w:val="24"/>
        </w:rPr>
      </w:pPr>
      <w:r w:rsidRPr="00F616E0">
        <w:rPr>
          <w:rFonts w:ascii="Montserrat" w:hAnsi="Montserrat"/>
          <w:sz w:val="24"/>
        </w:rPr>
        <w:t>Liczba punktów, które można uzyskać w kryterium „Cena” (C) - (waga 70%) - zostanie obliczona wg następującego wzoru:</w:t>
      </w:r>
    </w:p>
    <w:p w14:paraId="51FC5B33" w14:textId="37445323" w:rsidR="001C2D0E" w:rsidRPr="00F616E0" w:rsidRDefault="001C2D0E" w:rsidP="00F616E0">
      <w:pPr>
        <w:pStyle w:val="Akapitzlist"/>
        <w:numPr>
          <w:ilvl w:val="1"/>
          <w:numId w:val="4"/>
        </w:numPr>
        <w:spacing w:line="360" w:lineRule="auto"/>
        <w:jc w:val="left"/>
        <w:rPr>
          <w:rFonts w:ascii="Montserrat" w:hAnsi="Montserrat"/>
          <w:sz w:val="24"/>
        </w:rPr>
      </w:pPr>
      <w:r w:rsidRPr="00F616E0">
        <w:rPr>
          <w:rFonts w:ascii="Montserrat" w:hAnsi="Montserrat"/>
          <w:sz w:val="24"/>
        </w:rPr>
        <w:t>C=(C</w:t>
      </w:r>
      <w:r w:rsidRPr="00F616E0">
        <w:rPr>
          <w:rFonts w:ascii="Montserrat" w:hAnsi="Montserrat"/>
          <w:sz w:val="24"/>
        </w:rPr>
        <w:t xml:space="preserve"> </w:t>
      </w:r>
      <w:r w:rsidRPr="00F616E0">
        <w:rPr>
          <w:rFonts w:ascii="Montserrat" w:hAnsi="Montserrat"/>
          <w:sz w:val="24"/>
        </w:rPr>
        <w:t xml:space="preserve">min : </w:t>
      </w:r>
      <w:proofErr w:type="spellStart"/>
      <w:r w:rsidRPr="00F616E0">
        <w:rPr>
          <w:rFonts w:ascii="Montserrat" w:hAnsi="Montserrat"/>
          <w:sz w:val="24"/>
        </w:rPr>
        <w:t>Cb</w:t>
      </w:r>
      <w:proofErr w:type="spellEnd"/>
      <w:r w:rsidRPr="00F616E0">
        <w:rPr>
          <w:rFonts w:ascii="Montserrat" w:hAnsi="Montserrat"/>
          <w:sz w:val="24"/>
        </w:rPr>
        <w:t xml:space="preserve"> </w:t>
      </w:r>
      <w:r w:rsidRPr="00F616E0">
        <w:rPr>
          <w:rFonts w:ascii="Montserrat" w:hAnsi="Montserrat"/>
          <w:sz w:val="24"/>
        </w:rPr>
        <w:t>oferty) x 70 pkt, gdzie:</w:t>
      </w:r>
    </w:p>
    <w:p w14:paraId="5943A125" w14:textId="2AEF0EA0" w:rsidR="001C2D0E" w:rsidRPr="00F616E0" w:rsidRDefault="001C2D0E" w:rsidP="00F616E0">
      <w:pPr>
        <w:pStyle w:val="Akapitzlist"/>
        <w:spacing w:line="360" w:lineRule="auto"/>
        <w:ind w:left="731" w:firstLine="349"/>
        <w:jc w:val="left"/>
        <w:rPr>
          <w:rFonts w:ascii="Montserrat" w:hAnsi="Montserrat"/>
          <w:sz w:val="24"/>
        </w:rPr>
      </w:pPr>
      <w:r w:rsidRPr="00F616E0">
        <w:rPr>
          <w:rFonts w:ascii="Montserrat" w:hAnsi="Montserrat"/>
          <w:sz w:val="24"/>
        </w:rPr>
        <w:t>C- oznacza ilość punktów za cenę brutto za wykonanie zamówienia,</w:t>
      </w:r>
    </w:p>
    <w:p w14:paraId="1289FEAE" w14:textId="7E659FC2" w:rsidR="001C2D0E" w:rsidRPr="00F616E0" w:rsidRDefault="001C2D0E" w:rsidP="00F616E0">
      <w:pPr>
        <w:pStyle w:val="Akapitzlist"/>
        <w:spacing w:line="360" w:lineRule="auto"/>
        <w:ind w:left="731" w:firstLine="349"/>
        <w:jc w:val="left"/>
        <w:rPr>
          <w:rFonts w:ascii="Montserrat" w:hAnsi="Montserrat"/>
          <w:sz w:val="24"/>
        </w:rPr>
      </w:pPr>
      <w:r w:rsidRPr="00F616E0">
        <w:rPr>
          <w:rFonts w:ascii="Montserrat" w:hAnsi="Montserrat"/>
          <w:sz w:val="24"/>
        </w:rPr>
        <w:t>C</w:t>
      </w:r>
      <w:r w:rsidRPr="00F616E0">
        <w:rPr>
          <w:rFonts w:ascii="Montserrat" w:hAnsi="Montserrat"/>
          <w:sz w:val="24"/>
        </w:rPr>
        <w:t xml:space="preserve"> </w:t>
      </w:r>
      <w:r w:rsidRPr="00F616E0">
        <w:rPr>
          <w:rFonts w:ascii="Montserrat" w:hAnsi="Montserrat"/>
          <w:sz w:val="24"/>
        </w:rPr>
        <w:t>min- oznacza najniższą cenę spośród złożonych ofert,</w:t>
      </w:r>
    </w:p>
    <w:p w14:paraId="52FC24D0" w14:textId="24BA84B0" w:rsidR="001C2D0E" w:rsidRPr="00F616E0" w:rsidRDefault="001C2D0E" w:rsidP="00F616E0">
      <w:pPr>
        <w:pStyle w:val="Akapitzlist"/>
        <w:spacing w:line="360" w:lineRule="auto"/>
        <w:ind w:left="731" w:firstLine="349"/>
        <w:jc w:val="left"/>
        <w:rPr>
          <w:rFonts w:ascii="Montserrat" w:hAnsi="Montserrat"/>
          <w:sz w:val="24"/>
        </w:rPr>
      </w:pPr>
      <w:proofErr w:type="spellStart"/>
      <w:r w:rsidRPr="00F616E0">
        <w:rPr>
          <w:rFonts w:ascii="Montserrat" w:hAnsi="Montserrat"/>
          <w:sz w:val="24"/>
        </w:rPr>
        <w:t>Cb</w:t>
      </w:r>
      <w:proofErr w:type="spellEnd"/>
      <w:r w:rsidRPr="00F616E0">
        <w:rPr>
          <w:rFonts w:ascii="Montserrat" w:hAnsi="Montserrat"/>
          <w:sz w:val="24"/>
        </w:rPr>
        <w:t xml:space="preserve"> </w:t>
      </w:r>
      <w:r w:rsidRPr="00F616E0">
        <w:rPr>
          <w:rFonts w:ascii="Montserrat" w:hAnsi="Montserrat"/>
          <w:sz w:val="24"/>
        </w:rPr>
        <w:t>oferty- oznacza cenę badanej oferty,</w:t>
      </w:r>
    </w:p>
    <w:p w14:paraId="2A849CB0" w14:textId="7682D131" w:rsidR="004A06FC" w:rsidRPr="00F616E0" w:rsidRDefault="001C2D0E" w:rsidP="00F616E0">
      <w:pPr>
        <w:pStyle w:val="Akapitzlist"/>
        <w:numPr>
          <w:ilvl w:val="1"/>
          <w:numId w:val="4"/>
        </w:numPr>
        <w:spacing w:line="360" w:lineRule="auto"/>
        <w:jc w:val="left"/>
        <w:rPr>
          <w:rFonts w:ascii="Montserrat" w:hAnsi="Montserrat"/>
          <w:sz w:val="24"/>
        </w:rPr>
      </w:pPr>
      <w:r w:rsidRPr="00F616E0">
        <w:rPr>
          <w:rFonts w:ascii="Montserrat" w:hAnsi="Montserrat"/>
          <w:sz w:val="24"/>
        </w:rPr>
        <w:t>porównywaną ceną będzie cena netto ogółem za realizację zamówienia obliczonej przez Wykonawcę zgodnie z przepisami prawa i podanej w „Formularzu Ofertowym” (Załącznik nr 1 do zapytania ofertowego). Określona w ten sposób cena oferty służyć będzie wyłącznie do porównania ofert i wyboru najkorzystniejszej oferty.</w:t>
      </w:r>
    </w:p>
    <w:p w14:paraId="2EF9A3DB" w14:textId="11875A58" w:rsidR="001C2D0E" w:rsidRPr="00F616E0" w:rsidRDefault="001C2D0E" w:rsidP="00F616E0">
      <w:pPr>
        <w:pStyle w:val="Akapitzlist"/>
        <w:numPr>
          <w:ilvl w:val="0"/>
          <w:numId w:val="4"/>
        </w:numPr>
        <w:spacing w:line="360" w:lineRule="auto"/>
        <w:jc w:val="left"/>
        <w:rPr>
          <w:rFonts w:ascii="Montserrat" w:hAnsi="Montserrat"/>
          <w:sz w:val="24"/>
        </w:rPr>
      </w:pPr>
      <w:r w:rsidRPr="00F616E0">
        <w:rPr>
          <w:rFonts w:ascii="Montserrat" w:hAnsi="Montserrat"/>
          <w:sz w:val="24"/>
        </w:rPr>
        <w:t>Punkty za kryterium „</w:t>
      </w:r>
      <w:r w:rsidRPr="00F616E0">
        <w:rPr>
          <w:rFonts w:ascii="Montserrat" w:hAnsi="Montserrat"/>
          <w:sz w:val="24"/>
        </w:rPr>
        <w:t>Termin dostawy</w:t>
      </w:r>
      <w:r w:rsidRPr="00F616E0">
        <w:rPr>
          <w:rFonts w:ascii="Montserrat" w:hAnsi="Montserrat"/>
          <w:sz w:val="24"/>
        </w:rPr>
        <w:t xml:space="preserve">” (waga </w:t>
      </w:r>
      <w:r w:rsidRPr="00F616E0">
        <w:rPr>
          <w:rFonts w:ascii="Montserrat" w:hAnsi="Montserrat"/>
          <w:sz w:val="24"/>
        </w:rPr>
        <w:t>2</w:t>
      </w:r>
      <w:r w:rsidRPr="00F616E0">
        <w:rPr>
          <w:rFonts w:ascii="Montserrat" w:hAnsi="Montserrat"/>
          <w:sz w:val="24"/>
        </w:rPr>
        <w:t>0 %) - (</w:t>
      </w:r>
      <w:r w:rsidRPr="00F616E0">
        <w:rPr>
          <w:rFonts w:ascii="Montserrat" w:hAnsi="Montserrat"/>
          <w:sz w:val="24"/>
        </w:rPr>
        <w:t>T</w:t>
      </w:r>
      <w:r w:rsidRPr="00F616E0">
        <w:rPr>
          <w:rFonts w:ascii="Montserrat" w:hAnsi="Montserrat"/>
          <w:sz w:val="24"/>
        </w:rPr>
        <w:t>) – zostaną przyznane zgodnie z poniższym opisem:</w:t>
      </w:r>
    </w:p>
    <w:p w14:paraId="3A0FDC54" w14:textId="0AB06610" w:rsidR="001C2D0E" w:rsidRPr="00F616E0" w:rsidRDefault="001C2D0E" w:rsidP="00F616E0">
      <w:pPr>
        <w:pStyle w:val="Akapitzlist"/>
        <w:numPr>
          <w:ilvl w:val="1"/>
          <w:numId w:val="4"/>
        </w:numPr>
        <w:spacing w:line="360" w:lineRule="auto"/>
        <w:jc w:val="left"/>
        <w:rPr>
          <w:rFonts w:ascii="Montserrat" w:hAnsi="Montserrat"/>
          <w:sz w:val="24"/>
        </w:rPr>
      </w:pPr>
      <w:r w:rsidRPr="00F616E0">
        <w:rPr>
          <w:rFonts w:ascii="Montserrat" w:hAnsi="Montserrat"/>
          <w:sz w:val="24"/>
        </w:rPr>
        <w:t xml:space="preserve">Oferty w tym kryterium oceniane będą w odniesieniu do </w:t>
      </w:r>
      <w:r w:rsidRPr="00F616E0">
        <w:rPr>
          <w:rFonts w:ascii="Montserrat" w:hAnsi="Montserrat"/>
          <w:sz w:val="24"/>
        </w:rPr>
        <w:t xml:space="preserve">terminu realizacji zamówienia </w:t>
      </w:r>
      <w:r w:rsidRPr="00F616E0">
        <w:rPr>
          <w:rFonts w:ascii="Montserrat" w:hAnsi="Montserrat"/>
          <w:sz w:val="24"/>
        </w:rPr>
        <w:t xml:space="preserve">wg poniższego </w:t>
      </w:r>
      <w:r w:rsidRPr="00F616E0">
        <w:rPr>
          <w:rFonts w:ascii="Montserrat" w:hAnsi="Montserrat"/>
          <w:sz w:val="24"/>
        </w:rPr>
        <w:t>założenia:</w:t>
      </w:r>
    </w:p>
    <w:p w14:paraId="0D845F35" w14:textId="6C7DF5A4" w:rsidR="001C2D0E" w:rsidRPr="00F616E0" w:rsidRDefault="001C2D0E" w:rsidP="00F616E0">
      <w:pPr>
        <w:spacing w:line="360" w:lineRule="auto"/>
        <w:ind w:left="1069" w:firstLine="11"/>
        <w:jc w:val="left"/>
        <w:rPr>
          <w:rFonts w:ascii="Montserrat" w:hAnsi="Montserrat"/>
          <w:sz w:val="24"/>
        </w:rPr>
      </w:pPr>
      <w:r w:rsidRPr="00F616E0">
        <w:rPr>
          <w:rFonts w:ascii="Montserrat" w:hAnsi="Montserrat"/>
          <w:sz w:val="24"/>
        </w:rPr>
        <w:t>T =</w:t>
      </w:r>
      <w:r w:rsidRPr="00F616E0">
        <w:rPr>
          <w:rFonts w:ascii="Montserrat" w:hAnsi="Montserrat"/>
          <w:sz w:val="24"/>
        </w:rPr>
        <w:t xml:space="preserve"> </w:t>
      </w:r>
      <w:r w:rsidRPr="00F616E0">
        <w:rPr>
          <w:rFonts w:ascii="Montserrat" w:hAnsi="Montserrat"/>
          <w:sz w:val="24"/>
        </w:rPr>
        <w:t>2</w:t>
      </w:r>
      <w:r w:rsidRPr="00F616E0">
        <w:rPr>
          <w:rFonts w:ascii="Montserrat" w:hAnsi="Montserrat"/>
          <w:sz w:val="24"/>
        </w:rPr>
        <w:t>0</w:t>
      </w:r>
      <w:r w:rsidRPr="00F616E0">
        <w:rPr>
          <w:rFonts w:ascii="Montserrat" w:hAnsi="Montserrat"/>
          <w:sz w:val="24"/>
        </w:rPr>
        <w:t xml:space="preserve"> pkt- czas realizacji całości dostawy w dniu 30.03.2023 lub 31.03.2023 do siedziby  zamawiającego;</w:t>
      </w:r>
    </w:p>
    <w:p w14:paraId="7172F989" w14:textId="433DC50E" w:rsidR="001C2D0E" w:rsidRPr="00F616E0" w:rsidRDefault="001C2D0E" w:rsidP="00F616E0">
      <w:pPr>
        <w:spacing w:line="360" w:lineRule="auto"/>
        <w:ind w:left="1069"/>
        <w:jc w:val="left"/>
        <w:rPr>
          <w:rFonts w:ascii="Montserrat" w:hAnsi="Montserrat"/>
          <w:sz w:val="24"/>
        </w:rPr>
      </w:pPr>
      <w:r w:rsidRPr="00F616E0">
        <w:rPr>
          <w:rFonts w:ascii="Montserrat" w:hAnsi="Montserrat"/>
          <w:sz w:val="24"/>
        </w:rPr>
        <w:t xml:space="preserve">T= 10 pkt- czas realizacji całości dostawy dniach 03-04.04.2023r. lub </w:t>
      </w:r>
      <w:r w:rsidRPr="00F616E0">
        <w:rPr>
          <w:rFonts w:ascii="Montserrat" w:hAnsi="Montserrat"/>
          <w:sz w:val="24"/>
        </w:rPr>
        <w:t xml:space="preserve"> </w:t>
      </w:r>
      <w:r w:rsidRPr="00F616E0">
        <w:rPr>
          <w:rFonts w:ascii="Montserrat" w:hAnsi="Montserrat"/>
          <w:sz w:val="24"/>
        </w:rPr>
        <w:t xml:space="preserve">dostawy w częściach, pod warunkiem, że ostatni transport zostanie podzielonej dostawy zostanie dostarczony do siedziby szkoły nie później niż w dniu 04.04.2023r. </w:t>
      </w:r>
    </w:p>
    <w:p w14:paraId="33BD8F8A" w14:textId="3E5A7DA7" w:rsidR="001C2D0E" w:rsidRPr="00F616E0" w:rsidRDefault="001C2D0E" w:rsidP="00F616E0">
      <w:pPr>
        <w:spacing w:line="360" w:lineRule="auto"/>
        <w:ind w:left="1069"/>
        <w:jc w:val="left"/>
        <w:rPr>
          <w:rFonts w:ascii="Montserrat" w:hAnsi="Montserrat"/>
          <w:sz w:val="24"/>
        </w:rPr>
      </w:pPr>
      <w:r w:rsidRPr="00F616E0">
        <w:rPr>
          <w:rFonts w:ascii="Montserrat" w:hAnsi="Montserrat"/>
          <w:sz w:val="24"/>
        </w:rPr>
        <w:t>T= 0 pkt- za realizację zamówienia w dniu 05.04.2023r. lub później.</w:t>
      </w:r>
    </w:p>
    <w:p w14:paraId="30934D08" w14:textId="77777777" w:rsidR="001C2D0E" w:rsidRPr="00F616E0" w:rsidRDefault="001C2D0E" w:rsidP="00F616E0">
      <w:pPr>
        <w:spacing w:line="360" w:lineRule="auto"/>
        <w:ind w:left="1069"/>
        <w:jc w:val="left"/>
        <w:rPr>
          <w:rFonts w:ascii="Montserrat" w:hAnsi="Montserrat"/>
          <w:sz w:val="24"/>
        </w:rPr>
      </w:pPr>
    </w:p>
    <w:p w14:paraId="4A6A304A" w14:textId="4D15ED23" w:rsidR="004A06FC" w:rsidRPr="00F616E0" w:rsidRDefault="001C2D0E" w:rsidP="00F616E0">
      <w:pPr>
        <w:spacing w:line="360" w:lineRule="auto"/>
        <w:ind w:left="1069"/>
        <w:jc w:val="left"/>
        <w:rPr>
          <w:rFonts w:ascii="Montserrat" w:hAnsi="Montserrat"/>
          <w:sz w:val="24"/>
        </w:rPr>
      </w:pPr>
      <w:r w:rsidRPr="00F616E0">
        <w:rPr>
          <w:rFonts w:ascii="Montserrat" w:hAnsi="Montserrat"/>
          <w:sz w:val="24"/>
        </w:rPr>
        <w:lastRenderedPageBreak/>
        <w:t>Punkty zostaną przyznane na podstawie oświadczenia złożonego w pkt 1 Formularza Ofertowego (Załącznik nr 1 do zapytania ofertowego</w:t>
      </w:r>
      <w:r w:rsidR="004A06FC" w:rsidRPr="00F616E0">
        <w:rPr>
          <w:rFonts w:ascii="Montserrat" w:hAnsi="Montserrat"/>
          <w:sz w:val="24"/>
        </w:rPr>
        <w:t>). W przypadku nie</w:t>
      </w:r>
      <w:r w:rsidRPr="00F616E0">
        <w:rPr>
          <w:rFonts w:ascii="Montserrat" w:hAnsi="Montserrat"/>
          <w:sz w:val="24"/>
        </w:rPr>
        <w:t xml:space="preserve">podania przez Wykonawcę w pkt 1 Formularza Ofertowego (Załącznik nr 1) okresu </w:t>
      </w:r>
      <w:r w:rsidR="004A06FC" w:rsidRPr="00F616E0">
        <w:rPr>
          <w:rFonts w:ascii="Montserrat" w:hAnsi="Montserrat"/>
          <w:sz w:val="24"/>
        </w:rPr>
        <w:t>realizacji zamówienia, Zamawiający przyjmie za czas realizacji dostawy 7 dzień roboczy od dnia złożenia przez Oferenta swojej oferty oraz założy dostawię niepodzieloną.</w:t>
      </w:r>
    </w:p>
    <w:p w14:paraId="543AA6D0" w14:textId="1109C9FC" w:rsidR="004A06FC" w:rsidRPr="00F616E0" w:rsidRDefault="004A06FC" w:rsidP="00F616E0">
      <w:pPr>
        <w:pStyle w:val="Akapitzlist"/>
        <w:numPr>
          <w:ilvl w:val="0"/>
          <w:numId w:val="4"/>
        </w:numPr>
        <w:spacing w:line="360" w:lineRule="auto"/>
        <w:jc w:val="left"/>
        <w:rPr>
          <w:rFonts w:ascii="Montserrat" w:hAnsi="Montserrat"/>
          <w:sz w:val="24"/>
        </w:rPr>
      </w:pPr>
      <w:r w:rsidRPr="00F616E0">
        <w:rPr>
          <w:rFonts w:ascii="Montserrat" w:hAnsi="Montserrat"/>
          <w:sz w:val="24"/>
        </w:rPr>
        <w:t>Punkty za kryterium „Termin ważności preparatów” (waga 10%)- (</w:t>
      </w:r>
      <w:proofErr w:type="spellStart"/>
      <w:r w:rsidRPr="00F616E0">
        <w:rPr>
          <w:rFonts w:ascii="Montserrat" w:hAnsi="Montserrat"/>
          <w:sz w:val="24"/>
        </w:rPr>
        <w:t>Twp</w:t>
      </w:r>
      <w:proofErr w:type="spellEnd"/>
      <w:r w:rsidRPr="00F616E0">
        <w:rPr>
          <w:rFonts w:ascii="Montserrat" w:hAnsi="Montserrat"/>
          <w:sz w:val="24"/>
        </w:rPr>
        <w:t xml:space="preserve">)- </w:t>
      </w:r>
      <w:r w:rsidR="00C15BA2" w:rsidRPr="00F616E0">
        <w:rPr>
          <w:rFonts w:ascii="Montserrat" w:hAnsi="Montserrat"/>
          <w:sz w:val="24"/>
        </w:rPr>
        <w:t xml:space="preserve">dotyczą tylko preparatów z III. 1 </w:t>
      </w:r>
      <w:proofErr w:type="spellStart"/>
      <w:r w:rsidR="00C15BA2" w:rsidRPr="00F616E0">
        <w:rPr>
          <w:rFonts w:ascii="Montserrat" w:hAnsi="Montserrat"/>
          <w:sz w:val="24"/>
        </w:rPr>
        <w:t>a,c</w:t>
      </w:r>
      <w:proofErr w:type="spellEnd"/>
      <w:r w:rsidR="00C15BA2" w:rsidRPr="00F616E0">
        <w:rPr>
          <w:rFonts w:ascii="Montserrat" w:hAnsi="Montserrat"/>
          <w:sz w:val="24"/>
        </w:rPr>
        <w:t xml:space="preserve"> i </w:t>
      </w:r>
      <w:r w:rsidRPr="00F616E0">
        <w:rPr>
          <w:rFonts w:ascii="Montserrat" w:hAnsi="Montserrat"/>
          <w:sz w:val="24"/>
        </w:rPr>
        <w:t>zostaną przyznane zgodnie z poniższym opisem:</w:t>
      </w:r>
    </w:p>
    <w:p w14:paraId="691E4E3B" w14:textId="2757ADF8" w:rsidR="004A06FC" w:rsidRPr="00F616E0" w:rsidRDefault="004A06FC" w:rsidP="00F616E0">
      <w:pPr>
        <w:pStyle w:val="Akapitzlist"/>
        <w:numPr>
          <w:ilvl w:val="1"/>
          <w:numId w:val="4"/>
        </w:numPr>
        <w:spacing w:line="360" w:lineRule="auto"/>
        <w:jc w:val="left"/>
        <w:rPr>
          <w:rFonts w:ascii="Montserrat" w:hAnsi="Montserrat"/>
          <w:sz w:val="24"/>
        </w:rPr>
      </w:pPr>
      <w:r w:rsidRPr="00F616E0">
        <w:rPr>
          <w:rFonts w:ascii="Montserrat" w:hAnsi="Montserrat"/>
          <w:sz w:val="24"/>
        </w:rPr>
        <w:t xml:space="preserve">Oferty w tym kryterium oceniane będą w odniesieniu do terminu </w:t>
      </w:r>
      <w:r w:rsidR="00C15BA2" w:rsidRPr="00F616E0">
        <w:rPr>
          <w:rFonts w:ascii="Montserrat" w:hAnsi="Montserrat"/>
          <w:sz w:val="24"/>
        </w:rPr>
        <w:t>ważności</w:t>
      </w:r>
      <w:r w:rsidRPr="00F616E0">
        <w:rPr>
          <w:rFonts w:ascii="Montserrat" w:hAnsi="Montserrat"/>
          <w:sz w:val="24"/>
        </w:rPr>
        <w:t xml:space="preserve"> wg poniższego założenia:</w:t>
      </w:r>
    </w:p>
    <w:p w14:paraId="4AAC1103" w14:textId="3EC876AB" w:rsidR="004A06FC" w:rsidRPr="00F616E0" w:rsidRDefault="004A06FC" w:rsidP="00F616E0">
      <w:pPr>
        <w:spacing w:line="360" w:lineRule="auto"/>
        <w:ind w:left="1069" w:firstLine="11"/>
        <w:jc w:val="left"/>
        <w:rPr>
          <w:rFonts w:ascii="Montserrat" w:hAnsi="Montserrat"/>
          <w:sz w:val="24"/>
        </w:rPr>
      </w:pPr>
      <w:r w:rsidRPr="00F616E0">
        <w:rPr>
          <w:rFonts w:ascii="Montserrat" w:hAnsi="Montserrat"/>
          <w:sz w:val="24"/>
        </w:rPr>
        <w:t xml:space="preserve">T = </w:t>
      </w:r>
      <w:r w:rsidR="00C15BA2" w:rsidRPr="00F616E0">
        <w:rPr>
          <w:rFonts w:ascii="Montserrat" w:hAnsi="Montserrat"/>
          <w:sz w:val="24"/>
        </w:rPr>
        <w:t>1</w:t>
      </w:r>
      <w:r w:rsidRPr="00F616E0">
        <w:rPr>
          <w:rFonts w:ascii="Montserrat" w:hAnsi="Montserrat"/>
          <w:sz w:val="24"/>
        </w:rPr>
        <w:t xml:space="preserve">0 pkt- </w:t>
      </w:r>
      <w:r w:rsidR="00C15BA2" w:rsidRPr="00F616E0">
        <w:rPr>
          <w:rFonts w:ascii="Montserrat" w:hAnsi="Montserrat"/>
          <w:sz w:val="24"/>
        </w:rPr>
        <w:t>termin ważności preparatu- minimum do 31.12.2024r. Dopuszcza się termin ważności krótszy niż podany dla 4 opakowań preparatów w zamawianej dostawie.</w:t>
      </w:r>
    </w:p>
    <w:p w14:paraId="24AACA54" w14:textId="0C902358" w:rsidR="004A06FC" w:rsidRPr="00F616E0" w:rsidRDefault="004A06FC" w:rsidP="00F616E0">
      <w:pPr>
        <w:spacing w:line="360" w:lineRule="auto"/>
        <w:ind w:left="1069"/>
        <w:jc w:val="left"/>
        <w:rPr>
          <w:rFonts w:ascii="Montserrat" w:hAnsi="Montserrat"/>
          <w:sz w:val="24"/>
        </w:rPr>
      </w:pPr>
      <w:r w:rsidRPr="00F616E0">
        <w:rPr>
          <w:rFonts w:ascii="Montserrat" w:hAnsi="Montserrat"/>
          <w:sz w:val="24"/>
        </w:rPr>
        <w:t>T</w:t>
      </w:r>
      <w:r w:rsidR="00C15BA2" w:rsidRPr="00F616E0">
        <w:rPr>
          <w:rFonts w:ascii="Montserrat" w:hAnsi="Montserrat"/>
          <w:sz w:val="24"/>
        </w:rPr>
        <w:t xml:space="preserve">= </w:t>
      </w:r>
      <w:r w:rsidRPr="00F616E0">
        <w:rPr>
          <w:rFonts w:ascii="Montserrat" w:hAnsi="Montserrat"/>
          <w:sz w:val="24"/>
        </w:rPr>
        <w:t xml:space="preserve">0 pkt- </w:t>
      </w:r>
      <w:r w:rsidR="00C15BA2" w:rsidRPr="00F616E0">
        <w:rPr>
          <w:rFonts w:ascii="Montserrat" w:hAnsi="Montserrat"/>
          <w:sz w:val="24"/>
        </w:rPr>
        <w:t>termin ważności preparatu</w:t>
      </w:r>
      <w:r w:rsidR="00C15BA2" w:rsidRPr="00F616E0">
        <w:rPr>
          <w:rFonts w:ascii="Montserrat" w:hAnsi="Montserrat"/>
          <w:sz w:val="24"/>
        </w:rPr>
        <w:t>- krótszy niż 31.12.2024r.</w:t>
      </w:r>
    </w:p>
    <w:p w14:paraId="3CD305D6" w14:textId="7E09DA4A" w:rsidR="00F616E0" w:rsidRPr="00F616E0" w:rsidRDefault="004A06FC" w:rsidP="00F616E0">
      <w:pPr>
        <w:spacing w:line="360" w:lineRule="auto"/>
        <w:ind w:left="1069"/>
        <w:jc w:val="left"/>
        <w:rPr>
          <w:rFonts w:ascii="Montserrat" w:hAnsi="Montserrat"/>
          <w:sz w:val="24"/>
        </w:rPr>
      </w:pPr>
      <w:r w:rsidRPr="00F616E0">
        <w:rPr>
          <w:rFonts w:ascii="Montserrat" w:hAnsi="Montserrat"/>
          <w:sz w:val="24"/>
        </w:rPr>
        <w:t xml:space="preserve">Punkty zostaną przyznane na podstawie oświadczenia złożonego w pkt 1 Formularza Ofertowego (Załącznik nr 1 do zapytania ofertowego). W przypadku niepodania przez Wykonawcę w pkt 1 Formularza Ofertowego (Załącznik nr 1) </w:t>
      </w:r>
      <w:r w:rsidR="00F616E0" w:rsidRPr="00F616E0">
        <w:rPr>
          <w:rFonts w:ascii="Montserrat" w:hAnsi="Montserrat"/>
          <w:sz w:val="24"/>
        </w:rPr>
        <w:t>terminu ważności preparatów, przyjmuje się, że jest on krótszy niż 31.12.2024r.</w:t>
      </w:r>
    </w:p>
    <w:p w14:paraId="4D258300" w14:textId="279A9454" w:rsidR="001C2D0E" w:rsidRPr="00F616E0" w:rsidRDefault="004A06FC" w:rsidP="00F616E0">
      <w:pPr>
        <w:pStyle w:val="Akapitzlist"/>
        <w:numPr>
          <w:ilvl w:val="0"/>
          <w:numId w:val="4"/>
        </w:numPr>
        <w:spacing w:line="360" w:lineRule="auto"/>
        <w:jc w:val="left"/>
        <w:rPr>
          <w:rFonts w:ascii="Montserrat" w:hAnsi="Montserrat"/>
          <w:sz w:val="24"/>
        </w:rPr>
      </w:pPr>
      <w:r w:rsidRPr="00F616E0">
        <w:rPr>
          <w:rFonts w:ascii="Montserrat" w:hAnsi="Montserrat"/>
          <w:sz w:val="24"/>
        </w:rPr>
        <w:t xml:space="preserve"> </w:t>
      </w:r>
      <w:r w:rsidR="001C2D0E" w:rsidRPr="00F616E0">
        <w:rPr>
          <w:rFonts w:ascii="Montserrat" w:hAnsi="Montserrat"/>
          <w:sz w:val="24"/>
        </w:rPr>
        <w:t>Uzyskana z wyliczenia ilość punktów w każdym z kryteriów zostanie ostatecznie wyliczona z dokładnością do drugiego miejsca po przecinku w zachowaniem następującej zasady: jeżeli parametr miejsca tysięcznego jest poniżej 5 to parametr setny zaokrągla się w dół, jeżeli parametr miejsca tysięcznego jest 5 i powyżej to parametr setny zaokrągla się w górę.</w:t>
      </w:r>
    </w:p>
    <w:p w14:paraId="331F80F3" w14:textId="77777777" w:rsidR="001C2D0E" w:rsidRPr="00F616E0" w:rsidRDefault="001C2D0E" w:rsidP="00F616E0">
      <w:pPr>
        <w:pStyle w:val="Akapitzlist"/>
        <w:numPr>
          <w:ilvl w:val="0"/>
          <w:numId w:val="4"/>
        </w:numPr>
        <w:spacing w:line="360" w:lineRule="auto"/>
        <w:jc w:val="left"/>
        <w:rPr>
          <w:rFonts w:ascii="Montserrat" w:hAnsi="Montserrat"/>
          <w:sz w:val="24"/>
        </w:rPr>
      </w:pPr>
      <w:r w:rsidRPr="00F616E0">
        <w:rPr>
          <w:rFonts w:ascii="Montserrat" w:hAnsi="Montserrat"/>
          <w:sz w:val="24"/>
        </w:rPr>
        <w:t>Zamawiający może przyznać każdej ofercie maksymalnie 100 punktów.  Końcowa ocena ustalana jest wg wzoru:</w:t>
      </w:r>
    </w:p>
    <w:p w14:paraId="5AA2BDF9" w14:textId="7584E265" w:rsidR="001C2D0E" w:rsidRPr="00F616E0" w:rsidRDefault="001C2D0E" w:rsidP="00F616E0">
      <w:pPr>
        <w:pStyle w:val="Akapitzlist"/>
        <w:spacing w:line="360" w:lineRule="auto"/>
        <w:ind w:left="360"/>
        <w:jc w:val="left"/>
        <w:rPr>
          <w:rFonts w:ascii="Montserrat" w:hAnsi="Montserrat"/>
          <w:sz w:val="24"/>
        </w:rPr>
      </w:pPr>
      <w:r w:rsidRPr="00F616E0">
        <w:rPr>
          <w:rFonts w:ascii="Montserrat" w:hAnsi="Montserrat"/>
          <w:sz w:val="24"/>
        </w:rPr>
        <w:t xml:space="preserve">Po = C + </w:t>
      </w:r>
      <w:r w:rsidR="00F616E0" w:rsidRPr="00F616E0">
        <w:rPr>
          <w:rFonts w:ascii="Montserrat" w:hAnsi="Montserrat"/>
          <w:sz w:val="24"/>
        </w:rPr>
        <w:t xml:space="preserve">T + </w:t>
      </w:r>
      <w:proofErr w:type="spellStart"/>
      <w:r w:rsidR="00F616E0" w:rsidRPr="00F616E0">
        <w:rPr>
          <w:rFonts w:ascii="Montserrat" w:hAnsi="Montserrat"/>
          <w:sz w:val="24"/>
        </w:rPr>
        <w:t>Twp</w:t>
      </w:r>
      <w:proofErr w:type="spellEnd"/>
      <w:r w:rsidRPr="00F616E0">
        <w:rPr>
          <w:rFonts w:ascii="Montserrat" w:hAnsi="Montserrat"/>
          <w:sz w:val="24"/>
        </w:rPr>
        <w:t>, gdzie:</w:t>
      </w:r>
    </w:p>
    <w:p w14:paraId="305ECF2D" w14:textId="77777777" w:rsidR="001C2D0E" w:rsidRPr="00F616E0" w:rsidRDefault="001C2D0E" w:rsidP="00F616E0">
      <w:pPr>
        <w:pStyle w:val="Akapitzlist"/>
        <w:spacing w:line="360" w:lineRule="auto"/>
        <w:ind w:left="360"/>
        <w:jc w:val="left"/>
        <w:rPr>
          <w:rFonts w:ascii="Montserrat" w:hAnsi="Montserrat"/>
          <w:sz w:val="24"/>
        </w:rPr>
      </w:pPr>
      <w:r w:rsidRPr="00F616E0">
        <w:rPr>
          <w:rFonts w:ascii="Montserrat" w:hAnsi="Montserrat"/>
          <w:sz w:val="24"/>
        </w:rPr>
        <w:t>Po - suma punktów uzyskana przez ofertę</w:t>
      </w:r>
    </w:p>
    <w:p w14:paraId="403EC365" w14:textId="77777777" w:rsidR="001C2D0E" w:rsidRPr="00F616E0" w:rsidRDefault="001C2D0E" w:rsidP="00F616E0">
      <w:pPr>
        <w:pStyle w:val="Akapitzlist"/>
        <w:spacing w:line="360" w:lineRule="auto"/>
        <w:ind w:left="360"/>
        <w:jc w:val="left"/>
        <w:rPr>
          <w:rFonts w:ascii="Montserrat" w:hAnsi="Montserrat"/>
          <w:sz w:val="24"/>
        </w:rPr>
      </w:pPr>
      <w:r w:rsidRPr="00F616E0">
        <w:rPr>
          <w:rFonts w:ascii="Montserrat" w:hAnsi="Montserrat"/>
          <w:sz w:val="24"/>
        </w:rPr>
        <w:lastRenderedPageBreak/>
        <w:t>C - ilość punktów uzyskanych przez ofertę w kryterium „Cena”,</w:t>
      </w:r>
    </w:p>
    <w:p w14:paraId="42DACF8F" w14:textId="0D204609" w:rsidR="001C2D0E" w:rsidRPr="00F616E0" w:rsidRDefault="00F616E0" w:rsidP="00F616E0">
      <w:pPr>
        <w:pStyle w:val="Akapitzlist"/>
        <w:spacing w:line="360" w:lineRule="auto"/>
        <w:ind w:left="360"/>
        <w:jc w:val="left"/>
        <w:rPr>
          <w:rFonts w:ascii="Montserrat" w:hAnsi="Montserrat"/>
          <w:sz w:val="24"/>
        </w:rPr>
      </w:pPr>
      <w:r w:rsidRPr="00F616E0">
        <w:rPr>
          <w:rFonts w:ascii="Montserrat" w:hAnsi="Montserrat"/>
          <w:sz w:val="24"/>
        </w:rPr>
        <w:t>T-</w:t>
      </w:r>
      <w:r w:rsidR="001C2D0E" w:rsidRPr="00F616E0">
        <w:rPr>
          <w:rFonts w:ascii="Montserrat" w:hAnsi="Montserrat"/>
          <w:sz w:val="24"/>
        </w:rPr>
        <w:t xml:space="preserve"> ilość punktów uzyskanych przez ofertę w kryterium </w:t>
      </w:r>
      <w:r w:rsidRPr="00F616E0">
        <w:rPr>
          <w:rFonts w:ascii="Montserrat" w:hAnsi="Montserrat"/>
          <w:sz w:val="24"/>
        </w:rPr>
        <w:t>„Termin dostawy”</w:t>
      </w:r>
    </w:p>
    <w:p w14:paraId="43C511B7" w14:textId="30D806B1" w:rsidR="00F616E0" w:rsidRPr="00F616E0" w:rsidRDefault="00F616E0" w:rsidP="00F616E0">
      <w:pPr>
        <w:pStyle w:val="Akapitzlist"/>
        <w:spacing w:line="360" w:lineRule="auto"/>
        <w:ind w:left="360"/>
        <w:jc w:val="left"/>
        <w:rPr>
          <w:rFonts w:ascii="Montserrat" w:hAnsi="Montserrat"/>
          <w:sz w:val="24"/>
        </w:rPr>
      </w:pPr>
      <w:proofErr w:type="spellStart"/>
      <w:r w:rsidRPr="00F616E0">
        <w:rPr>
          <w:rFonts w:ascii="Montserrat" w:hAnsi="Montserrat"/>
          <w:sz w:val="24"/>
        </w:rPr>
        <w:t>T</w:t>
      </w:r>
      <w:r w:rsidRPr="00F616E0">
        <w:rPr>
          <w:rFonts w:ascii="Montserrat" w:hAnsi="Montserrat"/>
          <w:sz w:val="24"/>
        </w:rPr>
        <w:t>wp</w:t>
      </w:r>
      <w:proofErr w:type="spellEnd"/>
      <w:r w:rsidRPr="00F616E0">
        <w:rPr>
          <w:rFonts w:ascii="Montserrat" w:hAnsi="Montserrat"/>
          <w:sz w:val="24"/>
        </w:rPr>
        <w:t xml:space="preserve">- ilość punktów uzyskanych przez ofertę w kryterium „Termin </w:t>
      </w:r>
      <w:r w:rsidRPr="00F616E0">
        <w:rPr>
          <w:rFonts w:ascii="Montserrat" w:hAnsi="Montserrat"/>
          <w:sz w:val="24"/>
        </w:rPr>
        <w:t>ważnoś</w:t>
      </w:r>
      <w:r>
        <w:rPr>
          <w:rFonts w:ascii="Montserrat" w:hAnsi="Montserrat"/>
          <w:sz w:val="24"/>
        </w:rPr>
        <w:t>ci pre</w:t>
      </w:r>
      <w:r w:rsidRPr="00F616E0">
        <w:rPr>
          <w:rFonts w:ascii="Montserrat" w:hAnsi="Montserrat"/>
          <w:sz w:val="24"/>
        </w:rPr>
        <w:t>paratu</w:t>
      </w:r>
      <w:r w:rsidRPr="00F616E0">
        <w:rPr>
          <w:rFonts w:ascii="Montserrat" w:hAnsi="Montserrat"/>
          <w:sz w:val="24"/>
        </w:rPr>
        <w:t>”</w:t>
      </w:r>
      <w:r>
        <w:rPr>
          <w:rFonts w:ascii="Montserrat" w:hAnsi="Montserrat"/>
          <w:sz w:val="24"/>
        </w:rPr>
        <w:t>.</w:t>
      </w:r>
    </w:p>
    <w:p w14:paraId="07B41E74" w14:textId="77777777" w:rsidR="001C2D0E" w:rsidRPr="00F616E0" w:rsidRDefault="001C2D0E" w:rsidP="00F616E0">
      <w:pPr>
        <w:pStyle w:val="Akapitzlist"/>
        <w:numPr>
          <w:ilvl w:val="0"/>
          <w:numId w:val="4"/>
        </w:numPr>
        <w:spacing w:line="360" w:lineRule="auto"/>
        <w:jc w:val="left"/>
        <w:rPr>
          <w:rFonts w:ascii="Montserrat" w:hAnsi="Montserrat"/>
          <w:sz w:val="24"/>
        </w:rPr>
      </w:pPr>
      <w:r w:rsidRPr="00F616E0">
        <w:rPr>
          <w:rFonts w:ascii="Montserrat" w:hAnsi="Montserrat"/>
          <w:sz w:val="24"/>
        </w:rPr>
        <w:t>Po zakończeniu oceny każdej z ofert zostanie stworzona lista rankingowa, na której oferty ułożone zostaną wg otrzymanych ocen – od najwyższej do najniższej.</w:t>
      </w:r>
    </w:p>
    <w:p w14:paraId="2760C0CD" w14:textId="44200EB2" w:rsidR="001C2D0E" w:rsidRPr="00F616E0" w:rsidRDefault="001C2D0E" w:rsidP="00F616E0">
      <w:pPr>
        <w:pStyle w:val="Akapitzlist"/>
        <w:numPr>
          <w:ilvl w:val="0"/>
          <w:numId w:val="4"/>
        </w:numPr>
        <w:spacing w:line="360" w:lineRule="auto"/>
        <w:jc w:val="left"/>
        <w:rPr>
          <w:rFonts w:ascii="Montserrat" w:hAnsi="Montserrat"/>
          <w:sz w:val="24"/>
        </w:rPr>
      </w:pPr>
      <w:r w:rsidRPr="00F616E0">
        <w:rPr>
          <w:rFonts w:ascii="Montserrat" w:hAnsi="Montserrat"/>
          <w:sz w:val="24"/>
        </w:rPr>
        <w:t>Jeżeli dwie lub więcej ofert przedstawiają taki sam bilans kryteriów oceny ofert, wyższą pozycję na liście rankingowej uzyskuje oferta, której cena jest niższa.</w:t>
      </w:r>
    </w:p>
    <w:p w14:paraId="66F3A3E8" w14:textId="77777777" w:rsidR="004A5702" w:rsidRPr="00755D70" w:rsidRDefault="004A5702" w:rsidP="00BE141F">
      <w:pPr>
        <w:spacing w:line="360" w:lineRule="auto"/>
        <w:jc w:val="left"/>
        <w:rPr>
          <w:rFonts w:ascii="Montserrat" w:hAnsi="Montserra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1129" w:rsidRPr="00755D70" w14:paraId="6BFBA3C5" w14:textId="77777777" w:rsidTr="00F91129">
        <w:tc>
          <w:tcPr>
            <w:tcW w:w="9060" w:type="dxa"/>
            <w:shd w:val="clear" w:color="auto" w:fill="D9D9D9" w:themeFill="background1" w:themeFillShade="D9"/>
          </w:tcPr>
          <w:p w14:paraId="0FD4A647" w14:textId="3FCBA4F0" w:rsidR="00F91129" w:rsidRPr="00755D70" w:rsidRDefault="00711BF7" w:rsidP="00BE141F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  <w:highlight w:val="yellow"/>
              </w:rPr>
            </w:pPr>
            <w:r w:rsidRPr="00755D70">
              <w:rPr>
                <w:rFonts w:ascii="Montserrat" w:hAnsi="Montserrat"/>
                <w:b/>
                <w:sz w:val="24"/>
                <w:szCs w:val="24"/>
              </w:rPr>
              <w:t xml:space="preserve">VII </w:t>
            </w:r>
            <w:r w:rsidR="00F91129" w:rsidRPr="00755D70">
              <w:rPr>
                <w:rFonts w:ascii="Montserrat" w:hAnsi="Montserrat"/>
                <w:b/>
                <w:sz w:val="24"/>
                <w:szCs w:val="24"/>
              </w:rPr>
              <w:t xml:space="preserve">. Informacja o </w:t>
            </w:r>
            <w:r w:rsidRPr="00755D70">
              <w:rPr>
                <w:rFonts w:ascii="Montserrat" w:hAnsi="Montserrat"/>
                <w:b/>
                <w:sz w:val="24"/>
                <w:szCs w:val="24"/>
              </w:rPr>
              <w:t>przetwarzaniu danych osobowych</w:t>
            </w:r>
          </w:p>
        </w:tc>
      </w:tr>
    </w:tbl>
    <w:p w14:paraId="2FC69C53" w14:textId="77777777" w:rsidR="00F91129" w:rsidRPr="00755D70" w:rsidRDefault="00F91129" w:rsidP="00BE141F">
      <w:pPr>
        <w:spacing w:line="360" w:lineRule="auto"/>
        <w:jc w:val="left"/>
        <w:rPr>
          <w:rFonts w:ascii="Montserrat" w:hAnsi="Montserrat"/>
          <w:sz w:val="24"/>
          <w:szCs w:val="24"/>
          <w:highlight w:val="yellow"/>
        </w:rPr>
      </w:pPr>
    </w:p>
    <w:p w14:paraId="0CF1C9C8" w14:textId="75678477" w:rsidR="00441CA8" w:rsidRPr="00755D70" w:rsidRDefault="00441CA8" w:rsidP="00BE141F">
      <w:p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 xml:space="preserve"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2D6A658" w14:textId="6951F468" w:rsidR="00441CA8" w:rsidRPr="00755D70" w:rsidRDefault="00441CA8" w:rsidP="00BE141F">
      <w:pPr>
        <w:pStyle w:val="Akapitzlist"/>
        <w:numPr>
          <w:ilvl w:val="0"/>
          <w:numId w:val="5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 xml:space="preserve">administratorem Pani/Pana danych osobowych jest </w:t>
      </w:r>
      <w:r w:rsidR="00E03E07" w:rsidRPr="00755D70">
        <w:rPr>
          <w:rFonts w:ascii="Montserrat" w:hAnsi="Montserrat"/>
          <w:b/>
          <w:sz w:val="24"/>
          <w:szCs w:val="24"/>
        </w:rPr>
        <w:t>Zespół Szkół Przemysłu Spożywczego w Łodzi</w:t>
      </w:r>
      <w:r w:rsidR="00A85BE2" w:rsidRPr="00755D70">
        <w:rPr>
          <w:rFonts w:ascii="Montserrat" w:hAnsi="Montserrat"/>
          <w:b/>
          <w:sz w:val="24"/>
          <w:szCs w:val="24"/>
        </w:rPr>
        <w:t xml:space="preserve">, </w:t>
      </w:r>
      <w:r w:rsidR="00BF033B" w:rsidRPr="00755D70">
        <w:rPr>
          <w:rFonts w:ascii="Montserrat" w:hAnsi="Montserrat"/>
          <w:b/>
          <w:sz w:val="24"/>
          <w:szCs w:val="24"/>
        </w:rPr>
        <w:t>ul. Franciszkańska 137</w:t>
      </w:r>
      <w:r w:rsidR="00A85BE2" w:rsidRPr="00755D70">
        <w:rPr>
          <w:rFonts w:ascii="Montserrat" w:hAnsi="Montserrat"/>
          <w:b/>
          <w:sz w:val="24"/>
          <w:szCs w:val="24"/>
        </w:rPr>
        <w:t xml:space="preserve">, </w:t>
      </w:r>
      <w:r w:rsidR="00BF033B" w:rsidRPr="00755D70">
        <w:rPr>
          <w:rFonts w:ascii="Montserrat" w:hAnsi="Montserrat"/>
          <w:b/>
          <w:sz w:val="24"/>
          <w:szCs w:val="24"/>
        </w:rPr>
        <w:t>91-845</w:t>
      </w:r>
      <w:r w:rsidR="00A85BE2" w:rsidRPr="00755D70">
        <w:rPr>
          <w:rFonts w:ascii="Montserrat" w:hAnsi="Montserrat"/>
          <w:b/>
          <w:sz w:val="24"/>
          <w:szCs w:val="24"/>
        </w:rPr>
        <w:t xml:space="preserve"> </w:t>
      </w:r>
      <w:r w:rsidR="00BF033B" w:rsidRPr="00755D70">
        <w:rPr>
          <w:rFonts w:ascii="Montserrat" w:hAnsi="Montserrat"/>
          <w:b/>
          <w:sz w:val="24"/>
          <w:szCs w:val="24"/>
        </w:rPr>
        <w:t>Łódź</w:t>
      </w:r>
      <w:r w:rsidR="004B263E" w:rsidRPr="00755D70">
        <w:rPr>
          <w:rFonts w:ascii="Montserrat" w:hAnsi="Montserrat"/>
          <w:sz w:val="24"/>
          <w:szCs w:val="24"/>
        </w:rPr>
        <w:t xml:space="preserve"> </w:t>
      </w:r>
      <w:r w:rsidR="005813A2" w:rsidRPr="00755D70">
        <w:rPr>
          <w:rFonts w:ascii="Montserrat" w:hAnsi="Montserrat"/>
          <w:sz w:val="24"/>
          <w:szCs w:val="24"/>
        </w:rPr>
        <w:t xml:space="preserve">e-mail: </w:t>
      </w:r>
      <w:r w:rsidR="00293AA0" w:rsidRPr="00755D70">
        <w:rPr>
          <w:rFonts w:ascii="Montserrat" w:hAnsi="Montserrat"/>
          <w:sz w:val="24"/>
          <w:szCs w:val="24"/>
        </w:rPr>
        <w:t>kontakt@zsps.elodz.edu.pl</w:t>
      </w:r>
      <w:r w:rsidR="004B263E" w:rsidRPr="00755D70">
        <w:rPr>
          <w:rFonts w:ascii="Montserrat" w:hAnsi="Montserrat"/>
          <w:sz w:val="24"/>
          <w:szCs w:val="24"/>
        </w:rPr>
        <w:t xml:space="preserve">, telefon: </w:t>
      </w:r>
      <w:r w:rsidR="00A85BE2" w:rsidRPr="00755D70">
        <w:rPr>
          <w:rFonts w:ascii="Montserrat" w:hAnsi="Montserrat"/>
          <w:sz w:val="24"/>
          <w:szCs w:val="24"/>
        </w:rPr>
        <w:t xml:space="preserve">+ </w:t>
      </w:r>
      <w:r w:rsidR="00293AA0" w:rsidRPr="00755D70">
        <w:rPr>
          <w:rFonts w:ascii="Montserrat" w:hAnsi="Montserrat"/>
          <w:sz w:val="24"/>
          <w:szCs w:val="24"/>
        </w:rPr>
        <w:t>42</w:t>
      </w:r>
      <w:r w:rsidR="00A85BE2" w:rsidRPr="00755D70">
        <w:rPr>
          <w:rFonts w:ascii="Montserrat" w:hAnsi="Montserrat"/>
          <w:sz w:val="24"/>
          <w:szCs w:val="24"/>
        </w:rPr>
        <w:t xml:space="preserve">/ </w:t>
      </w:r>
      <w:r w:rsidR="00293AA0" w:rsidRPr="00755D70">
        <w:rPr>
          <w:rFonts w:ascii="Montserrat" w:hAnsi="Montserrat"/>
          <w:sz w:val="24"/>
          <w:szCs w:val="24"/>
        </w:rPr>
        <w:t>655-10-40</w:t>
      </w:r>
    </w:p>
    <w:p w14:paraId="6FB849A5" w14:textId="6F8ED0F1" w:rsidR="00437978" w:rsidRPr="00755D70" w:rsidRDefault="00441CA8" w:rsidP="00BE141F">
      <w:pPr>
        <w:pStyle w:val="Akapitzlist"/>
        <w:numPr>
          <w:ilvl w:val="0"/>
          <w:numId w:val="5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 xml:space="preserve">Pani/Pana dane osobowe przetwarzane będą na podstawie art. 6 ust. 1 lit. b i c RODO w celu związanym z postępowaniem o udzielenie zamówienia </w:t>
      </w:r>
      <w:r w:rsidR="00437978" w:rsidRPr="00755D70">
        <w:rPr>
          <w:rFonts w:ascii="Montserrat" w:hAnsi="Montserrat"/>
          <w:sz w:val="24"/>
          <w:szCs w:val="24"/>
        </w:rPr>
        <w:t>na</w:t>
      </w:r>
      <w:r w:rsidRPr="00755D70">
        <w:rPr>
          <w:rFonts w:ascii="Montserrat" w:hAnsi="Montserrat"/>
          <w:sz w:val="24"/>
          <w:szCs w:val="24"/>
        </w:rPr>
        <w:t xml:space="preserve"> </w:t>
      </w:r>
      <w:r w:rsidR="00437978" w:rsidRPr="00755D70">
        <w:rPr>
          <w:rFonts w:ascii="Montserrat" w:hAnsi="Montserrat"/>
          <w:sz w:val="24"/>
          <w:szCs w:val="24"/>
        </w:rPr>
        <w:t xml:space="preserve">dostawę </w:t>
      </w:r>
      <w:r w:rsidR="00AA07EA" w:rsidRPr="00755D70">
        <w:rPr>
          <w:rFonts w:ascii="Montserrat" w:hAnsi="Montserrat"/>
          <w:sz w:val="24"/>
          <w:szCs w:val="24"/>
        </w:rPr>
        <w:t>sprzętu komputerowego</w:t>
      </w:r>
      <w:r w:rsidR="004B263E" w:rsidRPr="00755D70">
        <w:rPr>
          <w:rFonts w:ascii="Montserrat" w:hAnsi="Montserrat"/>
          <w:sz w:val="24"/>
          <w:szCs w:val="24"/>
        </w:rPr>
        <w:t xml:space="preserve"> w ramach projektu </w:t>
      </w:r>
      <w:r w:rsidR="00A85BE2" w:rsidRPr="00755D70">
        <w:rPr>
          <w:rFonts w:ascii="Montserrat" w:hAnsi="Montserrat"/>
          <w:sz w:val="24"/>
          <w:szCs w:val="24"/>
        </w:rPr>
        <w:t>„</w:t>
      </w:r>
      <w:r w:rsidR="00BF033B" w:rsidRPr="00755D70">
        <w:rPr>
          <w:rFonts w:ascii="Montserrat" w:hAnsi="Montserrat"/>
          <w:sz w:val="24"/>
          <w:szCs w:val="24"/>
        </w:rPr>
        <w:t>Lody i desery – to lubię!</w:t>
      </w:r>
      <w:r w:rsidR="00A85BE2" w:rsidRPr="00755D70">
        <w:rPr>
          <w:rFonts w:ascii="Montserrat" w:hAnsi="Montserrat"/>
          <w:sz w:val="24"/>
          <w:szCs w:val="24"/>
        </w:rPr>
        <w:t>” (nr umowy RPLD.</w:t>
      </w:r>
      <w:r w:rsidR="00BF033B" w:rsidRPr="00755D70">
        <w:rPr>
          <w:rFonts w:ascii="Montserrat" w:hAnsi="Montserrat" w:cstheme="minorHAnsi"/>
          <w:sz w:val="24"/>
          <w:szCs w:val="24"/>
        </w:rPr>
        <w:t xml:space="preserve"> 11.03.01-10-0015/21-00</w:t>
      </w:r>
      <w:r w:rsidR="00A85BE2" w:rsidRPr="00755D70">
        <w:rPr>
          <w:rFonts w:ascii="Montserrat" w:hAnsi="Montserrat"/>
          <w:sz w:val="24"/>
          <w:szCs w:val="24"/>
        </w:rPr>
        <w:t>)</w:t>
      </w:r>
      <w:r w:rsidR="004B263E" w:rsidRPr="00755D70">
        <w:rPr>
          <w:rFonts w:ascii="Montserrat" w:hAnsi="Montserrat"/>
          <w:sz w:val="24"/>
          <w:szCs w:val="24"/>
        </w:rPr>
        <w:t xml:space="preserve"> współfinansowanego  ze środków Europejskiego Funduszu </w:t>
      </w:r>
      <w:r w:rsidR="00A85BE2" w:rsidRPr="00755D70">
        <w:rPr>
          <w:rFonts w:ascii="Montserrat" w:hAnsi="Montserrat"/>
          <w:sz w:val="24"/>
          <w:szCs w:val="24"/>
        </w:rPr>
        <w:t xml:space="preserve">Społecznego </w:t>
      </w:r>
      <w:r w:rsidR="004B263E" w:rsidRPr="00755D70">
        <w:rPr>
          <w:rFonts w:ascii="Montserrat" w:hAnsi="Montserrat"/>
          <w:sz w:val="24"/>
          <w:szCs w:val="24"/>
        </w:rPr>
        <w:t>w ramach Regionalnego Programu Operacyjnego Województwa Łódzkiego na lata 2014-2020.</w:t>
      </w:r>
    </w:p>
    <w:p w14:paraId="0BEE2A51" w14:textId="77777777" w:rsidR="00437978" w:rsidRPr="00755D70" w:rsidRDefault="00441CA8" w:rsidP="00BE141F">
      <w:pPr>
        <w:pStyle w:val="Akapitzlist"/>
        <w:numPr>
          <w:ilvl w:val="0"/>
          <w:numId w:val="5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lastRenderedPageBreak/>
        <w:t>odbiorcami Pani/Pana danych osobowych będą osoby lub podmioty, którym udostępniona zostan</w:t>
      </w:r>
      <w:r w:rsidR="00437978" w:rsidRPr="00755D70">
        <w:rPr>
          <w:rFonts w:ascii="Montserrat" w:hAnsi="Montserrat"/>
          <w:sz w:val="24"/>
          <w:szCs w:val="24"/>
        </w:rPr>
        <w:t>ie dokumentacja postępowania;</w:t>
      </w:r>
      <w:r w:rsidRPr="00755D70">
        <w:rPr>
          <w:rFonts w:ascii="Montserrat" w:hAnsi="Montserrat"/>
          <w:sz w:val="24"/>
          <w:szCs w:val="24"/>
        </w:rPr>
        <w:t xml:space="preserve"> </w:t>
      </w:r>
    </w:p>
    <w:p w14:paraId="4ADA2424" w14:textId="77777777" w:rsidR="00437978" w:rsidRPr="00755D70" w:rsidRDefault="00441CA8" w:rsidP="00BE141F">
      <w:pPr>
        <w:pStyle w:val="Akapitzlist"/>
        <w:numPr>
          <w:ilvl w:val="0"/>
          <w:numId w:val="5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 xml:space="preserve">Pani/Pana dane osobowe będą przechowywane, przez okres trwałości projektu wyznaczony przez wytyczne Regionalnego Programu Operacyjnego Województwa </w:t>
      </w:r>
      <w:r w:rsidR="00437978" w:rsidRPr="00755D70">
        <w:rPr>
          <w:rFonts w:ascii="Montserrat" w:hAnsi="Montserrat"/>
          <w:sz w:val="24"/>
          <w:szCs w:val="24"/>
        </w:rPr>
        <w:t>Łódzkiego</w:t>
      </w:r>
      <w:r w:rsidRPr="00755D70">
        <w:rPr>
          <w:rFonts w:ascii="Montserrat" w:hAnsi="Montserrat"/>
          <w:sz w:val="24"/>
          <w:szCs w:val="24"/>
        </w:rPr>
        <w:t xml:space="preserve"> na lata 2014- 2020; </w:t>
      </w:r>
    </w:p>
    <w:p w14:paraId="2DA95431" w14:textId="77777777" w:rsidR="00437978" w:rsidRPr="00755D70" w:rsidRDefault="00441CA8" w:rsidP="00BE141F">
      <w:pPr>
        <w:pStyle w:val="Akapitzlist"/>
        <w:numPr>
          <w:ilvl w:val="0"/>
          <w:numId w:val="5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 xml:space="preserve">obowiązek podania przez Panią/Pana danych osobowych bezpośrednio Pani/Pana dotyczących jest wymogiem związanym z udziałem w postępowaniu o udzielenie zamówienia publicznego; </w:t>
      </w:r>
    </w:p>
    <w:p w14:paraId="540FB0D8" w14:textId="77777777" w:rsidR="00437978" w:rsidRPr="00755D70" w:rsidRDefault="00441CA8" w:rsidP="00BE141F">
      <w:pPr>
        <w:pStyle w:val="Akapitzlist"/>
        <w:numPr>
          <w:ilvl w:val="0"/>
          <w:numId w:val="5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 xml:space="preserve">w odniesieniu do Pani/Pana danych osobowych decyzje nie będą podejmowane </w:t>
      </w:r>
      <w:r w:rsidR="00B40782" w:rsidRPr="00755D70">
        <w:rPr>
          <w:rFonts w:ascii="Montserrat" w:hAnsi="Montserrat"/>
          <w:sz w:val="24"/>
          <w:szCs w:val="24"/>
        </w:rPr>
        <w:br/>
      </w:r>
      <w:r w:rsidRPr="00755D70">
        <w:rPr>
          <w:rFonts w:ascii="Montserrat" w:hAnsi="Montserrat"/>
          <w:sz w:val="24"/>
          <w:szCs w:val="24"/>
        </w:rPr>
        <w:t xml:space="preserve">w sposób zautomatyzowany, stosowanie do art. 22 RODO; </w:t>
      </w:r>
    </w:p>
    <w:p w14:paraId="79002E86" w14:textId="77777777" w:rsidR="00437978" w:rsidRPr="00755D70" w:rsidRDefault="00441CA8" w:rsidP="00BE141F">
      <w:pPr>
        <w:pStyle w:val="Akapitzlist"/>
        <w:numPr>
          <w:ilvl w:val="0"/>
          <w:numId w:val="5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 xml:space="preserve">posiada Pani/Pan: </w:t>
      </w:r>
    </w:p>
    <w:p w14:paraId="1705C5A4" w14:textId="77777777" w:rsidR="00437978" w:rsidRPr="00755D70" w:rsidRDefault="00441CA8" w:rsidP="00BE141F">
      <w:pPr>
        <w:pStyle w:val="Akapitzlist"/>
        <w:numPr>
          <w:ilvl w:val="2"/>
          <w:numId w:val="5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 xml:space="preserve">na podstawie art. 15 RODO prawo dostępu do danych osobowych Pani/Pana dotyczących; </w:t>
      </w:r>
    </w:p>
    <w:p w14:paraId="537BDAE6" w14:textId="77777777" w:rsidR="00437978" w:rsidRPr="00755D70" w:rsidRDefault="00441CA8" w:rsidP="00BE141F">
      <w:pPr>
        <w:pStyle w:val="Akapitzlist"/>
        <w:numPr>
          <w:ilvl w:val="2"/>
          <w:numId w:val="5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>na podstawie art. 16 RODO prawo do sprostowania</w:t>
      </w:r>
      <w:r w:rsidR="00437978" w:rsidRPr="00755D70">
        <w:rPr>
          <w:rFonts w:ascii="Montserrat" w:hAnsi="Montserrat"/>
          <w:sz w:val="24"/>
          <w:szCs w:val="24"/>
        </w:rPr>
        <w:t xml:space="preserve"> Pani/Pana danych osobowych; </w:t>
      </w:r>
    </w:p>
    <w:p w14:paraId="51899DD8" w14:textId="77777777" w:rsidR="00437978" w:rsidRPr="00755D70" w:rsidRDefault="00441CA8" w:rsidP="00BE141F">
      <w:pPr>
        <w:pStyle w:val="Akapitzlist"/>
        <w:numPr>
          <w:ilvl w:val="2"/>
          <w:numId w:val="5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>na podstawie art. 18 RODO prawo żądania od administratora ograniczenia przetwarzania danych osobowych z zastrzeżeniem przypadków, o których</w:t>
      </w:r>
      <w:r w:rsidR="00437978" w:rsidRPr="00755D70">
        <w:rPr>
          <w:rFonts w:ascii="Montserrat" w:hAnsi="Montserrat"/>
          <w:sz w:val="24"/>
          <w:szCs w:val="24"/>
        </w:rPr>
        <w:t xml:space="preserve"> mowa w art. 18 ust. 2 RODO; </w:t>
      </w:r>
    </w:p>
    <w:p w14:paraId="27793DB7" w14:textId="77777777" w:rsidR="00437978" w:rsidRPr="00755D70" w:rsidRDefault="00441CA8" w:rsidP="00BE141F">
      <w:pPr>
        <w:pStyle w:val="Akapitzlist"/>
        <w:numPr>
          <w:ilvl w:val="2"/>
          <w:numId w:val="5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>prawo do wniesienia skargi do Prezesa Urzędu Ochrony Danych Osobowych, gdy uzna Pani/Pan, że przetwarzanie danych osobowych Pani/Pana dotycz</w:t>
      </w:r>
      <w:r w:rsidR="00437978" w:rsidRPr="00755D70">
        <w:rPr>
          <w:rFonts w:ascii="Montserrat" w:hAnsi="Montserrat"/>
          <w:sz w:val="24"/>
          <w:szCs w:val="24"/>
        </w:rPr>
        <w:t xml:space="preserve">ących narusza przepisy RODO; </w:t>
      </w:r>
    </w:p>
    <w:p w14:paraId="71414B93" w14:textId="77777777" w:rsidR="00437978" w:rsidRPr="00755D70" w:rsidRDefault="00441CA8" w:rsidP="00BE141F">
      <w:pPr>
        <w:pStyle w:val="Akapitzlist"/>
        <w:numPr>
          <w:ilvl w:val="0"/>
          <w:numId w:val="5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 xml:space="preserve">nie przysługuje Pani/Panu: </w:t>
      </w:r>
    </w:p>
    <w:p w14:paraId="70FD4C26" w14:textId="77777777" w:rsidR="00437978" w:rsidRPr="00755D70" w:rsidRDefault="00441CA8" w:rsidP="00BE141F">
      <w:pPr>
        <w:pStyle w:val="Akapitzlist"/>
        <w:numPr>
          <w:ilvl w:val="2"/>
          <w:numId w:val="5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>w związku z art. 17 ust. 3 lit. b, d lub e RODO prawo do usu</w:t>
      </w:r>
      <w:r w:rsidR="00437978" w:rsidRPr="00755D70">
        <w:rPr>
          <w:rFonts w:ascii="Montserrat" w:hAnsi="Montserrat"/>
          <w:sz w:val="24"/>
          <w:szCs w:val="24"/>
        </w:rPr>
        <w:t xml:space="preserve">nięcia danych osobowych; </w:t>
      </w:r>
    </w:p>
    <w:p w14:paraId="405F307C" w14:textId="77777777" w:rsidR="00437978" w:rsidRPr="00755D70" w:rsidRDefault="00441CA8" w:rsidP="00BE141F">
      <w:pPr>
        <w:pStyle w:val="Akapitzlist"/>
        <w:numPr>
          <w:ilvl w:val="2"/>
          <w:numId w:val="5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lastRenderedPageBreak/>
        <w:t>prawo do przenoszenia danych osobowych, o</w:t>
      </w:r>
      <w:r w:rsidR="00437978" w:rsidRPr="00755D70">
        <w:rPr>
          <w:rFonts w:ascii="Montserrat" w:hAnsi="Montserrat"/>
          <w:sz w:val="24"/>
          <w:szCs w:val="24"/>
        </w:rPr>
        <w:t xml:space="preserve"> którym mowa w art. 20 RODO; </w:t>
      </w:r>
    </w:p>
    <w:p w14:paraId="34A0B2F2" w14:textId="77777777" w:rsidR="003018AC" w:rsidRPr="00755D70" w:rsidRDefault="00441CA8" w:rsidP="00BE141F">
      <w:pPr>
        <w:pStyle w:val="Akapitzlist"/>
        <w:numPr>
          <w:ilvl w:val="2"/>
          <w:numId w:val="5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1FC07315" w14:textId="77777777" w:rsidR="003018AC" w:rsidRPr="00755D70" w:rsidRDefault="003018AC" w:rsidP="00BE141F">
      <w:pPr>
        <w:pStyle w:val="Akapitzlist"/>
        <w:spacing w:line="360" w:lineRule="auto"/>
        <w:ind w:left="2520"/>
        <w:jc w:val="left"/>
        <w:rPr>
          <w:rFonts w:ascii="Montserrat" w:hAnsi="Montserrat"/>
          <w:sz w:val="24"/>
          <w:szCs w:val="24"/>
        </w:rPr>
      </w:pPr>
      <w:bookmarkStart w:id="9" w:name="_GoBack"/>
      <w:bookmarkEnd w:id="9"/>
    </w:p>
    <w:p w14:paraId="2526370C" w14:textId="77777777" w:rsidR="003018AC" w:rsidRPr="00755D70" w:rsidRDefault="003018AC" w:rsidP="00BE141F">
      <w:pPr>
        <w:pStyle w:val="Akapitzlist"/>
        <w:spacing w:line="360" w:lineRule="auto"/>
        <w:ind w:left="2520"/>
        <w:jc w:val="left"/>
        <w:rPr>
          <w:rFonts w:ascii="Montserrat" w:hAnsi="Montserrat"/>
          <w:sz w:val="24"/>
          <w:szCs w:val="24"/>
        </w:rPr>
      </w:pPr>
    </w:p>
    <w:p w14:paraId="3CD0AC33" w14:textId="77777777" w:rsidR="003018AC" w:rsidRPr="00755D70" w:rsidRDefault="003018AC" w:rsidP="00BE141F">
      <w:pPr>
        <w:spacing w:line="360" w:lineRule="auto"/>
        <w:ind w:left="2340"/>
        <w:jc w:val="left"/>
        <w:rPr>
          <w:rFonts w:ascii="Montserrat" w:hAnsi="Montserrat"/>
          <w:sz w:val="24"/>
          <w:szCs w:val="24"/>
        </w:rPr>
      </w:pPr>
    </w:p>
    <w:p w14:paraId="2F861B41" w14:textId="361ED228" w:rsidR="00494034" w:rsidRPr="00755D70" w:rsidRDefault="003018AC" w:rsidP="00BE141F">
      <w:pPr>
        <w:spacing w:line="360" w:lineRule="auto"/>
        <w:ind w:left="2340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 xml:space="preserve">                            </w:t>
      </w:r>
      <w:r w:rsidR="00494034" w:rsidRPr="00755D70">
        <w:rPr>
          <w:rFonts w:ascii="Montserrat" w:hAnsi="Montserrat"/>
          <w:sz w:val="24"/>
          <w:szCs w:val="24"/>
        </w:rPr>
        <w:t xml:space="preserve">   /-/ </w:t>
      </w:r>
      <w:r w:rsidR="00FD7DFD" w:rsidRPr="00755D70">
        <w:rPr>
          <w:rFonts w:ascii="Montserrat" w:hAnsi="Montserrat"/>
          <w:sz w:val="24"/>
          <w:szCs w:val="24"/>
        </w:rPr>
        <w:t>Agnieszka Dębowska</w:t>
      </w:r>
    </w:p>
    <w:p w14:paraId="373F7836" w14:textId="77777777" w:rsidR="00F616E0" w:rsidRDefault="003018AC" w:rsidP="00BE141F">
      <w:p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 xml:space="preserve">                                    </w:t>
      </w:r>
      <w:r w:rsidR="00FD7DFD" w:rsidRPr="00755D70">
        <w:rPr>
          <w:rFonts w:ascii="Montserrat" w:hAnsi="Montserrat"/>
          <w:sz w:val="24"/>
          <w:szCs w:val="24"/>
        </w:rPr>
        <w:t xml:space="preserve"> Wiced</w:t>
      </w:r>
      <w:r w:rsidR="00494034" w:rsidRPr="00755D70">
        <w:rPr>
          <w:rFonts w:ascii="Montserrat" w:hAnsi="Montserrat"/>
          <w:sz w:val="24"/>
          <w:szCs w:val="24"/>
        </w:rPr>
        <w:t xml:space="preserve">yrektor Zespołu Szkół Przemysłu Spożywczego </w:t>
      </w:r>
    </w:p>
    <w:p w14:paraId="74A57176" w14:textId="769B19F3" w:rsidR="00494034" w:rsidRPr="00755D70" w:rsidRDefault="00494034" w:rsidP="00F616E0">
      <w:pPr>
        <w:spacing w:line="360" w:lineRule="auto"/>
        <w:ind w:left="4254" w:firstLine="709"/>
        <w:jc w:val="left"/>
        <w:rPr>
          <w:rFonts w:ascii="Montserrat" w:hAnsi="Montserrat"/>
          <w:sz w:val="24"/>
          <w:szCs w:val="24"/>
        </w:rPr>
      </w:pPr>
      <w:r w:rsidRPr="00755D70">
        <w:rPr>
          <w:rFonts w:ascii="Montserrat" w:hAnsi="Montserrat"/>
          <w:sz w:val="24"/>
          <w:szCs w:val="24"/>
        </w:rPr>
        <w:t>w Łodzi</w:t>
      </w:r>
    </w:p>
    <w:sectPr w:rsidR="00494034" w:rsidRPr="00755D70" w:rsidSect="00DE25AE">
      <w:headerReference w:type="default" r:id="rId10"/>
      <w:footerReference w:type="default" r:id="rId11"/>
      <w:endnotePr>
        <w:numFmt w:val="decimal"/>
      </w:endnotePr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CB087" w16cex:dateUtc="2022-12-08T1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94063C" w16cid:durableId="273CB0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1CC1A" w14:textId="77777777" w:rsidR="00510C55" w:rsidRDefault="00510C55" w:rsidP="00E551D9">
      <w:r>
        <w:separator/>
      </w:r>
    </w:p>
  </w:endnote>
  <w:endnote w:type="continuationSeparator" w:id="0">
    <w:p w14:paraId="7233969F" w14:textId="77777777" w:rsidR="00510C55" w:rsidRDefault="00510C55" w:rsidP="00E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72C2F" w14:textId="1FC205EA" w:rsidR="00755D70" w:rsidRPr="00755D70" w:rsidRDefault="00755D70">
    <w:pPr>
      <w:pStyle w:val="Stopka"/>
      <w:rPr>
        <w:rFonts w:ascii="Montserrat" w:hAnsi="Montserrat"/>
      </w:rPr>
    </w:pPr>
    <w:r w:rsidRPr="00755D70">
      <w:rPr>
        <w:rFonts w:ascii="Montserrat" w:hAnsi="Montserrat"/>
      </w:rPr>
      <w:t>Tekst dostępny cyfrowo</w:t>
    </w:r>
    <w:r>
      <w:rPr>
        <w:rFonts w:ascii="Montserrat" w:hAnsi="Montserrat"/>
      </w:rPr>
      <w:t xml:space="preserve">; </w:t>
    </w:r>
    <w:r w:rsidRPr="00755D70">
      <w:rPr>
        <w:rFonts w:ascii="Montserrat" w:hAnsi="Montserrat"/>
      </w:rPr>
      <w:t xml:space="preserve">Strona </w:t>
    </w:r>
    <w:r w:rsidRPr="00755D70">
      <w:rPr>
        <w:rFonts w:ascii="Montserrat" w:hAnsi="Montserrat"/>
        <w:b/>
        <w:bCs/>
      </w:rPr>
      <w:fldChar w:fldCharType="begin"/>
    </w:r>
    <w:r w:rsidRPr="00755D70">
      <w:rPr>
        <w:rFonts w:ascii="Montserrat" w:hAnsi="Montserrat"/>
        <w:b/>
        <w:bCs/>
      </w:rPr>
      <w:instrText>PAGE  \* Arabic  \* MERGEFORMAT</w:instrText>
    </w:r>
    <w:r w:rsidRPr="00755D70">
      <w:rPr>
        <w:rFonts w:ascii="Montserrat" w:hAnsi="Montserrat"/>
        <w:b/>
        <w:bCs/>
      </w:rPr>
      <w:fldChar w:fldCharType="separate"/>
    </w:r>
    <w:r w:rsidR="00F616E0">
      <w:rPr>
        <w:rFonts w:ascii="Montserrat" w:hAnsi="Montserrat"/>
        <w:b/>
        <w:bCs/>
        <w:noProof/>
      </w:rPr>
      <w:t>8</w:t>
    </w:r>
    <w:r w:rsidRPr="00755D70">
      <w:rPr>
        <w:rFonts w:ascii="Montserrat" w:hAnsi="Montserrat"/>
        <w:b/>
        <w:bCs/>
      </w:rPr>
      <w:fldChar w:fldCharType="end"/>
    </w:r>
    <w:r w:rsidRPr="00755D70">
      <w:rPr>
        <w:rFonts w:ascii="Montserrat" w:hAnsi="Montserrat"/>
      </w:rPr>
      <w:t xml:space="preserve"> z </w:t>
    </w:r>
    <w:r w:rsidRPr="00755D70">
      <w:rPr>
        <w:rFonts w:ascii="Montserrat" w:hAnsi="Montserrat"/>
        <w:b/>
        <w:bCs/>
      </w:rPr>
      <w:fldChar w:fldCharType="begin"/>
    </w:r>
    <w:r w:rsidRPr="00755D70">
      <w:rPr>
        <w:rFonts w:ascii="Montserrat" w:hAnsi="Montserrat"/>
        <w:b/>
        <w:bCs/>
      </w:rPr>
      <w:instrText>NUMPAGES  \* Arabic  \* MERGEFORMAT</w:instrText>
    </w:r>
    <w:r w:rsidRPr="00755D70">
      <w:rPr>
        <w:rFonts w:ascii="Montserrat" w:hAnsi="Montserrat"/>
        <w:b/>
        <w:bCs/>
      </w:rPr>
      <w:fldChar w:fldCharType="separate"/>
    </w:r>
    <w:r w:rsidR="00F616E0">
      <w:rPr>
        <w:rFonts w:ascii="Montserrat" w:hAnsi="Montserrat"/>
        <w:b/>
        <w:bCs/>
        <w:noProof/>
      </w:rPr>
      <w:t>8</w:t>
    </w:r>
    <w:r w:rsidRPr="00755D70">
      <w:rPr>
        <w:rFonts w:ascii="Montserrat" w:hAnsi="Montserrat"/>
        <w:b/>
        <w:bCs/>
      </w:rPr>
      <w:fldChar w:fldCharType="end"/>
    </w:r>
  </w:p>
  <w:p w14:paraId="73C7113A" w14:textId="77777777" w:rsidR="00B27067" w:rsidRPr="006C55F1" w:rsidRDefault="00B27067" w:rsidP="006C5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F833B" w14:textId="77777777" w:rsidR="00510C55" w:rsidRDefault="00510C55" w:rsidP="00E551D9">
      <w:bookmarkStart w:id="0" w:name="_Hlk17874343"/>
      <w:bookmarkEnd w:id="0"/>
      <w:r>
        <w:separator/>
      </w:r>
    </w:p>
  </w:footnote>
  <w:footnote w:type="continuationSeparator" w:id="0">
    <w:p w14:paraId="663E3E24" w14:textId="77777777" w:rsidR="00510C55" w:rsidRDefault="00510C55" w:rsidP="00E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DD338" w14:textId="3625144F" w:rsidR="00362A24" w:rsidRDefault="00C822C6">
    <w:pPr>
      <w:pStyle w:val="Nagwek"/>
    </w:pPr>
    <w:r>
      <w:rPr>
        <w:noProof/>
        <w:lang w:eastAsia="pl-PL"/>
      </w:rPr>
      <w:drawing>
        <wp:inline distT="0" distB="0" distL="0" distR="0" wp14:anchorId="4788E866" wp14:editId="6C00447B">
          <wp:extent cx="5759450" cy="603117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3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36749"/>
    <w:multiLevelType w:val="hybridMultilevel"/>
    <w:tmpl w:val="3062B0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534EFC"/>
    <w:multiLevelType w:val="hybridMultilevel"/>
    <w:tmpl w:val="1D1C2B26"/>
    <w:lvl w:ilvl="0" w:tplc="6E2AC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D574D0"/>
    <w:multiLevelType w:val="hybridMultilevel"/>
    <w:tmpl w:val="1D1C2B26"/>
    <w:lvl w:ilvl="0" w:tplc="6E2AC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27142D"/>
    <w:multiLevelType w:val="hybridMultilevel"/>
    <w:tmpl w:val="57C818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282509"/>
    <w:multiLevelType w:val="hybridMultilevel"/>
    <w:tmpl w:val="D2685FC8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FA692D"/>
    <w:multiLevelType w:val="multilevel"/>
    <w:tmpl w:val="871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5043A3"/>
    <w:multiLevelType w:val="multilevel"/>
    <w:tmpl w:val="F558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4676FB"/>
    <w:multiLevelType w:val="hybridMultilevel"/>
    <w:tmpl w:val="D2685FC8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D9"/>
    <w:rsid w:val="00000FA8"/>
    <w:rsid w:val="0000586B"/>
    <w:rsid w:val="00006083"/>
    <w:rsid w:val="0000702A"/>
    <w:rsid w:val="00011A70"/>
    <w:rsid w:val="00011E91"/>
    <w:rsid w:val="00014A27"/>
    <w:rsid w:val="00015A78"/>
    <w:rsid w:val="00024291"/>
    <w:rsid w:val="00024FE0"/>
    <w:rsid w:val="00025235"/>
    <w:rsid w:val="000256DF"/>
    <w:rsid w:val="000262B9"/>
    <w:rsid w:val="0003236C"/>
    <w:rsid w:val="00034116"/>
    <w:rsid w:val="00034EB8"/>
    <w:rsid w:val="0003743B"/>
    <w:rsid w:val="00041839"/>
    <w:rsid w:val="00043C48"/>
    <w:rsid w:val="00046056"/>
    <w:rsid w:val="000462FC"/>
    <w:rsid w:val="0004782F"/>
    <w:rsid w:val="000508B4"/>
    <w:rsid w:val="00056BD5"/>
    <w:rsid w:val="00060A6C"/>
    <w:rsid w:val="00061F0F"/>
    <w:rsid w:val="00072A3C"/>
    <w:rsid w:val="00072E34"/>
    <w:rsid w:val="00073F5F"/>
    <w:rsid w:val="0007500D"/>
    <w:rsid w:val="0007557D"/>
    <w:rsid w:val="000766D4"/>
    <w:rsid w:val="00077553"/>
    <w:rsid w:val="00083528"/>
    <w:rsid w:val="00084077"/>
    <w:rsid w:val="000848A0"/>
    <w:rsid w:val="00084E0F"/>
    <w:rsid w:val="0008672D"/>
    <w:rsid w:val="000914F5"/>
    <w:rsid w:val="000926C7"/>
    <w:rsid w:val="000940E6"/>
    <w:rsid w:val="000A0C56"/>
    <w:rsid w:val="000A3BE1"/>
    <w:rsid w:val="000B28A5"/>
    <w:rsid w:val="000B3191"/>
    <w:rsid w:val="000B632F"/>
    <w:rsid w:val="000B641E"/>
    <w:rsid w:val="000B6641"/>
    <w:rsid w:val="000C7010"/>
    <w:rsid w:val="000D0634"/>
    <w:rsid w:val="000D078B"/>
    <w:rsid w:val="000D12CA"/>
    <w:rsid w:val="000D684F"/>
    <w:rsid w:val="000E0894"/>
    <w:rsid w:val="000E4792"/>
    <w:rsid w:val="000E4AA5"/>
    <w:rsid w:val="000E7FE8"/>
    <w:rsid w:val="000F10BD"/>
    <w:rsid w:val="000F147E"/>
    <w:rsid w:val="000F14C8"/>
    <w:rsid w:val="000F4C60"/>
    <w:rsid w:val="000F542C"/>
    <w:rsid w:val="000F5CA0"/>
    <w:rsid w:val="001108F6"/>
    <w:rsid w:val="00112375"/>
    <w:rsid w:val="001151F1"/>
    <w:rsid w:val="00121FB0"/>
    <w:rsid w:val="00122933"/>
    <w:rsid w:val="00122DDA"/>
    <w:rsid w:val="0012400A"/>
    <w:rsid w:val="001240B7"/>
    <w:rsid w:val="00125A83"/>
    <w:rsid w:val="00125CAF"/>
    <w:rsid w:val="00126745"/>
    <w:rsid w:val="00127F56"/>
    <w:rsid w:val="00130D65"/>
    <w:rsid w:val="00132322"/>
    <w:rsid w:val="001344F0"/>
    <w:rsid w:val="00137C15"/>
    <w:rsid w:val="001545B4"/>
    <w:rsid w:val="00157188"/>
    <w:rsid w:val="00160C41"/>
    <w:rsid w:val="0016113C"/>
    <w:rsid w:val="00161286"/>
    <w:rsid w:val="001618C5"/>
    <w:rsid w:val="001655D1"/>
    <w:rsid w:val="00165ABC"/>
    <w:rsid w:val="00166846"/>
    <w:rsid w:val="00166A5A"/>
    <w:rsid w:val="001722D3"/>
    <w:rsid w:val="00173B21"/>
    <w:rsid w:val="00175755"/>
    <w:rsid w:val="001817B0"/>
    <w:rsid w:val="00182BED"/>
    <w:rsid w:val="001836B6"/>
    <w:rsid w:val="0018424F"/>
    <w:rsid w:val="0018451C"/>
    <w:rsid w:val="0018772B"/>
    <w:rsid w:val="00190874"/>
    <w:rsid w:val="0019194E"/>
    <w:rsid w:val="001923E4"/>
    <w:rsid w:val="00193F58"/>
    <w:rsid w:val="00195FB9"/>
    <w:rsid w:val="0019703F"/>
    <w:rsid w:val="00197470"/>
    <w:rsid w:val="001975AB"/>
    <w:rsid w:val="001A08AE"/>
    <w:rsid w:val="001A0E6D"/>
    <w:rsid w:val="001A4ABB"/>
    <w:rsid w:val="001A69C4"/>
    <w:rsid w:val="001A7E0B"/>
    <w:rsid w:val="001A7EF7"/>
    <w:rsid w:val="001B14D6"/>
    <w:rsid w:val="001B1915"/>
    <w:rsid w:val="001B47A5"/>
    <w:rsid w:val="001B5ACB"/>
    <w:rsid w:val="001B5D9B"/>
    <w:rsid w:val="001B6C6F"/>
    <w:rsid w:val="001C2D0E"/>
    <w:rsid w:val="001C36F3"/>
    <w:rsid w:val="001C6829"/>
    <w:rsid w:val="001D00B0"/>
    <w:rsid w:val="001D5893"/>
    <w:rsid w:val="001D5DC7"/>
    <w:rsid w:val="001E028A"/>
    <w:rsid w:val="001E15F0"/>
    <w:rsid w:val="001E6A0D"/>
    <w:rsid w:val="001F0246"/>
    <w:rsid w:val="001F0743"/>
    <w:rsid w:val="001F076D"/>
    <w:rsid w:val="001F102F"/>
    <w:rsid w:val="001F4986"/>
    <w:rsid w:val="001F59F6"/>
    <w:rsid w:val="001F6BD1"/>
    <w:rsid w:val="002005CA"/>
    <w:rsid w:val="002022F8"/>
    <w:rsid w:val="00211196"/>
    <w:rsid w:val="002122F0"/>
    <w:rsid w:val="00212B4F"/>
    <w:rsid w:val="00212CB6"/>
    <w:rsid w:val="0021485C"/>
    <w:rsid w:val="00216954"/>
    <w:rsid w:val="0021723B"/>
    <w:rsid w:val="00217E0B"/>
    <w:rsid w:val="00224EE9"/>
    <w:rsid w:val="00225E3B"/>
    <w:rsid w:val="00227E96"/>
    <w:rsid w:val="00233FB9"/>
    <w:rsid w:val="00234198"/>
    <w:rsid w:val="002351AD"/>
    <w:rsid w:val="00236940"/>
    <w:rsid w:val="00240E72"/>
    <w:rsid w:val="00241761"/>
    <w:rsid w:val="00244399"/>
    <w:rsid w:val="0024622E"/>
    <w:rsid w:val="00251A44"/>
    <w:rsid w:val="0025465C"/>
    <w:rsid w:val="00254B7C"/>
    <w:rsid w:val="002609C7"/>
    <w:rsid w:val="002624F6"/>
    <w:rsid w:val="00262F2C"/>
    <w:rsid w:val="00263619"/>
    <w:rsid w:val="00265C15"/>
    <w:rsid w:val="00273FAB"/>
    <w:rsid w:val="00274837"/>
    <w:rsid w:val="0027555E"/>
    <w:rsid w:val="00275FF3"/>
    <w:rsid w:val="002806CB"/>
    <w:rsid w:val="00284D8A"/>
    <w:rsid w:val="00285662"/>
    <w:rsid w:val="00291772"/>
    <w:rsid w:val="00293AA0"/>
    <w:rsid w:val="00294668"/>
    <w:rsid w:val="00294C3A"/>
    <w:rsid w:val="00295A0B"/>
    <w:rsid w:val="00295CFA"/>
    <w:rsid w:val="002972AE"/>
    <w:rsid w:val="002A0D2E"/>
    <w:rsid w:val="002A16CC"/>
    <w:rsid w:val="002A4B25"/>
    <w:rsid w:val="002A6EA0"/>
    <w:rsid w:val="002B04A4"/>
    <w:rsid w:val="002B5650"/>
    <w:rsid w:val="002B6BAF"/>
    <w:rsid w:val="002C607F"/>
    <w:rsid w:val="002D2364"/>
    <w:rsid w:val="002D2F6F"/>
    <w:rsid w:val="002D4EB6"/>
    <w:rsid w:val="002D5DEC"/>
    <w:rsid w:val="002D6A7A"/>
    <w:rsid w:val="002E0D5B"/>
    <w:rsid w:val="002E1634"/>
    <w:rsid w:val="002E3870"/>
    <w:rsid w:val="002E3C05"/>
    <w:rsid w:val="002E577E"/>
    <w:rsid w:val="002F7CF0"/>
    <w:rsid w:val="003015A7"/>
    <w:rsid w:val="003018AC"/>
    <w:rsid w:val="00301B57"/>
    <w:rsid w:val="003021D3"/>
    <w:rsid w:val="003047A0"/>
    <w:rsid w:val="00305E05"/>
    <w:rsid w:val="0030681B"/>
    <w:rsid w:val="0031330B"/>
    <w:rsid w:val="0031430E"/>
    <w:rsid w:val="00315204"/>
    <w:rsid w:val="003155FB"/>
    <w:rsid w:val="003314C1"/>
    <w:rsid w:val="003318BE"/>
    <w:rsid w:val="00333940"/>
    <w:rsid w:val="00334A56"/>
    <w:rsid w:val="003363F8"/>
    <w:rsid w:val="003417CB"/>
    <w:rsid w:val="003420E3"/>
    <w:rsid w:val="00350319"/>
    <w:rsid w:val="003515BE"/>
    <w:rsid w:val="0035205D"/>
    <w:rsid w:val="00354677"/>
    <w:rsid w:val="003560CE"/>
    <w:rsid w:val="003573FF"/>
    <w:rsid w:val="00357F56"/>
    <w:rsid w:val="00357FB8"/>
    <w:rsid w:val="0036238C"/>
    <w:rsid w:val="00362A24"/>
    <w:rsid w:val="00373D88"/>
    <w:rsid w:val="003810A2"/>
    <w:rsid w:val="003812E2"/>
    <w:rsid w:val="003859CA"/>
    <w:rsid w:val="00385B9D"/>
    <w:rsid w:val="00386175"/>
    <w:rsid w:val="00386B09"/>
    <w:rsid w:val="003879C9"/>
    <w:rsid w:val="0039111C"/>
    <w:rsid w:val="00397F9D"/>
    <w:rsid w:val="003A55DC"/>
    <w:rsid w:val="003B0D7E"/>
    <w:rsid w:val="003B1010"/>
    <w:rsid w:val="003B223A"/>
    <w:rsid w:val="003B6C8F"/>
    <w:rsid w:val="003C06A4"/>
    <w:rsid w:val="003C097A"/>
    <w:rsid w:val="003C0DB6"/>
    <w:rsid w:val="003C14AB"/>
    <w:rsid w:val="003C171D"/>
    <w:rsid w:val="003C342C"/>
    <w:rsid w:val="003C3705"/>
    <w:rsid w:val="003C4195"/>
    <w:rsid w:val="003C7E95"/>
    <w:rsid w:val="003D2635"/>
    <w:rsid w:val="003D2A92"/>
    <w:rsid w:val="003D2D50"/>
    <w:rsid w:val="003D3ADA"/>
    <w:rsid w:val="003D5084"/>
    <w:rsid w:val="003E4D38"/>
    <w:rsid w:val="003E5CD7"/>
    <w:rsid w:val="003E6A0E"/>
    <w:rsid w:val="003E74D8"/>
    <w:rsid w:val="003F4C71"/>
    <w:rsid w:val="003F4F8A"/>
    <w:rsid w:val="003F65CB"/>
    <w:rsid w:val="003F6C36"/>
    <w:rsid w:val="004002EE"/>
    <w:rsid w:val="00400A72"/>
    <w:rsid w:val="00401A60"/>
    <w:rsid w:val="00402B8E"/>
    <w:rsid w:val="00403501"/>
    <w:rsid w:val="00404D5A"/>
    <w:rsid w:val="00405D44"/>
    <w:rsid w:val="004075C4"/>
    <w:rsid w:val="00407B6C"/>
    <w:rsid w:val="00411C92"/>
    <w:rsid w:val="00412D80"/>
    <w:rsid w:val="00412E10"/>
    <w:rsid w:val="0041396B"/>
    <w:rsid w:val="00414474"/>
    <w:rsid w:val="004213B4"/>
    <w:rsid w:val="00424C9C"/>
    <w:rsid w:val="004304B3"/>
    <w:rsid w:val="00431152"/>
    <w:rsid w:val="004364FF"/>
    <w:rsid w:val="00436BCF"/>
    <w:rsid w:val="00436FB8"/>
    <w:rsid w:val="00437978"/>
    <w:rsid w:val="00441CA8"/>
    <w:rsid w:val="00443B65"/>
    <w:rsid w:val="00445CA0"/>
    <w:rsid w:val="00446E4E"/>
    <w:rsid w:val="00451936"/>
    <w:rsid w:val="00455325"/>
    <w:rsid w:val="004557D7"/>
    <w:rsid w:val="00456626"/>
    <w:rsid w:val="00457D72"/>
    <w:rsid w:val="00461A05"/>
    <w:rsid w:val="0046232B"/>
    <w:rsid w:val="00463B61"/>
    <w:rsid w:val="00463D8E"/>
    <w:rsid w:val="00467FE9"/>
    <w:rsid w:val="0047084D"/>
    <w:rsid w:val="004811D8"/>
    <w:rsid w:val="0048195C"/>
    <w:rsid w:val="00482987"/>
    <w:rsid w:val="004835F7"/>
    <w:rsid w:val="00485A47"/>
    <w:rsid w:val="004868FD"/>
    <w:rsid w:val="00492341"/>
    <w:rsid w:val="00494034"/>
    <w:rsid w:val="00495AD6"/>
    <w:rsid w:val="004A06FC"/>
    <w:rsid w:val="004A16D4"/>
    <w:rsid w:val="004A203F"/>
    <w:rsid w:val="004A4783"/>
    <w:rsid w:val="004A5702"/>
    <w:rsid w:val="004A5B1C"/>
    <w:rsid w:val="004A777D"/>
    <w:rsid w:val="004A7DD7"/>
    <w:rsid w:val="004B0155"/>
    <w:rsid w:val="004B263E"/>
    <w:rsid w:val="004B2F8A"/>
    <w:rsid w:val="004B4842"/>
    <w:rsid w:val="004C00D3"/>
    <w:rsid w:val="004C0A6C"/>
    <w:rsid w:val="004C0CCB"/>
    <w:rsid w:val="004C13E1"/>
    <w:rsid w:val="004C2CAB"/>
    <w:rsid w:val="004C338C"/>
    <w:rsid w:val="004C3E45"/>
    <w:rsid w:val="004C5187"/>
    <w:rsid w:val="004C7F14"/>
    <w:rsid w:val="004D0874"/>
    <w:rsid w:val="004D4139"/>
    <w:rsid w:val="004D5DEF"/>
    <w:rsid w:val="004D5FD3"/>
    <w:rsid w:val="004D61F8"/>
    <w:rsid w:val="004D65C4"/>
    <w:rsid w:val="004D7C78"/>
    <w:rsid w:val="004E2D1A"/>
    <w:rsid w:val="004E4781"/>
    <w:rsid w:val="004E490E"/>
    <w:rsid w:val="004F12AE"/>
    <w:rsid w:val="004F3D1E"/>
    <w:rsid w:val="004F4B00"/>
    <w:rsid w:val="004F4C65"/>
    <w:rsid w:val="004F51ED"/>
    <w:rsid w:val="004F6658"/>
    <w:rsid w:val="00510C55"/>
    <w:rsid w:val="00513FC8"/>
    <w:rsid w:val="00514403"/>
    <w:rsid w:val="005155A3"/>
    <w:rsid w:val="00516FC8"/>
    <w:rsid w:val="00517019"/>
    <w:rsid w:val="0052045E"/>
    <w:rsid w:val="0052326C"/>
    <w:rsid w:val="00526A68"/>
    <w:rsid w:val="00527AEE"/>
    <w:rsid w:val="00531603"/>
    <w:rsid w:val="00531EC8"/>
    <w:rsid w:val="00532C38"/>
    <w:rsid w:val="0053702D"/>
    <w:rsid w:val="00540DE4"/>
    <w:rsid w:val="0054263A"/>
    <w:rsid w:val="0054567D"/>
    <w:rsid w:val="0054568D"/>
    <w:rsid w:val="005462C8"/>
    <w:rsid w:val="005468CF"/>
    <w:rsid w:val="00546E79"/>
    <w:rsid w:val="005479BA"/>
    <w:rsid w:val="00550528"/>
    <w:rsid w:val="00550FC9"/>
    <w:rsid w:val="00554542"/>
    <w:rsid w:val="005555C0"/>
    <w:rsid w:val="0056758B"/>
    <w:rsid w:val="00575CB9"/>
    <w:rsid w:val="00577811"/>
    <w:rsid w:val="005801DE"/>
    <w:rsid w:val="005813A2"/>
    <w:rsid w:val="005823C3"/>
    <w:rsid w:val="00583124"/>
    <w:rsid w:val="00583C14"/>
    <w:rsid w:val="00590170"/>
    <w:rsid w:val="00591C29"/>
    <w:rsid w:val="0059349B"/>
    <w:rsid w:val="00596638"/>
    <w:rsid w:val="005A08AA"/>
    <w:rsid w:val="005A4818"/>
    <w:rsid w:val="005A5D3A"/>
    <w:rsid w:val="005B2F0F"/>
    <w:rsid w:val="005B354E"/>
    <w:rsid w:val="005B5DCD"/>
    <w:rsid w:val="005B6837"/>
    <w:rsid w:val="005C07EA"/>
    <w:rsid w:val="005C0CF2"/>
    <w:rsid w:val="005C4E26"/>
    <w:rsid w:val="005C76AC"/>
    <w:rsid w:val="005C78F1"/>
    <w:rsid w:val="005D14E7"/>
    <w:rsid w:val="005D1A38"/>
    <w:rsid w:val="005D56B2"/>
    <w:rsid w:val="005D78A6"/>
    <w:rsid w:val="005E0AF7"/>
    <w:rsid w:val="005E4A10"/>
    <w:rsid w:val="005E4A48"/>
    <w:rsid w:val="005E63B6"/>
    <w:rsid w:val="005E6736"/>
    <w:rsid w:val="005E673A"/>
    <w:rsid w:val="005E693E"/>
    <w:rsid w:val="005E69A3"/>
    <w:rsid w:val="005F1A5A"/>
    <w:rsid w:val="005F2264"/>
    <w:rsid w:val="005F25C1"/>
    <w:rsid w:val="005F56E0"/>
    <w:rsid w:val="005F6A38"/>
    <w:rsid w:val="005F6ED7"/>
    <w:rsid w:val="00600BAA"/>
    <w:rsid w:val="00605123"/>
    <w:rsid w:val="00605A4A"/>
    <w:rsid w:val="006061A3"/>
    <w:rsid w:val="0061483E"/>
    <w:rsid w:val="00614CAB"/>
    <w:rsid w:val="00615AB1"/>
    <w:rsid w:val="006163AC"/>
    <w:rsid w:val="006173F3"/>
    <w:rsid w:val="00620112"/>
    <w:rsid w:val="00622FD0"/>
    <w:rsid w:val="00623A49"/>
    <w:rsid w:val="00624161"/>
    <w:rsid w:val="00624626"/>
    <w:rsid w:val="00626357"/>
    <w:rsid w:val="00630341"/>
    <w:rsid w:val="006324F3"/>
    <w:rsid w:val="00632B73"/>
    <w:rsid w:val="00632F3E"/>
    <w:rsid w:val="00634E28"/>
    <w:rsid w:val="006353C0"/>
    <w:rsid w:val="006403E7"/>
    <w:rsid w:val="00641D0E"/>
    <w:rsid w:val="0064332D"/>
    <w:rsid w:val="006448AC"/>
    <w:rsid w:val="0064685A"/>
    <w:rsid w:val="00646C58"/>
    <w:rsid w:val="00650729"/>
    <w:rsid w:val="00657641"/>
    <w:rsid w:val="00660385"/>
    <w:rsid w:val="0066135E"/>
    <w:rsid w:val="00664792"/>
    <w:rsid w:val="00664D76"/>
    <w:rsid w:val="00665092"/>
    <w:rsid w:val="00666B86"/>
    <w:rsid w:val="006679BC"/>
    <w:rsid w:val="00674A1D"/>
    <w:rsid w:val="00674ECD"/>
    <w:rsid w:val="006758B0"/>
    <w:rsid w:val="00676797"/>
    <w:rsid w:val="00677E1D"/>
    <w:rsid w:val="0068141B"/>
    <w:rsid w:val="00681C9B"/>
    <w:rsid w:val="00684F9D"/>
    <w:rsid w:val="00686CB1"/>
    <w:rsid w:val="00687C35"/>
    <w:rsid w:val="00690EF2"/>
    <w:rsid w:val="0069231E"/>
    <w:rsid w:val="006949EF"/>
    <w:rsid w:val="0069550D"/>
    <w:rsid w:val="00697B64"/>
    <w:rsid w:val="006A1188"/>
    <w:rsid w:val="006A288F"/>
    <w:rsid w:val="006A3062"/>
    <w:rsid w:val="006A3A32"/>
    <w:rsid w:val="006A3D1E"/>
    <w:rsid w:val="006A5478"/>
    <w:rsid w:val="006B02E3"/>
    <w:rsid w:val="006B2687"/>
    <w:rsid w:val="006B57DD"/>
    <w:rsid w:val="006B65CC"/>
    <w:rsid w:val="006B7B8E"/>
    <w:rsid w:val="006C2E83"/>
    <w:rsid w:val="006C5239"/>
    <w:rsid w:val="006C55F1"/>
    <w:rsid w:val="006C7977"/>
    <w:rsid w:val="006D31D5"/>
    <w:rsid w:val="006D4BF6"/>
    <w:rsid w:val="006D5672"/>
    <w:rsid w:val="006D66C7"/>
    <w:rsid w:val="006D6D07"/>
    <w:rsid w:val="006D768F"/>
    <w:rsid w:val="006D780E"/>
    <w:rsid w:val="006D7E91"/>
    <w:rsid w:val="006E43A8"/>
    <w:rsid w:val="006E4640"/>
    <w:rsid w:val="00704C97"/>
    <w:rsid w:val="00705F79"/>
    <w:rsid w:val="00706CDB"/>
    <w:rsid w:val="007115CA"/>
    <w:rsid w:val="00711BF7"/>
    <w:rsid w:val="00711F73"/>
    <w:rsid w:val="007127DE"/>
    <w:rsid w:val="0071385E"/>
    <w:rsid w:val="00715F43"/>
    <w:rsid w:val="0071654F"/>
    <w:rsid w:val="007174BA"/>
    <w:rsid w:val="00720625"/>
    <w:rsid w:val="007213DE"/>
    <w:rsid w:val="00721542"/>
    <w:rsid w:val="00721D80"/>
    <w:rsid w:val="00730AC8"/>
    <w:rsid w:val="00732509"/>
    <w:rsid w:val="00735775"/>
    <w:rsid w:val="00736227"/>
    <w:rsid w:val="0073731A"/>
    <w:rsid w:val="0073787A"/>
    <w:rsid w:val="0074231B"/>
    <w:rsid w:val="00746963"/>
    <w:rsid w:val="00746C7E"/>
    <w:rsid w:val="00750D64"/>
    <w:rsid w:val="007532FE"/>
    <w:rsid w:val="00755D70"/>
    <w:rsid w:val="0075657F"/>
    <w:rsid w:val="00757A0A"/>
    <w:rsid w:val="007631E7"/>
    <w:rsid w:val="0076747A"/>
    <w:rsid w:val="00773D7E"/>
    <w:rsid w:val="0077683E"/>
    <w:rsid w:val="00780502"/>
    <w:rsid w:val="0078179F"/>
    <w:rsid w:val="00781D30"/>
    <w:rsid w:val="00782DF9"/>
    <w:rsid w:val="007833E7"/>
    <w:rsid w:val="00783BD3"/>
    <w:rsid w:val="0078573F"/>
    <w:rsid w:val="00786F17"/>
    <w:rsid w:val="00787706"/>
    <w:rsid w:val="007879B5"/>
    <w:rsid w:val="007904CA"/>
    <w:rsid w:val="007908B1"/>
    <w:rsid w:val="00790946"/>
    <w:rsid w:val="007965CB"/>
    <w:rsid w:val="00796F21"/>
    <w:rsid w:val="007A0462"/>
    <w:rsid w:val="007A33DC"/>
    <w:rsid w:val="007A45BA"/>
    <w:rsid w:val="007A4F76"/>
    <w:rsid w:val="007A7ECD"/>
    <w:rsid w:val="007B056D"/>
    <w:rsid w:val="007B211F"/>
    <w:rsid w:val="007B220F"/>
    <w:rsid w:val="007B5128"/>
    <w:rsid w:val="007C1927"/>
    <w:rsid w:val="007C35D5"/>
    <w:rsid w:val="007C388C"/>
    <w:rsid w:val="007C600A"/>
    <w:rsid w:val="007D1C4D"/>
    <w:rsid w:val="007D7B11"/>
    <w:rsid w:val="007E1323"/>
    <w:rsid w:val="007E6DF3"/>
    <w:rsid w:val="00800075"/>
    <w:rsid w:val="00801301"/>
    <w:rsid w:val="00801751"/>
    <w:rsid w:val="00801C1D"/>
    <w:rsid w:val="00801C6E"/>
    <w:rsid w:val="00802D31"/>
    <w:rsid w:val="00804CEE"/>
    <w:rsid w:val="00806F6E"/>
    <w:rsid w:val="00812D9E"/>
    <w:rsid w:val="008158D7"/>
    <w:rsid w:val="00822A2B"/>
    <w:rsid w:val="00825D84"/>
    <w:rsid w:val="00826B45"/>
    <w:rsid w:val="00827F1E"/>
    <w:rsid w:val="00830B86"/>
    <w:rsid w:val="00832B2E"/>
    <w:rsid w:val="008377FF"/>
    <w:rsid w:val="00840B2D"/>
    <w:rsid w:val="0084109C"/>
    <w:rsid w:val="00845988"/>
    <w:rsid w:val="0084716A"/>
    <w:rsid w:val="008477A1"/>
    <w:rsid w:val="008508D3"/>
    <w:rsid w:val="00851F53"/>
    <w:rsid w:val="00853E4D"/>
    <w:rsid w:val="00860E54"/>
    <w:rsid w:val="00861388"/>
    <w:rsid w:val="0086219E"/>
    <w:rsid w:val="00862B91"/>
    <w:rsid w:val="00862F30"/>
    <w:rsid w:val="00863580"/>
    <w:rsid w:val="00863629"/>
    <w:rsid w:val="00864487"/>
    <w:rsid w:val="00870A56"/>
    <w:rsid w:val="00872AB4"/>
    <w:rsid w:val="008737E0"/>
    <w:rsid w:val="00874F43"/>
    <w:rsid w:val="00877E46"/>
    <w:rsid w:val="0088062F"/>
    <w:rsid w:val="00884DAC"/>
    <w:rsid w:val="0088553C"/>
    <w:rsid w:val="00887326"/>
    <w:rsid w:val="0089098F"/>
    <w:rsid w:val="00892DAF"/>
    <w:rsid w:val="00895BD3"/>
    <w:rsid w:val="00895CE0"/>
    <w:rsid w:val="00896142"/>
    <w:rsid w:val="00897A12"/>
    <w:rsid w:val="008A5DA9"/>
    <w:rsid w:val="008A5FDF"/>
    <w:rsid w:val="008A6BC9"/>
    <w:rsid w:val="008B19AD"/>
    <w:rsid w:val="008B295C"/>
    <w:rsid w:val="008B7F3D"/>
    <w:rsid w:val="008C1F05"/>
    <w:rsid w:val="008C2B56"/>
    <w:rsid w:val="008C4279"/>
    <w:rsid w:val="008C48EE"/>
    <w:rsid w:val="008C6CDD"/>
    <w:rsid w:val="008C7068"/>
    <w:rsid w:val="008C778F"/>
    <w:rsid w:val="008D655F"/>
    <w:rsid w:val="008F0531"/>
    <w:rsid w:val="008F3063"/>
    <w:rsid w:val="008F478B"/>
    <w:rsid w:val="008F558C"/>
    <w:rsid w:val="00900D5D"/>
    <w:rsid w:val="009013EA"/>
    <w:rsid w:val="00904C02"/>
    <w:rsid w:val="00910FD1"/>
    <w:rsid w:val="0091205E"/>
    <w:rsid w:val="00915C87"/>
    <w:rsid w:val="0091661C"/>
    <w:rsid w:val="00920BEA"/>
    <w:rsid w:val="00922455"/>
    <w:rsid w:val="009229CB"/>
    <w:rsid w:val="009248F8"/>
    <w:rsid w:val="0093538A"/>
    <w:rsid w:val="00940DC2"/>
    <w:rsid w:val="009471EB"/>
    <w:rsid w:val="00947FE0"/>
    <w:rsid w:val="00951664"/>
    <w:rsid w:val="0095554B"/>
    <w:rsid w:val="00955ED3"/>
    <w:rsid w:val="00956AE7"/>
    <w:rsid w:val="00961B9A"/>
    <w:rsid w:val="00971647"/>
    <w:rsid w:val="00972EBF"/>
    <w:rsid w:val="00975345"/>
    <w:rsid w:val="009768FA"/>
    <w:rsid w:val="00977C96"/>
    <w:rsid w:val="00983DD0"/>
    <w:rsid w:val="00987C54"/>
    <w:rsid w:val="009906A5"/>
    <w:rsid w:val="00990F31"/>
    <w:rsid w:val="00992731"/>
    <w:rsid w:val="00995B36"/>
    <w:rsid w:val="009968C0"/>
    <w:rsid w:val="009972F1"/>
    <w:rsid w:val="009A6882"/>
    <w:rsid w:val="009B1CCA"/>
    <w:rsid w:val="009B32EB"/>
    <w:rsid w:val="009B449E"/>
    <w:rsid w:val="009B532B"/>
    <w:rsid w:val="009B53D8"/>
    <w:rsid w:val="009B6A76"/>
    <w:rsid w:val="009B7655"/>
    <w:rsid w:val="009C0C7E"/>
    <w:rsid w:val="009C0E80"/>
    <w:rsid w:val="009C4CAF"/>
    <w:rsid w:val="009C4D3A"/>
    <w:rsid w:val="009C5428"/>
    <w:rsid w:val="009C58FB"/>
    <w:rsid w:val="009C5FC9"/>
    <w:rsid w:val="009D3656"/>
    <w:rsid w:val="009D3CBD"/>
    <w:rsid w:val="009D6BE0"/>
    <w:rsid w:val="009E1DDC"/>
    <w:rsid w:val="009E3515"/>
    <w:rsid w:val="009E718D"/>
    <w:rsid w:val="009F0ABB"/>
    <w:rsid w:val="009F17EE"/>
    <w:rsid w:val="009F2678"/>
    <w:rsid w:val="009F4695"/>
    <w:rsid w:val="009F72EC"/>
    <w:rsid w:val="00A02930"/>
    <w:rsid w:val="00A03B83"/>
    <w:rsid w:val="00A07419"/>
    <w:rsid w:val="00A07808"/>
    <w:rsid w:val="00A07CC1"/>
    <w:rsid w:val="00A11751"/>
    <w:rsid w:val="00A11DC9"/>
    <w:rsid w:val="00A150DB"/>
    <w:rsid w:val="00A15375"/>
    <w:rsid w:val="00A1538F"/>
    <w:rsid w:val="00A209C1"/>
    <w:rsid w:val="00A21C16"/>
    <w:rsid w:val="00A2254E"/>
    <w:rsid w:val="00A277AE"/>
    <w:rsid w:val="00A32125"/>
    <w:rsid w:val="00A357BB"/>
    <w:rsid w:val="00A35D85"/>
    <w:rsid w:val="00A40257"/>
    <w:rsid w:val="00A40691"/>
    <w:rsid w:val="00A443FB"/>
    <w:rsid w:val="00A46843"/>
    <w:rsid w:val="00A47BD1"/>
    <w:rsid w:val="00A50B2D"/>
    <w:rsid w:val="00A52968"/>
    <w:rsid w:val="00A53DE1"/>
    <w:rsid w:val="00A55056"/>
    <w:rsid w:val="00A5791A"/>
    <w:rsid w:val="00A61386"/>
    <w:rsid w:val="00A632C3"/>
    <w:rsid w:val="00A72708"/>
    <w:rsid w:val="00A76F2B"/>
    <w:rsid w:val="00A776FC"/>
    <w:rsid w:val="00A81839"/>
    <w:rsid w:val="00A81B6D"/>
    <w:rsid w:val="00A85BE2"/>
    <w:rsid w:val="00A914E7"/>
    <w:rsid w:val="00A91F67"/>
    <w:rsid w:val="00A923EF"/>
    <w:rsid w:val="00A9321D"/>
    <w:rsid w:val="00A94854"/>
    <w:rsid w:val="00A958FD"/>
    <w:rsid w:val="00A97993"/>
    <w:rsid w:val="00AA0303"/>
    <w:rsid w:val="00AA07EA"/>
    <w:rsid w:val="00AA1718"/>
    <w:rsid w:val="00AA20A2"/>
    <w:rsid w:val="00AA499B"/>
    <w:rsid w:val="00AA4D8E"/>
    <w:rsid w:val="00AA5206"/>
    <w:rsid w:val="00AA527B"/>
    <w:rsid w:val="00AB4155"/>
    <w:rsid w:val="00AB58FF"/>
    <w:rsid w:val="00AB7EC0"/>
    <w:rsid w:val="00AC27B7"/>
    <w:rsid w:val="00AC2901"/>
    <w:rsid w:val="00AC4E25"/>
    <w:rsid w:val="00AC6739"/>
    <w:rsid w:val="00AC76A8"/>
    <w:rsid w:val="00AD0F03"/>
    <w:rsid w:val="00AD1752"/>
    <w:rsid w:val="00AD2FAF"/>
    <w:rsid w:val="00AD3041"/>
    <w:rsid w:val="00AE0005"/>
    <w:rsid w:val="00AE067B"/>
    <w:rsid w:val="00AE0687"/>
    <w:rsid w:val="00AE1B8A"/>
    <w:rsid w:val="00AE1FFE"/>
    <w:rsid w:val="00AE488C"/>
    <w:rsid w:val="00AE5216"/>
    <w:rsid w:val="00AE5BFF"/>
    <w:rsid w:val="00AE5D92"/>
    <w:rsid w:val="00AE6D4D"/>
    <w:rsid w:val="00AF0DFE"/>
    <w:rsid w:val="00AF1A69"/>
    <w:rsid w:val="00AF1CA6"/>
    <w:rsid w:val="00AF4185"/>
    <w:rsid w:val="00AF6515"/>
    <w:rsid w:val="00B013CC"/>
    <w:rsid w:val="00B014FD"/>
    <w:rsid w:val="00B01AB9"/>
    <w:rsid w:val="00B02E57"/>
    <w:rsid w:val="00B0422C"/>
    <w:rsid w:val="00B06CC3"/>
    <w:rsid w:val="00B146A9"/>
    <w:rsid w:val="00B15B14"/>
    <w:rsid w:val="00B1777E"/>
    <w:rsid w:val="00B21884"/>
    <w:rsid w:val="00B243D0"/>
    <w:rsid w:val="00B24C0C"/>
    <w:rsid w:val="00B25C53"/>
    <w:rsid w:val="00B27067"/>
    <w:rsid w:val="00B30941"/>
    <w:rsid w:val="00B32907"/>
    <w:rsid w:val="00B330ED"/>
    <w:rsid w:val="00B3419E"/>
    <w:rsid w:val="00B3762B"/>
    <w:rsid w:val="00B40782"/>
    <w:rsid w:val="00B40C3D"/>
    <w:rsid w:val="00B4106A"/>
    <w:rsid w:val="00B4678C"/>
    <w:rsid w:val="00B471DC"/>
    <w:rsid w:val="00B47749"/>
    <w:rsid w:val="00B47B1D"/>
    <w:rsid w:val="00B53C6C"/>
    <w:rsid w:val="00B54C30"/>
    <w:rsid w:val="00B60C38"/>
    <w:rsid w:val="00B61DEE"/>
    <w:rsid w:val="00B61E6C"/>
    <w:rsid w:val="00B651AE"/>
    <w:rsid w:val="00B67B9E"/>
    <w:rsid w:val="00B73603"/>
    <w:rsid w:val="00B8016B"/>
    <w:rsid w:val="00B805D7"/>
    <w:rsid w:val="00B85062"/>
    <w:rsid w:val="00B85B56"/>
    <w:rsid w:val="00B86DAA"/>
    <w:rsid w:val="00B909EC"/>
    <w:rsid w:val="00B9501B"/>
    <w:rsid w:val="00B96DAD"/>
    <w:rsid w:val="00BA0184"/>
    <w:rsid w:val="00BA1F56"/>
    <w:rsid w:val="00BA2925"/>
    <w:rsid w:val="00BA400A"/>
    <w:rsid w:val="00BA4365"/>
    <w:rsid w:val="00BA61F3"/>
    <w:rsid w:val="00BB0BE4"/>
    <w:rsid w:val="00BB1EAB"/>
    <w:rsid w:val="00BB580E"/>
    <w:rsid w:val="00BC5482"/>
    <w:rsid w:val="00BC61D2"/>
    <w:rsid w:val="00BD23BA"/>
    <w:rsid w:val="00BD2A64"/>
    <w:rsid w:val="00BD423A"/>
    <w:rsid w:val="00BD4253"/>
    <w:rsid w:val="00BD49B7"/>
    <w:rsid w:val="00BE141F"/>
    <w:rsid w:val="00BE2BD4"/>
    <w:rsid w:val="00BE44B4"/>
    <w:rsid w:val="00BE5549"/>
    <w:rsid w:val="00BE6BE2"/>
    <w:rsid w:val="00BF033B"/>
    <w:rsid w:val="00BF2855"/>
    <w:rsid w:val="00BF37EC"/>
    <w:rsid w:val="00BF63D2"/>
    <w:rsid w:val="00BF68E0"/>
    <w:rsid w:val="00BF6E9C"/>
    <w:rsid w:val="00C022C1"/>
    <w:rsid w:val="00C0323E"/>
    <w:rsid w:val="00C03436"/>
    <w:rsid w:val="00C0651C"/>
    <w:rsid w:val="00C11328"/>
    <w:rsid w:val="00C11743"/>
    <w:rsid w:val="00C1576D"/>
    <w:rsid w:val="00C15BA2"/>
    <w:rsid w:val="00C17707"/>
    <w:rsid w:val="00C20AAF"/>
    <w:rsid w:val="00C2128D"/>
    <w:rsid w:val="00C22567"/>
    <w:rsid w:val="00C22A8C"/>
    <w:rsid w:val="00C22AF5"/>
    <w:rsid w:val="00C23548"/>
    <w:rsid w:val="00C2443D"/>
    <w:rsid w:val="00C248DE"/>
    <w:rsid w:val="00C32C85"/>
    <w:rsid w:val="00C3358F"/>
    <w:rsid w:val="00C348AB"/>
    <w:rsid w:val="00C349F2"/>
    <w:rsid w:val="00C35B3B"/>
    <w:rsid w:val="00C37C04"/>
    <w:rsid w:val="00C40D6C"/>
    <w:rsid w:val="00C51475"/>
    <w:rsid w:val="00C5168F"/>
    <w:rsid w:val="00C52610"/>
    <w:rsid w:val="00C53601"/>
    <w:rsid w:val="00C54008"/>
    <w:rsid w:val="00C55F31"/>
    <w:rsid w:val="00C5608A"/>
    <w:rsid w:val="00C63622"/>
    <w:rsid w:val="00C66288"/>
    <w:rsid w:val="00C66E84"/>
    <w:rsid w:val="00C709FF"/>
    <w:rsid w:val="00C710C3"/>
    <w:rsid w:val="00C764D4"/>
    <w:rsid w:val="00C80428"/>
    <w:rsid w:val="00C8130D"/>
    <w:rsid w:val="00C822C6"/>
    <w:rsid w:val="00C841F9"/>
    <w:rsid w:val="00C86289"/>
    <w:rsid w:val="00C86EEA"/>
    <w:rsid w:val="00C909DD"/>
    <w:rsid w:val="00C90D50"/>
    <w:rsid w:val="00C91895"/>
    <w:rsid w:val="00C919EF"/>
    <w:rsid w:val="00C9612F"/>
    <w:rsid w:val="00CA7995"/>
    <w:rsid w:val="00CB2A20"/>
    <w:rsid w:val="00CB678C"/>
    <w:rsid w:val="00CB71B7"/>
    <w:rsid w:val="00CC1A06"/>
    <w:rsid w:val="00CC5192"/>
    <w:rsid w:val="00CC7228"/>
    <w:rsid w:val="00CC7AB3"/>
    <w:rsid w:val="00CD16C6"/>
    <w:rsid w:val="00CD25C7"/>
    <w:rsid w:val="00CD628B"/>
    <w:rsid w:val="00CD6997"/>
    <w:rsid w:val="00CD6B4E"/>
    <w:rsid w:val="00CE1A1E"/>
    <w:rsid w:val="00CE457B"/>
    <w:rsid w:val="00CE4782"/>
    <w:rsid w:val="00CE53E7"/>
    <w:rsid w:val="00CE5FC9"/>
    <w:rsid w:val="00CE7B33"/>
    <w:rsid w:val="00CF1E73"/>
    <w:rsid w:val="00CF246E"/>
    <w:rsid w:val="00CF551A"/>
    <w:rsid w:val="00D03745"/>
    <w:rsid w:val="00D03C3A"/>
    <w:rsid w:val="00D06486"/>
    <w:rsid w:val="00D07294"/>
    <w:rsid w:val="00D11C67"/>
    <w:rsid w:val="00D120B7"/>
    <w:rsid w:val="00D1372B"/>
    <w:rsid w:val="00D14C1E"/>
    <w:rsid w:val="00D15224"/>
    <w:rsid w:val="00D17DCA"/>
    <w:rsid w:val="00D215E8"/>
    <w:rsid w:val="00D239BD"/>
    <w:rsid w:val="00D24951"/>
    <w:rsid w:val="00D24CFA"/>
    <w:rsid w:val="00D26635"/>
    <w:rsid w:val="00D41CC2"/>
    <w:rsid w:val="00D4233E"/>
    <w:rsid w:val="00D43413"/>
    <w:rsid w:val="00D44833"/>
    <w:rsid w:val="00D449AB"/>
    <w:rsid w:val="00D51682"/>
    <w:rsid w:val="00D51DD9"/>
    <w:rsid w:val="00D522AC"/>
    <w:rsid w:val="00D52406"/>
    <w:rsid w:val="00D52A65"/>
    <w:rsid w:val="00D56E82"/>
    <w:rsid w:val="00D61399"/>
    <w:rsid w:val="00D616B7"/>
    <w:rsid w:val="00D63111"/>
    <w:rsid w:val="00D64230"/>
    <w:rsid w:val="00D6781C"/>
    <w:rsid w:val="00D74F63"/>
    <w:rsid w:val="00D75E61"/>
    <w:rsid w:val="00D808C5"/>
    <w:rsid w:val="00D82C93"/>
    <w:rsid w:val="00D84C6B"/>
    <w:rsid w:val="00D85BCC"/>
    <w:rsid w:val="00D87C76"/>
    <w:rsid w:val="00D87D84"/>
    <w:rsid w:val="00D9409D"/>
    <w:rsid w:val="00D94629"/>
    <w:rsid w:val="00D94B9A"/>
    <w:rsid w:val="00D94E97"/>
    <w:rsid w:val="00DA1B35"/>
    <w:rsid w:val="00DA5800"/>
    <w:rsid w:val="00DB29E4"/>
    <w:rsid w:val="00DB5DC9"/>
    <w:rsid w:val="00DC1508"/>
    <w:rsid w:val="00DC16C0"/>
    <w:rsid w:val="00DC422F"/>
    <w:rsid w:val="00DD18B2"/>
    <w:rsid w:val="00DE1D90"/>
    <w:rsid w:val="00DE25AE"/>
    <w:rsid w:val="00DE3EAD"/>
    <w:rsid w:val="00DF4BB9"/>
    <w:rsid w:val="00DF5C39"/>
    <w:rsid w:val="00DF6D57"/>
    <w:rsid w:val="00E00FE7"/>
    <w:rsid w:val="00E01284"/>
    <w:rsid w:val="00E022C4"/>
    <w:rsid w:val="00E03E07"/>
    <w:rsid w:val="00E0420A"/>
    <w:rsid w:val="00E0563E"/>
    <w:rsid w:val="00E05BAB"/>
    <w:rsid w:val="00E169B9"/>
    <w:rsid w:val="00E17925"/>
    <w:rsid w:val="00E20974"/>
    <w:rsid w:val="00E20C38"/>
    <w:rsid w:val="00E24DB3"/>
    <w:rsid w:val="00E2501D"/>
    <w:rsid w:val="00E33D68"/>
    <w:rsid w:val="00E36B04"/>
    <w:rsid w:val="00E43481"/>
    <w:rsid w:val="00E523D9"/>
    <w:rsid w:val="00E551D9"/>
    <w:rsid w:val="00E66324"/>
    <w:rsid w:val="00E714A0"/>
    <w:rsid w:val="00E72A87"/>
    <w:rsid w:val="00E73625"/>
    <w:rsid w:val="00E769E2"/>
    <w:rsid w:val="00E77814"/>
    <w:rsid w:val="00E8028E"/>
    <w:rsid w:val="00E80BF5"/>
    <w:rsid w:val="00E811C9"/>
    <w:rsid w:val="00E812C3"/>
    <w:rsid w:val="00E8133E"/>
    <w:rsid w:val="00E846EE"/>
    <w:rsid w:val="00E86AFB"/>
    <w:rsid w:val="00E87F81"/>
    <w:rsid w:val="00E90B18"/>
    <w:rsid w:val="00E90F36"/>
    <w:rsid w:val="00E94CAB"/>
    <w:rsid w:val="00E97B7B"/>
    <w:rsid w:val="00E97C9A"/>
    <w:rsid w:val="00EA1D4D"/>
    <w:rsid w:val="00EA271E"/>
    <w:rsid w:val="00EA2870"/>
    <w:rsid w:val="00EA5E74"/>
    <w:rsid w:val="00EA7E29"/>
    <w:rsid w:val="00EB1CEE"/>
    <w:rsid w:val="00EB3D97"/>
    <w:rsid w:val="00EC0C3E"/>
    <w:rsid w:val="00EC13AE"/>
    <w:rsid w:val="00EC34D7"/>
    <w:rsid w:val="00EC39C7"/>
    <w:rsid w:val="00EC45AB"/>
    <w:rsid w:val="00EC51A8"/>
    <w:rsid w:val="00EC6813"/>
    <w:rsid w:val="00ED158D"/>
    <w:rsid w:val="00ED4222"/>
    <w:rsid w:val="00ED567A"/>
    <w:rsid w:val="00ED7140"/>
    <w:rsid w:val="00EE31B9"/>
    <w:rsid w:val="00EE5AE7"/>
    <w:rsid w:val="00EE6294"/>
    <w:rsid w:val="00EF1D08"/>
    <w:rsid w:val="00EF5FC5"/>
    <w:rsid w:val="00EF65BF"/>
    <w:rsid w:val="00EF7DF4"/>
    <w:rsid w:val="00F00823"/>
    <w:rsid w:val="00F0098B"/>
    <w:rsid w:val="00F016D7"/>
    <w:rsid w:val="00F0522B"/>
    <w:rsid w:val="00F06E6E"/>
    <w:rsid w:val="00F07155"/>
    <w:rsid w:val="00F108E6"/>
    <w:rsid w:val="00F10AA0"/>
    <w:rsid w:val="00F113E4"/>
    <w:rsid w:val="00F14B10"/>
    <w:rsid w:val="00F14B80"/>
    <w:rsid w:val="00F16556"/>
    <w:rsid w:val="00F1670E"/>
    <w:rsid w:val="00F17500"/>
    <w:rsid w:val="00F17EF5"/>
    <w:rsid w:val="00F21353"/>
    <w:rsid w:val="00F26C1B"/>
    <w:rsid w:val="00F30299"/>
    <w:rsid w:val="00F405EA"/>
    <w:rsid w:val="00F406AF"/>
    <w:rsid w:val="00F4230F"/>
    <w:rsid w:val="00F424FA"/>
    <w:rsid w:val="00F44303"/>
    <w:rsid w:val="00F4583D"/>
    <w:rsid w:val="00F505A7"/>
    <w:rsid w:val="00F5061B"/>
    <w:rsid w:val="00F53C41"/>
    <w:rsid w:val="00F54A53"/>
    <w:rsid w:val="00F564B9"/>
    <w:rsid w:val="00F602C2"/>
    <w:rsid w:val="00F616E0"/>
    <w:rsid w:val="00F61C4B"/>
    <w:rsid w:val="00F65D0E"/>
    <w:rsid w:val="00F674AF"/>
    <w:rsid w:val="00F70A74"/>
    <w:rsid w:val="00F70B24"/>
    <w:rsid w:val="00F70DAB"/>
    <w:rsid w:val="00F73D7E"/>
    <w:rsid w:val="00F745B1"/>
    <w:rsid w:val="00F74C30"/>
    <w:rsid w:val="00F80DBC"/>
    <w:rsid w:val="00F815A9"/>
    <w:rsid w:val="00F821D4"/>
    <w:rsid w:val="00F830F4"/>
    <w:rsid w:val="00F8557A"/>
    <w:rsid w:val="00F86DB7"/>
    <w:rsid w:val="00F86F76"/>
    <w:rsid w:val="00F91129"/>
    <w:rsid w:val="00F94059"/>
    <w:rsid w:val="00F94D6E"/>
    <w:rsid w:val="00F961E0"/>
    <w:rsid w:val="00F97B4B"/>
    <w:rsid w:val="00FA0376"/>
    <w:rsid w:val="00FA1E4E"/>
    <w:rsid w:val="00FA7658"/>
    <w:rsid w:val="00FA786C"/>
    <w:rsid w:val="00FB3711"/>
    <w:rsid w:val="00FB5C7F"/>
    <w:rsid w:val="00FB76D8"/>
    <w:rsid w:val="00FC00DE"/>
    <w:rsid w:val="00FC0482"/>
    <w:rsid w:val="00FC0FC9"/>
    <w:rsid w:val="00FC149D"/>
    <w:rsid w:val="00FC29CE"/>
    <w:rsid w:val="00FC514D"/>
    <w:rsid w:val="00FC5D07"/>
    <w:rsid w:val="00FC7B53"/>
    <w:rsid w:val="00FD0DB1"/>
    <w:rsid w:val="00FD40EC"/>
    <w:rsid w:val="00FD54EE"/>
    <w:rsid w:val="00FD691D"/>
    <w:rsid w:val="00FD7C11"/>
    <w:rsid w:val="00FD7DFD"/>
    <w:rsid w:val="00FE0138"/>
    <w:rsid w:val="00FE15C8"/>
    <w:rsid w:val="00FE391C"/>
    <w:rsid w:val="00FE4528"/>
    <w:rsid w:val="00FE468F"/>
    <w:rsid w:val="00FE64DB"/>
    <w:rsid w:val="00FF189A"/>
    <w:rsid w:val="00FF1E3E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66048"/>
  <w15:docId w15:val="{B2BB4D59-F485-463D-A228-A256CD55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056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51D9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0A7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551D9"/>
    <w:pPr>
      <w:ind w:left="720"/>
      <w:contextualSpacing/>
    </w:pPr>
  </w:style>
  <w:style w:type="character" w:customStyle="1" w:styleId="Nagwek1Znak">
    <w:name w:val="Nagłówek 1 Znak"/>
    <w:link w:val="Nagwek1"/>
    <w:uiPriority w:val="99"/>
    <w:rsid w:val="00E551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51D9"/>
    <w:pPr>
      <w:tabs>
        <w:tab w:val="right" w:pos="8789"/>
      </w:tabs>
      <w:suppressAutoHyphens/>
    </w:pPr>
    <w:rPr>
      <w:rFonts w:ascii="Arial" w:eastAsia="Times New Roman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link w:val="Tekstpodstawowy"/>
    <w:uiPriority w:val="99"/>
    <w:rsid w:val="00E551D9"/>
    <w:rPr>
      <w:rFonts w:ascii="Arial" w:eastAsia="Times New Roman" w:hAnsi="Arial" w:cs="Arial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rsid w:val="00E551D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51D9"/>
    <w:pPr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1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17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8179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817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7817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179F"/>
  </w:style>
  <w:style w:type="paragraph" w:styleId="Tekstpodstawowy3">
    <w:name w:val="Body Text 3"/>
    <w:basedOn w:val="Normalny"/>
    <w:link w:val="Tekstpodstawowy3Znak"/>
    <w:uiPriority w:val="99"/>
    <w:unhideWhenUsed/>
    <w:rsid w:val="0078179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8179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70A7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70A7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Hipercze">
    <w:name w:val="Hyperlink"/>
    <w:uiPriority w:val="99"/>
    <w:unhideWhenUsed/>
    <w:rsid w:val="007D1C4D"/>
    <w:rPr>
      <w:color w:val="005C8E"/>
      <w:u w:val="single"/>
    </w:rPr>
  </w:style>
  <w:style w:type="paragraph" w:styleId="Nagwek">
    <w:name w:val="header"/>
    <w:basedOn w:val="Normalny"/>
    <w:link w:val="NagwekZnak"/>
    <w:unhideWhenUsed/>
    <w:rsid w:val="00DB2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B29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29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E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D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5D9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E5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5D9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E5D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D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5D92"/>
    <w:rPr>
      <w:b/>
      <w:bCs/>
      <w:lang w:eastAsia="en-US"/>
    </w:rPr>
  </w:style>
  <w:style w:type="paragraph" w:styleId="Poprawka">
    <w:name w:val="Revision"/>
    <w:hidden/>
    <w:uiPriority w:val="99"/>
    <w:semiHidden/>
    <w:rsid w:val="0059349B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612F"/>
    <w:pPr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612F"/>
    <w:rPr>
      <w:rFonts w:eastAsiaTheme="minorHAnsi" w:cstheme="minorBidi"/>
      <w:sz w:val="22"/>
      <w:szCs w:val="21"/>
      <w:lang w:eastAsia="en-US"/>
    </w:rPr>
  </w:style>
  <w:style w:type="paragraph" w:customStyle="1" w:styleId="Tekst">
    <w:name w:val="__Tekst"/>
    <w:basedOn w:val="Normalny"/>
    <w:uiPriority w:val="99"/>
    <w:rsid w:val="009B7655"/>
    <w:pPr>
      <w:autoSpaceDE w:val="0"/>
      <w:autoSpaceDN w:val="0"/>
      <w:adjustRightInd w:val="0"/>
      <w:spacing w:before="60" w:after="60"/>
    </w:pPr>
    <w:rPr>
      <w:rFonts w:eastAsia="Times New Roman"/>
      <w:color w:val="000000"/>
      <w:sz w:val="21"/>
      <w:szCs w:val="24"/>
      <w:lang w:eastAsia="pl-PL"/>
    </w:rPr>
  </w:style>
  <w:style w:type="table" w:styleId="Tabela-Siatka">
    <w:name w:val="Table Grid"/>
    <w:basedOn w:val="Standardowy"/>
    <w:uiPriority w:val="59"/>
    <w:rsid w:val="0029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5DC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30F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62F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E4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34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sps.elod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papier-toaletowy-chusteczki-higieniczne-reczniki-do-rak-i-serwety-3235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EF8F7-DA75-4785-B08C-FBD2C363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421</Words>
  <Characters>852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ys</dc:creator>
  <cp:keywords/>
  <dc:description/>
  <cp:lastModifiedBy>Ewa Zdziemborska-Jatczak</cp:lastModifiedBy>
  <cp:revision>9</cp:revision>
  <cp:lastPrinted>2021-12-01T15:25:00Z</cp:lastPrinted>
  <dcterms:created xsi:type="dcterms:W3CDTF">2023-03-23T13:10:00Z</dcterms:created>
  <dcterms:modified xsi:type="dcterms:W3CDTF">2023-03-23T14:55:00Z</dcterms:modified>
</cp:coreProperties>
</file>